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D24" w:rsidRPr="00680D24" w:rsidRDefault="005448E3" w:rsidP="009F0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ТОГИ </w:t>
      </w:r>
      <w:r w:rsidR="007863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</w:t>
      </w:r>
    </w:p>
    <w:p w:rsidR="007910D2" w:rsidRDefault="007910D2" w:rsidP="00680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0D24" w:rsidRDefault="000331CF" w:rsidP="00680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диционно итоги года о результатах деятельности органов местного самоуправления </w:t>
      </w:r>
      <w:r w:rsidR="00747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680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680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7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вучены</w:t>
      </w:r>
      <w:r w:rsidR="00544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асширенном планерном совещании</w:t>
      </w:r>
      <w:r w:rsidR="00544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7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екабре 2017 года </w:t>
      </w:r>
      <w:r w:rsidR="00E36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стречах с населением муниципального образования в январе </w:t>
      </w:r>
      <w:r w:rsidR="00747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 </w:t>
      </w:r>
      <w:r w:rsidR="00544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эр города Кедрового Соловьева Нелли </w:t>
      </w:r>
      <w:r w:rsidR="00AA6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овна</w:t>
      </w:r>
      <w:r w:rsidR="00680D24" w:rsidRPr="00680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каза</w:t>
      </w:r>
      <w:r w:rsidR="00CD6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="00680D24" w:rsidRPr="00680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80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начимых</w:t>
      </w:r>
      <w:r w:rsidR="00AA6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02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билейных </w:t>
      </w:r>
      <w:r w:rsidR="00680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ытиях и </w:t>
      </w:r>
      <w:r w:rsidR="00F21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деланной работе</w:t>
      </w:r>
      <w:r w:rsidR="00680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21E0A" w:rsidRDefault="005448E3" w:rsidP="00680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7 году н</w:t>
      </w:r>
      <w:r w:rsidR="0081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1108D" w:rsidRPr="0081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</w:t>
      </w:r>
      <w:r w:rsidR="0081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81108D" w:rsidRPr="0081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ов местного значения </w:t>
      </w:r>
      <w:r w:rsidR="0081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81108D" w:rsidRPr="0081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ов, не отнесенных к вопросам местного значения</w:t>
      </w:r>
      <w:r w:rsidR="00E36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1108D" w:rsidRPr="0081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ы местного самоуправления города Кедрового </w:t>
      </w:r>
      <w:r w:rsidR="0081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расходовали из</w:t>
      </w:r>
      <w:r w:rsidR="0081108D" w:rsidRPr="0081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го бюдж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81108D" w:rsidRPr="0081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3 477</w:t>
      </w:r>
      <w:r w:rsidR="00E36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8,39 </w:t>
      </w:r>
      <w:r w:rsidR="0081108D" w:rsidRPr="0081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</w:t>
      </w:r>
      <w:r w:rsidR="00AA6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</w:t>
      </w:r>
      <w:r w:rsidR="0081108D" w:rsidRPr="0081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 них за счет целевых безвозмездных поступлений из областного бюджета – 7</w:t>
      </w:r>
      <w:r w:rsidR="00AA6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 431 303</w:t>
      </w:r>
      <w:r w:rsidR="0081108D" w:rsidRPr="0081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A6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7 р</w:t>
      </w:r>
      <w:r w:rsidR="0081108D" w:rsidRPr="0081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</w:t>
      </w:r>
      <w:r w:rsidR="00AA6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</w:t>
      </w:r>
      <w:r w:rsidR="0081108D" w:rsidRPr="0081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A6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этом </w:t>
      </w:r>
      <w:r w:rsidR="00CD6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год </w:t>
      </w:r>
      <w:r w:rsidR="00AA6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лечено </w:t>
      </w:r>
      <w:r w:rsidR="0081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бюджет города Кедрового </w:t>
      </w:r>
      <w:r w:rsidR="00006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возмездных поступлений от физических и юридических лиц </w:t>
      </w:r>
      <w:r w:rsidR="0003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ных средств на сумму</w:t>
      </w:r>
      <w:r w:rsidR="00006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 570</w:t>
      </w:r>
      <w:r w:rsidR="00AA6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06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AA6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,</w:t>
      </w:r>
      <w:r w:rsidR="00AA6EDF" w:rsidRPr="007A7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</w:t>
      </w:r>
      <w:r w:rsidR="00006193" w:rsidRPr="007A7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</w:t>
      </w:r>
      <w:r w:rsidR="00590419" w:rsidRPr="007A7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FE0E6C" w:rsidRPr="007A7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016</w:t>
      </w:r>
      <w:r w:rsidR="00FE0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- </w:t>
      </w:r>
      <w:r w:rsidR="00FE0E6C" w:rsidRPr="00FE0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542</w:t>
      </w:r>
      <w:r w:rsidR="00FE0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E0E6C" w:rsidRPr="00FE0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57</w:t>
      </w:r>
      <w:r w:rsidR="00FE0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, 2015 год - </w:t>
      </w:r>
      <w:r w:rsidR="00FE0E6C" w:rsidRPr="00FE0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208</w:t>
      </w:r>
      <w:r w:rsidR="00FE0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E0E6C" w:rsidRPr="00FE0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4</w:t>
      </w:r>
      <w:r w:rsidR="00FE0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я)</w:t>
      </w:r>
      <w:r w:rsidR="00006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данны</w:t>
      </w:r>
      <w:r w:rsidR="0003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06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 в течени</w:t>
      </w:r>
      <w:r w:rsidR="00590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06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</w:t>
      </w:r>
      <w:r w:rsidR="00EE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ось</w:t>
      </w:r>
      <w:r w:rsidR="00006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учшить материально-техническ</w:t>
      </w:r>
      <w:r w:rsidR="00AA6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006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</w:t>
      </w:r>
      <w:r w:rsidR="00AA6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006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108D" w:rsidRPr="0081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 учреждений и провести юбилейные мероприятия учреждений и города Кедрового.</w:t>
      </w:r>
      <w:r w:rsidR="00E36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77210" w:rsidRDefault="00747A23" w:rsidP="00680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36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дел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средства</w:t>
      </w:r>
      <w:r w:rsidR="00E36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АО «Томскнефть» ВН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ы</w:t>
      </w:r>
      <w:r w:rsidR="00E36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E36580" w:rsidRPr="00D95C47">
        <w:rPr>
          <w:rFonts w:ascii="Times New Roman" w:eastAsia="Calibri" w:hAnsi="Times New Roman" w:cs="Times New Roman"/>
          <w:sz w:val="24"/>
          <w:szCs w:val="24"/>
          <w:lang w:eastAsia="ru-RU"/>
        </w:rPr>
        <w:t>материальн</w:t>
      </w:r>
      <w:r w:rsidR="00E36580">
        <w:rPr>
          <w:rFonts w:ascii="Times New Roman" w:eastAsia="Calibri" w:hAnsi="Times New Roman" w:cs="Times New Roman"/>
          <w:sz w:val="24"/>
          <w:szCs w:val="24"/>
          <w:lang w:eastAsia="ru-RU"/>
        </w:rPr>
        <w:t>ую</w:t>
      </w:r>
      <w:r w:rsidR="00E36580" w:rsidRPr="00D95C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держк</w:t>
      </w:r>
      <w:r w:rsidR="00E36580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E36580" w:rsidRPr="00D95C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в т.ч., ремонт жилья) участник</w:t>
      </w:r>
      <w:r w:rsidR="00377210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E36580" w:rsidRPr="00D95C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В, труженик</w:t>
      </w:r>
      <w:r w:rsidR="00E36580">
        <w:rPr>
          <w:rFonts w:ascii="Times New Roman" w:eastAsia="Calibri" w:hAnsi="Times New Roman" w:cs="Times New Roman"/>
          <w:sz w:val="24"/>
          <w:szCs w:val="24"/>
          <w:lang w:eastAsia="ru-RU"/>
        </w:rPr>
        <w:t>ам</w:t>
      </w:r>
      <w:r w:rsidR="00E36580" w:rsidRPr="00D95C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ла и вдов</w:t>
      </w:r>
      <w:r w:rsidR="00E36580">
        <w:rPr>
          <w:rFonts w:ascii="Times New Roman" w:eastAsia="Calibri" w:hAnsi="Times New Roman" w:cs="Times New Roman"/>
          <w:sz w:val="24"/>
          <w:szCs w:val="24"/>
          <w:lang w:eastAsia="ru-RU"/>
        </w:rPr>
        <w:t>ам</w:t>
      </w:r>
      <w:r w:rsidR="00E36580" w:rsidRPr="00D95C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астников ВОВ</w:t>
      </w:r>
      <w:r w:rsidR="00E365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E36580" w:rsidRPr="00D95C47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</w:t>
      </w:r>
      <w:r w:rsidR="00E36580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="00E36580" w:rsidRPr="00D95C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тнего отдыха и занятости детей-сирот, детей из неблагополучных и малообеспеченных семей</w:t>
      </w:r>
      <w:r w:rsidR="00E365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E36580" w:rsidRPr="00D95C47">
        <w:rPr>
          <w:rFonts w:ascii="Times New Roman" w:eastAsia="Calibri" w:hAnsi="Times New Roman" w:cs="Times New Roman"/>
          <w:sz w:val="24"/>
          <w:szCs w:val="24"/>
          <w:lang w:eastAsia="ru-RU"/>
        </w:rPr>
        <w:t>материально-техническ</w:t>
      </w:r>
      <w:r w:rsidR="00E36580">
        <w:rPr>
          <w:rFonts w:ascii="Times New Roman" w:eastAsia="Calibri" w:hAnsi="Times New Roman" w:cs="Times New Roman"/>
          <w:sz w:val="24"/>
          <w:szCs w:val="24"/>
          <w:lang w:eastAsia="ru-RU"/>
        </w:rPr>
        <w:t>ое</w:t>
      </w:r>
      <w:r w:rsidR="00E36580" w:rsidRPr="00D95C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нащени</w:t>
      </w:r>
      <w:r w:rsidR="00E36580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E36580" w:rsidRPr="00D95C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реждений образования и культуры</w:t>
      </w:r>
      <w:r w:rsidR="00E365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E36580" w:rsidRPr="00D95C47">
        <w:rPr>
          <w:rFonts w:ascii="Times New Roman" w:eastAsia="Calibri" w:hAnsi="Times New Roman" w:cs="Times New Roman"/>
          <w:sz w:val="24"/>
          <w:szCs w:val="24"/>
          <w:lang w:eastAsia="ru-RU"/>
        </w:rPr>
        <w:t>укреплени</w:t>
      </w:r>
      <w:r w:rsidR="00E36580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E36580" w:rsidRPr="00D95C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териальной базы сельских библиотек и краеведческих музеев</w:t>
      </w:r>
      <w:r w:rsidR="00E3658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7863EE" w:rsidRPr="007863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7374A8" w:rsidRDefault="000331CF" w:rsidP="00680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31CF">
        <w:rPr>
          <w:rFonts w:ascii="Times New Roman" w:eastAsia="Calibri" w:hAnsi="Times New Roman" w:cs="Times New Roman"/>
          <w:sz w:val="24"/>
          <w:szCs w:val="24"/>
          <w:lang w:eastAsia="ru-RU"/>
        </w:rPr>
        <w:t>Благодар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ОО «Газпром трансгаз Томск»</w:t>
      </w:r>
      <w:r w:rsidR="007863EE" w:rsidRPr="006622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далось произвести замену ограждения территории детского сада № 1 «Родничок» г.</w:t>
      </w:r>
      <w:r w:rsidR="00E21E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63EE" w:rsidRPr="006622B9">
        <w:rPr>
          <w:rFonts w:ascii="Times New Roman" w:eastAsia="Calibri" w:hAnsi="Times New Roman" w:cs="Times New Roman"/>
          <w:sz w:val="24"/>
          <w:szCs w:val="24"/>
          <w:lang w:eastAsia="ru-RU"/>
        </w:rPr>
        <w:t>Кедрового, укрепить материально-техническ</w:t>
      </w:r>
      <w:r w:rsidR="00E24FFA">
        <w:rPr>
          <w:rFonts w:ascii="Times New Roman" w:eastAsia="Calibri" w:hAnsi="Times New Roman" w:cs="Times New Roman"/>
          <w:sz w:val="24"/>
          <w:szCs w:val="24"/>
          <w:lang w:eastAsia="ru-RU"/>
        </w:rPr>
        <w:t>ую</w:t>
      </w:r>
      <w:r w:rsidR="007863EE" w:rsidRPr="006622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аз</w:t>
      </w:r>
      <w:r w:rsidR="00E24FFA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7863EE" w:rsidRPr="006622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дакции газеты «В краю кедровом», провести мероприятия в рамках Декады инвалидов</w:t>
      </w:r>
      <w:r w:rsidR="006622B9" w:rsidRPr="006622B9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7863EE" w:rsidRPr="006622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24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овать празднования </w:t>
      </w:r>
      <w:r w:rsidR="007863EE" w:rsidRPr="006622B9">
        <w:rPr>
          <w:rFonts w:ascii="Times New Roman" w:eastAsia="Calibri" w:hAnsi="Times New Roman" w:cs="Times New Roman"/>
          <w:sz w:val="24"/>
          <w:szCs w:val="24"/>
          <w:lang w:eastAsia="ru-RU"/>
        </w:rPr>
        <w:t>9 мая, Д</w:t>
      </w:r>
      <w:r w:rsidR="00E24FFA">
        <w:rPr>
          <w:rFonts w:ascii="Times New Roman" w:eastAsia="Calibri" w:hAnsi="Times New Roman" w:cs="Times New Roman"/>
          <w:sz w:val="24"/>
          <w:szCs w:val="24"/>
          <w:lang w:eastAsia="ru-RU"/>
        </w:rPr>
        <w:t>ня</w:t>
      </w:r>
      <w:r w:rsidR="007863EE" w:rsidRPr="006622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мьи</w:t>
      </w:r>
      <w:r w:rsidR="005A4FF1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7863EE" w:rsidRPr="006622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</w:t>
      </w:r>
      <w:r w:rsidR="00E24FFA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7863EE" w:rsidRPr="006622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лодеж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6622B9" w:rsidRPr="006622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обрести книги</w:t>
      </w:r>
      <w:r w:rsidR="006622B9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6622B9" w:rsidRPr="006622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622B9">
        <w:rPr>
          <w:rFonts w:ascii="Times New Roman" w:eastAsia="Calibri" w:hAnsi="Times New Roman" w:cs="Times New Roman"/>
          <w:sz w:val="24"/>
          <w:szCs w:val="24"/>
          <w:lang w:eastAsia="ru-RU"/>
        </w:rPr>
        <w:t>укрепить</w:t>
      </w:r>
      <w:r w:rsidR="006622B9" w:rsidRPr="00D95C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териально-техническ</w:t>
      </w:r>
      <w:r w:rsidR="00E24FFA">
        <w:rPr>
          <w:rFonts w:ascii="Times New Roman" w:eastAsia="Calibri" w:hAnsi="Times New Roman" w:cs="Times New Roman"/>
          <w:sz w:val="24"/>
          <w:szCs w:val="24"/>
          <w:lang w:eastAsia="ru-RU"/>
        </w:rPr>
        <w:t>ую</w:t>
      </w:r>
      <w:r w:rsidR="006622B9" w:rsidRPr="00D95C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аз</w:t>
      </w:r>
      <w:r w:rsidR="00E24FFA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6622B9" w:rsidRPr="00D95C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реждений</w:t>
      </w:r>
      <w:r w:rsidR="00747A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ультуры и образования</w:t>
      </w:r>
      <w:r w:rsidR="00E24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риобрести </w:t>
      </w:r>
      <w:r w:rsidR="00E24FFA" w:rsidRPr="00D95C47">
        <w:rPr>
          <w:rFonts w:ascii="Times New Roman" w:eastAsia="Calibri" w:hAnsi="Times New Roman" w:cs="Times New Roman"/>
          <w:sz w:val="24"/>
          <w:szCs w:val="24"/>
          <w:lang w:eastAsia="ru-RU"/>
        </w:rPr>
        <w:t>звуково</w:t>
      </w:r>
      <w:r w:rsidR="00EE7B38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E24FFA" w:rsidRPr="00D95C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музыкально</w:t>
      </w:r>
      <w:r w:rsidR="00EE7B38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E24FFA" w:rsidRPr="00D95C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орудовани</w:t>
      </w:r>
      <w:r w:rsidR="00EE7B38">
        <w:rPr>
          <w:rFonts w:ascii="Times New Roman" w:eastAsia="Calibri" w:hAnsi="Times New Roman" w:cs="Times New Roman"/>
          <w:sz w:val="24"/>
          <w:szCs w:val="24"/>
          <w:lang w:eastAsia="ru-RU"/>
        </w:rPr>
        <w:t>е в учреждения культу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0331CF" w:rsidRDefault="00747A23" w:rsidP="00680D24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E24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7 году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поступления в рамках </w:t>
      </w:r>
      <w:r w:rsidR="00E24FFA">
        <w:rPr>
          <w:rFonts w:ascii="Times New Roman" w:eastAsia="Calibri" w:hAnsi="Times New Roman" w:cs="Times New Roman"/>
          <w:sz w:val="24"/>
          <w:szCs w:val="24"/>
          <w:lang w:eastAsia="ru-RU"/>
        </w:rPr>
        <w:t>соглаше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E24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бровольного пожертвования </w:t>
      </w:r>
      <w:r w:rsidR="000331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жду Администрацией города </w:t>
      </w:r>
      <w:r w:rsidR="007374A8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0331CF">
        <w:rPr>
          <w:rFonts w:ascii="Times New Roman" w:eastAsia="Calibri" w:hAnsi="Times New Roman" w:cs="Times New Roman"/>
          <w:sz w:val="24"/>
          <w:szCs w:val="24"/>
          <w:lang w:eastAsia="ru-RU"/>
        </w:rPr>
        <w:t>едрового и</w:t>
      </w:r>
      <w:r w:rsidR="00E24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24FFA" w:rsidRPr="00D95C47">
        <w:rPr>
          <w:rFonts w:ascii="Times New Roman" w:eastAsia="Calibri" w:hAnsi="Times New Roman" w:cs="Times New Roman"/>
          <w:sz w:val="24"/>
          <w:szCs w:val="24"/>
          <w:lang w:eastAsia="ru-RU"/>
        </w:rPr>
        <w:t>ООО «Газпромнефть-Восток»</w:t>
      </w:r>
      <w:r w:rsidR="00E24FFA" w:rsidRPr="00E24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строена</w:t>
      </w:r>
      <w:r w:rsidR="00E24FFA" w:rsidRPr="00D95C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оккей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я</w:t>
      </w:r>
      <w:r w:rsidR="00E24FFA" w:rsidRPr="00D95C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роб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E24FFA" w:rsidRPr="00D95C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г. Кедров</w:t>
      </w:r>
      <w:r w:rsidR="00E21E0A">
        <w:rPr>
          <w:rFonts w:ascii="Times New Roman" w:eastAsia="Calibri" w:hAnsi="Times New Roman" w:cs="Times New Roman"/>
          <w:sz w:val="24"/>
          <w:szCs w:val="24"/>
          <w:lang w:eastAsia="ru-RU"/>
        </w:rPr>
        <w:t>ом.</w:t>
      </w:r>
      <w:r w:rsidR="00E21E0A" w:rsidRPr="00E21E0A">
        <w:t xml:space="preserve"> </w:t>
      </w:r>
    </w:p>
    <w:p w:rsidR="00377210" w:rsidRDefault="00E21E0A" w:rsidP="00680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1E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договора о взаимном сотрудничестве по социально-экономическому партнерству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дивидуальный предприниматель </w:t>
      </w:r>
      <w:r w:rsidRPr="00D95C47">
        <w:rPr>
          <w:rFonts w:ascii="Times New Roman" w:eastAsia="Calibri" w:hAnsi="Times New Roman" w:cs="Times New Roman"/>
          <w:sz w:val="24"/>
          <w:szCs w:val="24"/>
          <w:lang w:eastAsia="ru-RU"/>
        </w:rPr>
        <w:t>Градов Анатолий Викторович</w:t>
      </w:r>
      <w:r w:rsidRPr="00E21E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еречислил в местный бюджет гор</w:t>
      </w:r>
      <w:r w:rsidR="00CB6C91">
        <w:rPr>
          <w:rFonts w:ascii="Times New Roman" w:eastAsia="Calibri" w:hAnsi="Times New Roman" w:cs="Times New Roman"/>
          <w:sz w:val="24"/>
          <w:szCs w:val="24"/>
          <w:lang w:eastAsia="ru-RU"/>
        </w:rPr>
        <w:t>ода Кедрового 1 000 000 рублей, которые также направлены на решение вопросов местного значения.</w:t>
      </w:r>
    </w:p>
    <w:p w:rsidR="00377210" w:rsidRDefault="00E21E0A" w:rsidP="00680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2017 года свою работу на территории муниципального образования начала компания ООО </w:t>
      </w:r>
      <w:r w:rsidR="00EE7B38" w:rsidRPr="00EE7B38">
        <w:rPr>
          <w:rFonts w:ascii="Times New Roman" w:eastAsia="Calibri" w:hAnsi="Times New Roman" w:cs="Times New Roman"/>
          <w:sz w:val="24"/>
          <w:szCs w:val="24"/>
          <w:lang w:eastAsia="ru-RU"/>
        </w:rPr>
        <w:t>«Деловые линии Сибири». От данной компании</w:t>
      </w:r>
      <w:r w:rsidRPr="00EE7B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амках социально-экономического партнерства </w:t>
      </w:r>
      <w:r w:rsidR="00EE7B38" w:rsidRPr="00EE7B38">
        <w:rPr>
          <w:rFonts w:ascii="Times New Roman" w:eastAsia="Calibri" w:hAnsi="Times New Roman" w:cs="Times New Roman"/>
          <w:sz w:val="24"/>
          <w:szCs w:val="24"/>
          <w:lang w:eastAsia="ru-RU"/>
        </w:rPr>
        <w:t>поступили</w:t>
      </w:r>
      <w:r w:rsidRPr="00EE7B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E1346" w:rsidRPr="00EE7B38">
        <w:rPr>
          <w:rFonts w:ascii="Times New Roman" w:eastAsia="Calibri" w:hAnsi="Times New Roman" w:cs="Times New Roman"/>
          <w:sz w:val="24"/>
          <w:szCs w:val="24"/>
          <w:lang w:eastAsia="ru-RU"/>
        </w:rPr>
        <w:t>средства</w:t>
      </w:r>
      <w:r w:rsidRPr="00EE7B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проведение юбилейных мероприятий.</w:t>
      </w:r>
    </w:p>
    <w:p w:rsidR="00377210" w:rsidRPr="0096706F" w:rsidRDefault="00CB6C91" w:rsidP="00680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7B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нд развития малого и среднего предпринимательства Томской области </w:t>
      </w:r>
      <w:r w:rsidR="00BE1346" w:rsidRPr="00EE7B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2017 году </w:t>
      </w:r>
      <w:r w:rsidRPr="00EE7B38">
        <w:rPr>
          <w:rFonts w:ascii="Times New Roman" w:eastAsia="Calibri" w:hAnsi="Times New Roman" w:cs="Times New Roman"/>
          <w:sz w:val="24"/>
          <w:szCs w:val="24"/>
          <w:lang w:eastAsia="ru-RU"/>
        </w:rPr>
        <w:t>направил свои средства н</w:t>
      </w:r>
      <w:r w:rsidR="005A4FF1" w:rsidRPr="00EE7B38">
        <w:rPr>
          <w:rFonts w:ascii="Times New Roman" w:eastAsia="Calibri" w:hAnsi="Times New Roman" w:cs="Times New Roman"/>
          <w:sz w:val="24"/>
          <w:szCs w:val="24"/>
          <w:lang w:eastAsia="ru-RU"/>
        </w:rPr>
        <w:t>а организацию и проведение мероприяти</w:t>
      </w:r>
      <w:r w:rsidR="00BE1346" w:rsidRPr="00EE7B38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5A4FF1" w:rsidRPr="00EE7B38">
        <w:rPr>
          <w:rFonts w:ascii="Times New Roman" w:eastAsia="Calibri" w:hAnsi="Times New Roman" w:cs="Times New Roman"/>
          <w:sz w:val="24"/>
          <w:szCs w:val="24"/>
          <w:lang w:eastAsia="ru-RU"/>
        </w:rPr>
        <w:t>, посвящённ</w:t>
      </w:r>
      <w:r w:rsidR="00BE1346" w:rsidRPr="00EE7B38"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="005A4FF1" w:rsidRPr="00EE7B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ю </w:t>
      </w:r>
      <w:r w:rsidR="005A4FF1" w:rsidRPr="0096706F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ого предпринимательства в муниципальном образовании «Город Кедровый»</w:t>
      </w:r>
      <w:r w:rsidR="00377210" w:rsidRPr="0096706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36580" w:rsidRDefault="00EE7B38" w:rsidP="00680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70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няв участие в фестивале </w:t>
      </w:r>
      <w:r w:rsidR="00CA0019" w:rsidRPr="0096706F">
        <w:rPr>
          <w:rFonts w:ascii="Times New Roman" w:eastAsia="Calibri" w:hAnsi="Times New Roman" w:cs="Times New Roman"/>
          <w:sz w:val="24"/>
          <w:szCs w:val="24"/>
          <w:lang w:eastAsia="ru-RU"/>
        </w:rPr>
        <w:t>«Праздник Жимолости»</w:t>
      </w:r>
      <w:r w:rsidRPr="0096706F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CA0019" w:rsidRPr="009670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10F26" w:rsidRPr="0096706F">
        <w:rPr>
          <w:rFonts w:ascii="Times New Roman" w:eastAsia="Calibri" w:hAnsi="Times New Roman" w:cs="Times New Roman"/>
          <w:sz w:val="24"/>
          <w:szCs w:val="24"/>
          <w:lang w:eastAsia="ru-RU"/>
        </w:rPr>
        <w:t>делегаци</w:t>
      </w:r>
      <w:r w:rsidRPr="0096706F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410F26" w:rsidRPr="009670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670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410F26" w:rsidRPr="0096706F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образования «Город Кедровый»</w:t>
      </w:r>
      <w:r w:rsidRPr="009670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воевали</w:t>
      </w:r>
      <w:r w:rsidR="00410F26" w:rsidRPr="009670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670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беду (2 место) и приз в 6 000 рублей, которые </w:t>
      </w:r>
      <w:r w:rsidR="00CA0019" w:rsidRPr="0096706F">
        <w:rPr>
          <w:rFonts w:ascii="Times New Roman" w:eastAsia="Calibri" w:hAnsi="Times New Roman" w:cs="Times New Roman"/>
          <w:sz w:val="24"/>
          <w:szCs w:val="24"/>
          <w:lang w:eastAsia="ru-RU"/>
        </w:rPr>
        <w:t>израсходованы на укрепление материально-технической базы учреждений культура</w:t>
      </w:r>
      <w:r w:rsidR="00837AEF" w:rsidRPr="0096706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95C47" w:rsidRDefault="00D95C47" w:rsidP="00680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0D24" w:rsidRPr="00487413" w:rsidRDefault="00680D24" w:rsidP="009F0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74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варь</w:t>
      </w:r>
    </w:p>
    <w:p w:rsidR="003526A9" w:rsidRDefault="00AA6EDF" w:rsidP="00680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о </w:t>
      </w:r>
      <w:r w:rsidR="009F1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прошло в штатном режиме. </w:t>
      </w:r>
      <w:r w:rsidR="00352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годние и рождественские праздники прошли без происшест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является</w:t>
      </w:r>
      <w:r w:rsidR="00FC3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FC3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аженной работы всех служб</w:t>
      </w:r>
      <w:r w:rsidR="001B6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рганизаций </w:t>
      </w:r>
      <w:r w:rsidR="00FC3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чреждений</w:t>
      </w:r>
      <w:r w:rsidR="00352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B6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ами опеки и попечительства, членами комиссии по делам несовершеннолетних и защите их прав, сотрудниками полиции п</w:t>
      </w:r>
      <w:r w:rsidR="00FC3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ведены рейды по </w:t>
      </w:r>
      <w:r w:rsidR="00092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м группы риска по социальному сиротству и многодетным семьям</w:t>
      </w:r>
      <w:r w:rsidR="00FC3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утвержденн</w:t>
      </w:r>
      <w:r w:rsidR="001B6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</w:t>
      </w:r>
      <w:r w:rsidR="001B6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FC3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04564E" w:rsidRDefault="001B6112" w:rsidP="00680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BE1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ний пери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-за аномальных </w:t>
      </w:r>
      <w:r w:rsidR="00515BAE" w:rsidRPr="00515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гопадов</w:t>
      </w:r>
      <w:r w:rsidRPr="00515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ино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ди пожилого возраста, ветераны Великой Отечественной войны, вдовы, труженики тыла как никогда нуждались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мощи</w:t>
      </w:r>
      <w:r w:rsidRPr="001B6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уборке </w:t>
      </w:r>
      <w:r w:rsidR="00CA0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домовой террит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снега</w:t>
      </w:r>
      <w:r w:rsidR="00CA0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0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 с эти</w:t>
      </w:r>
      <w:r w:rsidR="00515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а волонтеров, не смотря бывало и на очень низкую температуру, отправлялась в сельские населенные пункты </w:t>
      </w:r>
      <w:r w:rsidR="00737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уждающимс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щ</w:t>
      </w:r>
      <w:r w:rsidR="00737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92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2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</w:t>
      </w:r>
      <w:r w:rsidR="0004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ци</w:t>
      </w:r>
      <w:r w:rsidR="00092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4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нежная вахта»</w:t>
      </w:r>
      <w:r w:rsidR="00092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</w:t>
      </w:r>
      <w:r w:rsidR="00737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ым мероприятием</w:t>
      </w:r>
      <w:r w:rsidR="00092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лонтерск</w:t>
      </w:r>
      <w:r w:rsidR="00737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092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7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 w:rsidR="00092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и муниципального образования</w:t>
      </w:r>
      <w:r w:rsidR="0004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E002C" w:rsidRPr="001F0A6F" w:rsidRDefault="007D50EB" w:rsidP="005E0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егодно </w:t>
      </w:r>
      <w:r w:rsidR="00543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е учреждение «Культура» планирует </w:t>
      </w:r>
      <w:r w:rsidR="00737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рганизует </w:t>
      </w:r>
      <w:r w:rsidR="00543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ездные поездки сборных команд </w:t>
      </w:r>
      <w:r w:rsidR="00737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Город Кедровый»</w:t>
      </w:r>
      <w:r w:rsidR="004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3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егиональные и областные соревнования. В </w:t>
      </w:r>
      <w:r w:rsidR="009F1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7</w:t>
      </w:r>
      <w:r w:rsidR="00543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на данные мероприятия </w:t>
      </w:r>
      <w:r w:rsidR="009F1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о </w:t>
      </w:r>
      <w:r w:rsidR="00543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о 93 000 рублей, из них из областного бюджета 80 000 рублей.</w:t>
      </w:r>
      <w:r w:rsidRPr="007D5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0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запланированных средств </w:t>
      </w:r>
      <w:r w:rsidR="00724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E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тивная сборная </w:t>
      </w:r>
      <w:r w:rsidR="004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анда </w:t>
      </w:r>
      <w:r w:rsidR="005E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округа «Город Кедровый» </w:t>
      </w:r>
      <w:r w:rsidR="00AE0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огла впервые принять </w:t>
      </w:r>
      <w:r w:rsidR="005E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территориальных соревнованиях по зимнему футболу в Верхнекетском районе.</w:t>
      </w:r>
      <w:r w:rsidR="00AE0F75" w:rsidRPr="00AE0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92AEC" w:rsidRDefault="00092AEC" w:rsidP="00092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правлении поддержки и сопровождения одаренных детей также отмечается положительная динамика: увеличивается численность обучающихся, ставших победителями и призерами в заочных мероприятиях для школьников, проводимых областными организациями и учреждениям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представленному портфолио в Администрацию Томской области, </w:t>
      </w:r>
      <w:r w:rsidRPr="00095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бнова Мария, обучающейся 11 класса МБОУ СОШ №1 г.Кедрового, стала победителем конкурса на стипендию Губернатора Томской области.</w:t>
      </w:r>
    </w:p>
    <w:p w:rsidR="00AE0F75" w:rsidRDefault="009F1673" w:rsidP="00680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даря жителям муниципального </w:t>
      </w:r>
      <w:r w:rsidRPr="00967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96706F" w:rsidRPr="00967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активной жизненной позицией</w:t>
      </w:r>
      <w:r w:rsidR="00410F26" w:rsidRPr="00967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67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чь с 18 на 19 января </w:t>
      </w:r>
      <w:r w:rsidR="00D3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ли</w:t>
      </w:r>
      <w:r w:rsidR="00515BAE" w:rsidRPr="00724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ещенск</w:t>
      </w:r>
      <w:r w:rsidR="00D3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515BAE" w:rsidRPr="00724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пани</w:t>
      </w:r>
      <w:r w:rsidR="00D3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515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в</w:t>
      </w:r>
      <w:r w:rsidR="00E87437" w:rsidRPr="00E874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ях обеспечения безопасности населения, предупреждения возникновения чрезвычайных ситуаций </w:t>
      </w:r>
      <w:r w:rsidR="00515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 организовано дежурство</w:t>
      </w:r>
      <w:r w:rsidR="00E87437" w:rsidRPr="00E874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трудник</w:t>
      </w:r>
      <w:r w:rsidR="00515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E87437" w:rsidRPr="00E874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, пункта полиции № 14 (по обслуживанию г.Кедровый),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87437" w:rsidRPr="00E874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4</w:t>
      </w:r>
      <w:r w:rsidR="00E87437" w:rsidRPr="00E874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Кедрового ФГКУ «8 отряд ФПС» по Томской области и скор</w:t>
      </w:r>
      <w:r w:rsidR="00515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E87437" w:rsidRPr="00E874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щ</w:t>
      </w:r>
      <w:r w:rsidR="00515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87437" w:rsidRPr="00E874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0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лиала </w:t>
      </w:r>
      <w:r w:rsidR="00E87437" w:rsidRPr="00E874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БУЗ «Бакчарская РБ»</w:t>
      </w:r>
      <w:r w:rsidR="00AE0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ицинского центра г.Кедрового</w:t>
      </w:r>
      <w:r w:rsidR="00E87437" w:rsidRPr="00E874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приглашению администрации прорубь была освещена настоятелем храма прп. Сергия Радонежского г.Кедрового иеромонахом Варлаамом (Калининым В.Н.).</w:t>
      </w:r>
      <w:r w:rsidR="00AE0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F0F5D" w:rsidRDefault="009F0F5D" w:rsidP="00680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0D24" w:rsidRPr="00487413" w:rsidRDefault="00680D24" w:rsidP="009F0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74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враль</w:t>
      </w:r>
    </w:p>
    <w:p w:rsidR="00043308" w:rsidRPr="001F0A6F" w:rsidRDefault="008F7564" w:rsidP="00043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выявления и поддержки творчески работающих педагогов и воспитателей, профессионального роста, популяризации профессии, повышения престижа педагогического труда, распространения опыта лучших педагогических работников</w:t>
      </w:r>
      <w:r w:rsidR="004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жегодно на территории муниципального образования проводятся муниципальные конкурсы «Учитель года»</w:t>
      </w:r>
      <w:r w:rsidR="009F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спитатель года». 2017 год</w:t>
      </w:r>
      <w:r w:rsidR="00967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стал исключением.</w:t>
      </w:r>
      <w:r w:rsidR="00C7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7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этап конкурса «Учитель года-2017» </w:t>
      </w:r>
      <w:r w:rsidR="00C7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ел</w:t>
      </w:r>
      <w:r w:rsidR="00B66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празднования</w:t>
      </w:r>
      <w:r w:rsidR="00B66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0-лети</w:t>
      </w:r>
      <w:r w:rsidR="00C7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B66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а Кедрового. В конкурсе приняли участие три педагога.</w:t>
      </w:r>
      <w:r w:rsidR="00902749" w:rsidRPr="00902749">
        <w:t xml:space="preserve"> </w:t>
      </w:r>
      <w:r w:rsidR="00902749" w:rsidRPr="00902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стала учитель истории и обществознания </w:t>
      </w:r>
      <w:r w:rsidR="009F1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СОШ №1 г.Кедрового </w:t>
      </w:r>
      <w:r w:rsidR="00902749" w:rsidRPr="00902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илюк О.Г., второе место заняла учитель химии </w:t>
      </w:r>
      <w:r w:rsidR="009F1673" w:rsidRPr="009F1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СОШ №1 г.Кедрового </w:t>
      </w:r>
      <w:r w:rsidR="00902749" w:rsidRPr="00902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лко М.В.</w:t>
      </w:r>
      <w:r w:rsidR="00902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ретье место </w:t>
      </w:r>
      <w:r w:rsidR="004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02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нач</w:t>
      </w:r>
      <w:r w:rsidR="009F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ьных классов </w:t>
      </w:r>
      <w:r w:rsidR="009F1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ОУ Пудинской СОШ </w:t>
      </w:r>
      <w:r w:rsidR="009F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стархова Л.А.</w:t>
      </w:r>
      <w:r w:rsidR="00902749" w:rsidRPr="00902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конкурса</w:t>
      </w:r>
      <w:r w:rsidR="00902749" w:rsidRPr="00902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рилюк Олеся Геннадьевна стала получателем ежемесячной премии Губернатора Томской области.</w:t>
      </w:r>
      <w:r w:rsidR="001F0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79F7" w:rsidRDefault="007579F7" w:rsidP="00043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первые в 2017 году обучающиеся МБОУ СОШ №1 г. Кедрового </w:t>
      </w:r>
      <w:r w:rsidR="004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ли участие</w:t>
      </w:r>
      <w:r w:rsidRPr="00757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757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о</w:t>
      </w:r>
      <w:r w:rsidR="004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757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</w:t>
      </w:r>
      <w:r w:rsidR="004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57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российской олимпиады школьников. Бубнова Мария, Семченко Виктория, Борзяк Василина. Бубнова Мария</w:t>
      </w:r>
      <w:r w:rsidR="004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7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57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757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онального этапа олимпиады по истории.</w:t>
      </w:r>
    </w:p>
    <w:p w:rsidR="00B6675F" w:rsidRDefault="00C7118B" w:rsidP="00043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плану работы Администрации Томской области </w:t>
      </w:r>
      <w:r w:rsidR="00B66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 февраля на территории муниципального образования проведен День Комитета по лицензированию Томской области. Цель рабочего визита представителей Комитета – информирование </w:t>
      </w:r>
      <w:r w:rsidR="004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ринимателей </w:t>
      </w:r>
      <w:r w:rsidR="00B66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изменениях в законодательной базе лицензирования в разных сферах предпринимательской деятельности и </w:t>
      </w:r>
      <w:r w:rsidR="004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</w:t>
      </w:r>
      <w:r w:rsidR="00B66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</w:t>
      </w:r>
      <w:r w:rsidR="004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B66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дивидуальном порядке.</w:t>
      </w:r>
    </w:p>
    <w:p w:rsidR="00C7118B" w:rsidRDefault="00B6675F" w:rsidP="00C71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8 февраля муниципалитет посетили представители Департамента лесного хозяйства Томской области. </w:t>
      </w:r>
      <w:r w:rsidR="007D4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овещании обсудили проблемы, которые возникают на территории муниципального образования </w:t>
      </w:r>
      <w:r w:rsidR="004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ешении</w:t>
      </w:r>
      <w:r w:rsidR="007D4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75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</w:t>
      </w:r>
      <w:r w:rsidR="004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A75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го значения</w:t>
      </w:r>
      <w:r w:rsidR="009F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то</w:t>
      </w:r>
      <w:r w:rsidR="00A75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75092" w:rsidRPr="00A75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</w:t>
      </w:r>
      <w:r w:rsidR="00A75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A75092" w:rsidRPr="00A75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хран</w:t>
      </w:r>
      <w:r w:rsidR="00A75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75092" w:rsidRPr="00A75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щит</w:t>
      </w:r>
      <w:r w:rsidR="00A75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75092" w:rsidRPr="00A75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производств</w:t>
      </w:r>
      <w:r w:rsidR="00A75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75092" w:rsidRPr="00A75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их лесов, лесов особо охраняемых природных территорий, расположенн</w:t>
      </w:r>
      <w:r w:rsidR="00A75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в границах городского округа</w:t>
      </w:r>
      <w:r w:rsidR="007D4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7118B" w:rsidRPr="00C7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F0F5D" w:rsidRDefault="009F0F5D" w:rsidP="009F0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евраль был насыщен спортивными мероприятиями, не только на местном уровне, но областн</w:t>
      </w:r>
      <w:r w:rsidR="00CD6600" w:rsidRPr="001B0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1B0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гиональном.</w:t>
      </w:r>
    </w:p>
    <w:p w:rsidR="00630C09" w:rsidRPr="001F0A6F" w:rsidRDefault="00630C09" w:rsidP="00C71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</w:t>
      </w:r>
      <w:r w:rsidRPr="00630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630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ой культуры, спорта и формирования здорового образа жизни на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306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ш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r w:rsidR="00306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ритории ежегодно проводится «Лыжня России». Мероприяти</w:t>
      </w:r>
      <w:r w:rsidR="00A973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306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оссии проводится с 1982 </w:t>
      </w:r>
      <w:r w:rsidR="00591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,</w:t>
      </w:r>
      <w:r w:rsidR="00306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D3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</w:t>
      </w:r>
      <w:r w:rsidR="00306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гда активно принимает в нем участие. В 2017 году в мероприятии приняли участие около 100 спортсменов, любителей и ветеранов лыжного спорта. В первые в этом году у всех желающих появилась возможность не только принять участие в самом масштабном лыжном заезде, но и сдать норматив Всероссийского физкультурно-спортивного комплекса «Готов к труду и обороне».</w:t>
      </w:r>
      <w:r w:rsidR="001F0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7118B" w:rsidRDefault="00C7118B" w:rsidP="00C71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жская и женская сборная нашего </w:t>
      </w:r>
      <w:r w:rsidR="00967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л</w:t>
      </w:r>
      <w:r w:rsidR="00A973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е в межрайонном турнире по волейболу «Северная звезда» в с.Подгорное Чаинского района, где женская сборная заняла 2 место.</w:t>
      </w:r>
    </w:p>
    <w:p w:rsidR="00C7118B" w:rsidRPr="001F0A6F" w:rsidRDefault="00161B22" w:rsidP="00C71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с</w:t>
      </w:r>
      <w:r w:rsidR="00C7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тивная сборная городского округа «Город Кедровый» приняла участие в </w:t>
      </w:r>
      <w:r w:rsidR="00C7118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XIII</w:t>
      </w:r>
      <w:r w:rsidR="00C7118B" w:rsidRPr="00C7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астных зимних сельских спортивных играх «Снежные узоры» </w:t>
      </w:r>
      <w:r w:rsidR="00A973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едующих</w:t>
      </w:r>
      <w:r w:rsidR="00C7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а</w:t>
      </w:r>
      <w:r w:rsidR="00A973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D53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а</w:t>
      </w:r>
      <w:r w:rsidR="00C7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шахматы, настольный теннис, зимняя рыбалка.</w:t>
      </w:r>
      <w:r w:rsidR="001F0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80D24" w:rsidRDefault="00680D24" w:rsidP="00680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0D24" w:rsidRPr="00487413" w:rsidRDefault="00680D24" w:rsidP="009F0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74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</w:t>
      </w:r>
    </w:p>
    <w:p w:rsidR="00D53C3D" w:rsidRDefault="00A97396" w:rsidP="00D53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вовлечения молодежи в участие </w:t>
      </w:r>
      <w:r w:rsidR="001B0FDD" w:rsidRPr="001B0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1B0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и и проведени</w:t>
      </w:r>
      <w:r w:rsidR="001B0FDD" w:rsidRPr="001B0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1B0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одежной политики на территории муниципального образования «Город Кедровый» </w:t>
      </w:r>
      <w:r w:rsidRPr="001B0FDD">
        <w:rPr>
          <w:rFonts w:ascii="Times New Roman" w:hAnsi="Times New Roman" w:cs="Times New Roman"/>
          <w:sz w:val="24"/>
          <w:szCs w:val="24"/>
        </w:rPr>
        <w:t xml:space="preserve">создан </w:t>
      </w:r>
      <w:r w:rsidR="00D53C3D" w:rsidRPr="001B0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н</w:t>
      </w:r>
      <w:r w:rsidRPr="001B0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D53C3D" w:rsidRPr="001B0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ламент. Все члены молодежного парламента в течени</w:t>
      </w:r>
      <w:r w:rsidR="00590419" w:rsidRPr="001B0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D53C3D" w:rsidRPr="001B0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активно принимают участие в социально-значимых проектах и мероприятиях, проводимы</w:t>
      </w:r>
      <w:r w:rsidR="009F1673" w:rsidRPr="001B0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D53C3D" w:rsidRPr="001B0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D3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ей территории</w:t>
      </w:r>
      <w:r w:rsidR="00D53C3D" w:rsidRPr="001B0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61B22" w:rsidRDefault="00006193" w:rsidP="00680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D53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м году молодежн</w:t>
      </w:r>
      <w:r w:rsidR="00161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</w:t>
      </w:r>
      <w:r w:rsidR="00D53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ламент</w:t>
      </w:r>
      <w:r w:rsidR="00161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A973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53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1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даря генеральному директору ООО </w:t>
      </w:r>
      <w:r w:rsidR="00161B22" w:rsidRPr="00161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азпром трансгаз Томск»</w:t>
      </w:r>
      <w:r w:rsidR="00161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тову А.И.</w:t>
      </w:r>
      <w:r w:rsidR="00A973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61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алось принять</w:t>
      </w:r>
      <w:r w:rsidR="00D53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е </w:t>
      </w:r>
      <w:r w:rsidR="009F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ум</w:t>
      </w:r>
      <w:r w:rsidR="00A54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ы – будущее», </w:t>
      </w:r>
      <w:r w:rsidR="00A973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 в</w:t>
      </w:r>
      <w:r w:rsidR="00A54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ые прошел в с. Парабель. На фору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молодежного парламента из Кар</w:t>
      </w:r>
      <w:r w:rsidR="00D3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окского, Парабельского районов и города Кедрового в течении трех дней могли познакомиться с опытом работы специалистов ООО «Газпром трансгаз Томск». </w:t>
      </w:r>
    </w:p>
    <w:p w:rsidR="00D337F3" w:rsidRDefault="00D337F3" w:rsidP="00D33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еду юбилейных мероприятий этого года открыл Дом культуры города Кедрового, отметивший своё 30-летие. Городской клуб стал одним из первых объектов, которые сданы в эксплуатацию в 1987 году. Дом культуры начал работу на несколько месяцев раньше, чем Кедровому был присвоен статус города. В связи с тем, что Дом культуры является любимым местом встречи для всех жителей, в зале был полный аншлаг. </w:t>
      </w:r>
    </w:p>
    <w:p w:rsidR="007D45A8" w:rsidRDefault="00A547EF" w:rsidP="00680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межмуниципального сотрудничества коллективы художественной самодеятельности из други</w:t>
      </w:r>
      <w:r w:rsidR="00161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A973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х образований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кратно</w:t>
      </w:r>
      <w:r w:rsidR="009F1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овали нас своими концертами, 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т год тоже не остался без внимания. </w:t>
      </w:r>
      <w:r w:rsidR="007D4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 марта прошел замечательный концерт, приуроченной к Международному женскому дню и юбилею города Кедрового, который подарили нам артисты из с.Парабель. Особенно приятно было зрителям вновь видеть на сцене земляков – Татьяну и Олега Никеровых.</w:t>
      </w:r>
      <w:r w:rsidR="001F0A6F" w:rsidRPr="001F0A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7D45A8" w:rsidRDefault="007D45A8" w:rsidP="00680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-14 марта с рабочим визитом муниципальное образование посетила Уполномоченный по правам ребенка в Томской области Эфтимович Людмила Евгеньевна. Главной целью рабочего визита было изучение безопасности детей во всех её аспектах, от физической до </w:t>
      </w:r>
      <w:r w:rsidR="00212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ой. В ходе визита Уполномоченный и специалисты аппарата побывали в образовательных учреждениях муниципального образования и в учреждениях здравоохранения, посетили </w:t>
      </w:r>
      <w:r w:rsidR="00D3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щающие</w:t>
      </w:r>
      <w:r w:rsidR="00212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ьи, ознакомились с деятельностью органов опеки и попечительства, комиссии по делам несовершеннолетних и защите их прав. </w:t>
      </w:r>
    </w:p>
    <w:p w:rsidR="00A547EF" w:rsidRDefault="0096706F" w:rsidP="00A54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.Подгорное Чаинского района 25 марта </w:t>
      </w:r>
      <w:r w:rsidR="009F0F5D" w:rsidRPr="00791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шел </w:t>
      </w:r>
      <w:r w:rsidR="00F616DA" w:rsidRPr="00791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547EF" w:rsidRPr="00791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ейбольный турнир «Северная звезда»</w:t>
      </w:r>
      <w:r w:rsidRPr="00791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616DA" w:rsidRPr="00791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97D57" w:rsidRPr="00791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рнире </w:t>
      </w:r>
      <w:r w:rsidR="00F97D57" w:rsidRPr="00791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ли участие четыре мужских и четыре женских сборных из Чаинского, Кривошеинского, Парабельского, Каргасокского районов и города Кедрового.</w:t>
      </w:r>
      <w:r w:rsidR="00A547EF" w:rsidRPr="00791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а ж</w:t>
      </w:r>
      <w:r w:rsidR="00F97D57" w:rsidRPr="00791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ская сборная заняла второе почетное место, уступив только представителям Каргасокского района.</w:t>
      </w:r>
      <w:r w:rsidR="001F0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41E99" w:rsidRDefault="00441E99" w:rsidP="00680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0D24" w:rsidRPr="00487413" w:rsidRDefault="00680D24" w:rsidP="00E5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74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ь</w:t>
      </w:r>
    </w:p>
    <w:p w:rsidR="00E061AD" w:rsidRDefault="009F3222" w:rsidP="00680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 апреля </w:t>
      </w:r>
      <w:r w:rsidR="00E061AD" w:rsidRPr="00E06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муниципального образования проведена </w:t>
      </w:r>
      <w:r w:rsidR="00E06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енняя</w:t>
      </w:r>
      <w:r w:rsidR="00E061AD" w:rsidRPr="00E06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ывная комиссия по призыву на военную службу, на которую было приглашено 2</w:t>
      </w:r>
      <w:r w:rsidR="00E06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человек</w:t>
      </w:r>
      <w:r w:rsidR="00E061AD" w:rsidRPr="00E06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орма </w:t>
      </w:r>
      <w:r w:rsidR="00E061AD" w:rsidRPr="00E06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зыва граждан на военную службу для города Кедрового в </w:t>
      </w:r>
      <w:r w:rsidR="00E06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енний</w:t>
      </w:r>
      <w:r w:rsidR="00E061AD" w:rsidRPr="00E06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од составляла </w:t>
      </w:r>
      <w:r w:rsidR="00E06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061AD" w:rsidRPr="00E06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</w:t>
      </w:r>
      <w:r w:rsidR="00E06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061AD" w:rsidRPr="00E06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результатам комиссии </w:t>
      </w:r>
      <w:r w:rsidR="00161B22" w:rsidRPr="00E06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войска Министерства обороны Российской Федерации и другие воинские формирования министерств и ведомств </w:t>
      </w:r>
      <w:r w:rsidR="00E061AD" w:rsidRPr="00E06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вано </w:t>
      </w:r>
      <w:r w:rsidR="00E06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061AD" w:rsidRPr="00E06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</w:t>
      </w:r>
      <w:r w:rsidR="00E06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061AD" w:rsidRPr="00E06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F1673" w:rsidRDefault="009F1673" w:rsidP="009F1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</w:t>
      </w:r>
      <w:r w:rsidR="00A973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приятных событий </w:t>
      </w:r>
      <w:r w:rsidR="00E57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E57299" w:rsidRPr="001B0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ере образования </w:t>
      </w:r>
      <w:r w:rsidR="00A97396" w:rsidRPr="001B0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1B0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воение Звания «Лауреат Премии Законодательной Думы Томской области» обучающейся 11 класса МБОУ СОШ</w:t>
      </w:r>
      <w:r w:rsidRPr="00757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 г.Кедров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7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зяк Василине.</w:t>
      </w:r>
    </w:p>
    <w:p w:rsidR="00680D24" w:rsidRPr="00D337F3" w:rsidRDefault="0096706F" w:rsidP="00680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преле свое 30-летие отметил</w:t>
      </w:r>
      <w:r w:rsidR="002121C4" w:rsidRPr="00967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="002121C4" w:rsidRPr="00967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одничок». Мероприятие</w:t>
      </w:r>
      <w:r w:rsidR="00A97396" w:rsidRPr="00967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21C4" w:rsidRPr="00967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шло в кругу воспитанников, их родителей, воспитателей, педагогов и </w:t>
      </w:r>
      <w:r w:rsidR="00A97396" w:rsidRPr="00967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о</w:t>
      </w:r>
      <w:r w:rsidR="002121C4" w:rsidRPr="00967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 приглашенных гостей.</w:t>
      </w:r>
      <w:r w:rsidR="00441E99" w:rsidRPr="00967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A076B" w:rsidRDefault="00A97396" w:rsidP="002A0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 апреля в городском Доме культуры прошел м</w:t>
      </w:r>
      <w:r w:rsidR="00052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ыкальный поэтический вечер «И это всё о нём – о городе моём…», котор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2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 поистине необычным. Ведь все номера вечера были полностью составлены из стихов и песен местных авторов. Пусть история города еще не очень богата событиями, но мы почувствовали сколько талантливых людей проживают в нашем родном крае.</w:t>
      </w:r>
      <w:r w:rsidR="002A076B" w:rsidRPr="002A0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A076B" w:rsidRDefault="002A076B" w:rsidP="002A0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</w:t>
      </w:r>
      <w:r w:rsidR="00161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шало месяц </w:t>
      </w:r>
      <w:r w:rsidR="00E57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вное событие</w:t>
      </w:r>
      <w:r w:rsidR="00161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-лети</w:t>
      </w:r>
      <w:r w:rsidR="00161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едровской школ</w:t>
      </w:r>
      <w:r w:rsidR="00161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этот день школа распахнула двери для всех: выпускникам, учащимся, их родителям, учителям, ветеранам педагогического труда и гостям.</w:t>
      </w:r>
      <w:r w:rsidR="00CD7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т праздник очень много значит для многих. Ведь в</w:t>
      </w:r>
      <w:r w:rsidR="00CD7105" w:rsidRPr="00CD7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 тридцать лет с</w:t>
      </w:r>
      <w:r w:rsidR="00D3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ществования школа развивалась </w:t>
      </w:r>
      <w:r w:rsidR="00CD7105" w:rsidRPr="00CD7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тала для многих вторым домом.</w:t>
      </w:r>
      <w:r w:rsidR="001F0A6F" w:rsidRPr="001F0A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095995" w:rsidRDefault="00095995" w:rsidP="00680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0D24" w:rsidRPr="00487413" w:rsidRDefault="00680D24" w:rsidP="00E5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74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й</w:t>
      </w:r>
    </w:p>
    <w:p w:rsidR="008F447A" w:rsidRDefault="00F27045" w:rsidP="00002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CD7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им из главных событий мая является праздновани</w:t>
      </w:r>
      <w:r w:rsidR="00A973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CD7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я Победы. </w:t>
      </w:r>
      <w:r w:rsidR="005D0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ь с каждым годом все меньше и меньше становится людей, которые </w:t>
      </w:r>
      <w:r w:rsidR="00161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 свидетелями и участниками страшных событий Второй мировой войны</w:t>
      </w:r>
      <w:r w:rsidR="005D0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 </w:t>
      </w:r>
      <w:r w:rsidR="00161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годняшний день на </w:t>
      </w:r>
      <w:r w:rsidR="005D0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 муниципального образования проживает 2 участника Великой Отечественной войны, 4 вдовы участников Великой Отечественной войны и 21 труженик тыла.</w:t>
      </w:r>
      <w:r w:rsidR="004C5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57892" w:rsidRDefault="00D13BE1" w:rsidP="00002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празднования </w:t>
      </w:r>
      <w:r w:rsidR="00A97396" w:rsidRPr="00A973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я Побе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шл</w:t>
      </w:r>
      <w:r w:rsidR="008F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жество мероприятий и акци</w:t>
      </w:r>
      <w:r w:rsidR="008F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0D4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4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</w:t>
      </w:r>
      <w:r w:rsidR="00121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="000D4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шли </w:t>
      </w:r>
      <w:r w:rsidR="0000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002D40" w:rsidRPr="0000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</w:t>
      </w:r>
      <w:r w:rsidR="00121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002D40" w:rsidRPr="0000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я и песни</w:t>
      </w:r>
      <w:r w:rsidR="000D4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0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02D40" w:rsidRPr="0000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ценировк</w:t>
      </w:r>
      <w:r w:rsidR="00EF5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02D40" w:rsidRPr="0000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сен военных лет</w:t>
      </w:r>
      <w:r w:rsidR="0000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</w:t>
      </w:r>
      <w:r w:rsidR="00002D40" w:rsidRPr="0000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риотическ</w:t>
      </w:r>
      <w:r w:rsidR="00EF5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002D40" w:rsidRPr="0000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</w:t>
      </w:r>
      <w:r w:rsidR="0000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</w:t>
      </w:r>
      <w:r w:rsidR="00EF5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00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одростков «Мы помним!»</w:t>
      </w:r>
      <w:r w:rsidR="000D4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0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центральной площади города Кедрового провели </w:t>
      </w:r>
      <w:r w:rsidR="0000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02D40" w:rsidRPr="0000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</w:t>
      </w:r>
      <w:r w:rsidR="00F2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002D40" w:rsidRPr="0000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екорд Победы» (массов</w:t>
      </w:r>
      <w:r w:rsidR="006A7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02D40" w:rsidRPr="0000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отжимание за каждый прожитый день под мирным небом)</w:t>
      </w:r>
      <w:r w:rsidR="00121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ц</w:t>
      </w:r>
      <w:r w:rsidR="00F2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ю </w:t>
      </w:r>
      <w:r w:rsidR="00121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й</w:t>
      </w:r>
      <w:r w:rsidR="00F2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популяризация здорового образа жизни и желание показать ветеранам, что мы всегда помним об их подвиге. </w:t>
      </w:r>
      <w:r w:rsidR="0037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ым стал</w:t>
      </w:r>
      <w:r w:rsidR="00EF5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7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F2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дение а</w:t>
      </w:r>
      <w:r w:rsidR="00002D40" w:rsidRPr="0000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</w:t>
      </w:r>
      <w:r w:rsidR="00F2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02D40" w:rsidRPr="0000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Георгиевская ленточка»</w:t>
      </w:r>
      <w:r w:rsidR="00EF5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0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37F3" w:rsidRPr="00A25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02D40" w:rsidRPr="00A25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опробег «Дорога памяти» г. Кедровый</w:t>
      </w:r>
      <w:r w:rsidR="00B57892" w:rsidRPr="00A25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2D40" w:rsidRPr="00A25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57892" w:rsidRPr="00A25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2D40" w:rsidRPr="00A25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Пудино</w:t>
      </w:r>
      <w:r w:rsidR="00371BDA" w:rsidRPr="00A25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02D40" w:rsidRPr="00A25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</w:t>
      </w:r>
      <w:r w:rsidR="00D337F3" w:rsidRPr="00A25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й</w:t>
      </w:r>
      <w:r w:rsidR="00002D40" w:rsidRPr="00A25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1BDA" w:rsidRPr="00A25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нициативе </w:t>
      </w:r>
      <w:r w:rsidR="00E57299" w:rsidRPr="00A25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371BDA" w:rsidRPr="00A25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одежного парламента </w:t>
      </w:r>
      <w:r w:rsidR="00002D40" w:rsidRPr="00A25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 раз</w:t>
      </w:r>
      <w:r w:rsidR="00D337F3" w:rsidRPr="00A25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влек 67 участников.</w:t>
      </w:r>
      <w:r w:rsidR="00371BDA" w:rsidRPr="00A25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же погодные условия</w:t>
      </w:r>
      <w:r w:rsidR="004064CF" w:rsidRPr="00A25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станавлива</w:t>
      </w:r>
      <w:r w:rsidR="00D337F3" w:rsidRPr="00A25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="004064CF" w:rsidRPr="00A25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37F3" w:rsidRPr="00A25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сипедистов</w:t>
      </w:r>
      <w:r w:rsidR="00371BDA" w:rsidRPr="00A25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54F2" w:rsidRPr="00A25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йти</w:t>
      </w:r>
      <w:r w:rsidR="00371BDA" w:rsidRPr="00A25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шрут до конца</w:t>
      </w:r>
      <w:r w:rsidR="004064CF" w:rsidRPr="00A25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06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02D40" w:rsidRDefault="0012199A" w:rsidP="00002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да самым</w:t>
      </w:r>
      <w:r w:rsidR="00EF5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совым</w:t>
      </w:r>
      <w:r w:rsidR="00EF5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</w:t>
      </w:r>
      <w:r w:rsidR="00EF5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EF5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</w:t>
      </w:r>
      <w:r w:rsidR="00EF5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п</w:t>
      </w:r>
      <w:r w:rsidR="00002D40" w:rsidRPr="0000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ничное н</w:t>
      </w:r>
      <w:r w:rsidR="0000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одное шествие «Весенний марш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00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2D40" w:rsidRPr="0000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вие с портретами родственников – фронтовиков</w:t>
      </w:r>
      <w:r w:rsidR="00EF5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ое именуется</w:t>
      </w:r>
      <w:r w:rsidR="00002D40" w:rsidRPr="0000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ессмертный полк»</w:t>
      </w:r>
      <w:r w:rsidR="00EF5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02D40" w:rsidRPr="0000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5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енная акция «Бессмертный полк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</w:t>
      </w:r>
      <w:r w:rsidR="00EF5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2D40" w:rsidRPr="0000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вящен</w:t>
      </w:r>
      <w:r w:rsidR="00EF5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02D40" w:rsidRPr="0000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2-ой годовщи</w:t>
      </w:r>
      <w:r w:rsidR="0000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беды в В</w:t>
      </w:r>
      <w:r w:rsidR="00B5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икой Отечественной вой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0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был проведен </w:t>
      </w:r>
      <w:r w:rsidR="0037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371BDA" w:rsidRPr="0000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коатлетический кросс (в зачет комплекса ГТО)</w:t>
      </w:r>
      <w:r w:rsidR="0037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стреча с ветеранами </w:t>
      </w:r>
      <w:r w:rsidR="00B57892" w:rsidRPr="00B5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ой Отечественной войн</w:t>
      </w:r>
      <w:r w:rsidR="00EF5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37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</w:t>
      </w:r>
      <w:r w:rsidR="00371BDA" w:rsidRPr="0000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та памяти в МАОУ Пудинской СО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16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66EF0" w:rsidRDefault="006165C4" w:rsidP="00466E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 всегда является месяцем подведения итогов учебного года</w:t>
      </w:r>
      <w:r w:rsidR="00EF5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5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616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ях поддержки и стимулирования одаренных и талантливых учащихся общеобразовательных учреждений муниципального образования, их дальнейшего интеллектуального и профессионального ро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жегодно </w:t>
      </w:r>
      <w:r w:rsidRPr="00466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466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ных олимпиад школьни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учается </w:t>
      </w:r>
      <w:r w:rsidR="00466EF0" w:rsidRPr="00466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т Мэра города Кед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го. В этом году </w:t>
      </w:r>
      <w:r w:rsidR="00437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т </w:t>
      </w:r>
      <w:r w:rsidR="00466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или </w:t>
      </w:r>
      <w:r w:rsidR="00437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 учащихся МБОУ СОШ №1 г.Кедрового: </w:t>
      </w:r>
      <w:r w:rsidR="00466EF0" w:rsidRPr="00466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зяк Василина Олеговна</w:t>
      </w:r>
      <w:r w:rsidR="00466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66EF0" w:rsidRPr="00466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дкова Александра Евгеньевна</w:t>
      </w:r>
      <w:r w:rsidR="00466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66EF0" w:rsidRPr="00466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бнова Мария Сергеевна</w:t>
      </w:r>
      <w:r w:rsidR="00466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66EF0" w:rsidRPr="00466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ева Юлия Анатольевна</w:t>
      </w:r>
      <w:r w:rsidR="00466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66EF0" w:rsidRPr="00466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фонова Виктория Романовна</w:t>
      </w:r>
      <w:r w:rsidR="00466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66EF0" w:rsidRPr="00466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нова Евгения Леонидовна</w:t>
      </w:r>
      <w:r w:rsidR="00466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66EF0" w:rsidRPr="00466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асик Алексей Александрович</w:t>
      </w:r>
      <w:r w:rsidR="00466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441F" w:rsidRPr="006B441F" w:rsidRDefault="00E57299" w:rsidP="006B44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6B4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под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ки по основам военной службы и в рамках военно-патриотической направленности с</w:t>
      </w:r>
      <w:r w:rsidR="00B57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 мая по 2 июня</w:t>
      </w:r>
      <w:r w:rsidR="00B57892" w:rsidRPr="006B4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789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B441F" w:rsidRPr="006B4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базе </w:t>
      </w:r>
      <w:r w:rsidR="00B57892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ОШ №1 г.Кедрового</w:t>
      </w:r>
      <w:r w:rsidR="006B441F" w:rsidRPr="006B4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37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и</w:t>
      </w:r>
      <w:r w:rsidR="006B441F" w:rsidRPr="006B4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енные сборы»</w:t>
      </w:r>
      <w:r w:rsidR="00B57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6B441F" w:rsidRPr="006B4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ися 10-</w:t>
      </w:r>
      <w:r w:rsidR="00EF54F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6B441F" w:rsidRPr="006B4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EF54F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B578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441F" w:rsidRPr="006B4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6EF0" w:rsidRDefault="00466EF0" w:rsidP="004874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80D24" w:rsidRPr="00487413" w:rsidRDefault="00680D24" w:rsidP="00E5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74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нь</w:t>
      </w:r>
    </w:p>
    <w:p w:rsidR="00005566" w:rsidRDefault="00005566" w:rsidP="00005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рганизация отдыха, оздоровления, занятости детей является неотъемлемой частью социальной политики муниципального образования. </w:t>
      </w:r>
      <w:r w:rsidR="00905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7 году н</w:t>
      </w:r>
      <w:r w:rsidRPr="00005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рритории муниципального образования «Город Кедровый» в период с 01.06.2017 по 21.06.2017 функционировало 2 оздоровительных лагеря с дневным пребыванием детей на базе общеобразовательных школ: МБОУ СОШ №1 г.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рового и МАОУ Пудинской СОШ. В</w:t>
      </w:r>
      <w:r w:rsidRPr="00005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ний период отдыхом и </w:t>
      </w:r>
      <w:r w:rsidRPr="001B0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лением охвачен</w:t>
      </w:r>
      <w:r w:rsidR="00EF54F2" w:rsidRPr="001B0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B0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1 </w:t>
      </w:r>
      <w:r w:rsidR="00EF54F2" w:rsidRPr="001B0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</w:t>
      </w:r>
      <w:r w:rsidRPr="001B0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сего</w:t>
      </w:r>
      <w:r w:rsidRPr="00005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2017 год 275 чел</w:t>
      </w:r>
      <w:r w:rsidR="00B5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5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0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5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-240 чел</w:t>
      </w:r>
      <w:r w:rsidR="00B5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к</w:t>
      </w:r>
      <w:r w:rsidRPr="00005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рос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ил </w:t>
      </w:r>
      <w:r w:rsidRPr="00005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4,5%).</w:t>
      </w:r>
      <w:r w:rsidR="00A25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05566" w:rsidRDefault="00005566" w:rsidP="00680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временного трудоустройства несовершеннолетних граждан в возрасте от 14 до 17 лет в свободное от учебы время позволяет решать вопросы их профессиональной ориентации, исключить возможность асоциально-девиантного поведения подростков, содействовать включению подрастающего поколения в социальную, экономическую и культурную жизнь </w:t>
      </w:r>
      <w:r w:rsidR="00E57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</w:t>
      </w:r>
      <w:r w:rsidRPr="00005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5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005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июня по 3 июля был организован трудовой сезон подростков в летний пери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05566">
        <w:t xml:space="preserve"> </w:t>
      </w:r>
      <w:r w:rsidRPr="00005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даря поступившим спонсорским средствам от ОАО «Томскнефть» ВН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9 трудоустроенных подростков </w:t>
      </w:r>
      <w:r w:rsidRPr="00005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или профессию вожатого в летнем лагере, библиотекаря, принесли ощутимую пользу на благоустройстве родной школы, села и города. </w:t>
      </w:r>
    </w:p>
    <w:p w:rsidR="00466EF0" w:rsidRDefault="00E077A7" w:rsidP="00680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E07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ципальная команда школьников </w:t>
      </w:r>
      <w:r w:rsidR="00B5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июне </w:t>
      </w:r>
      <w:r w:rsidRPr="00E07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ервые принял</w:t>
      </w:r>
      <w:r w:rsidR="00B5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07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е в Региональном этапе Всероссийских соревнований среди обучающихся образовательных организаций Томской области «Школа безопасности – 2017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лозунгом «Научись спасать жизнь!»</w:t>
      </w:r>
      <w:r w:rsidRPr="00E07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водим</w:t>
      </w:r>
      <w:r w:rsidR="00D3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E07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БОУ ДО «Областной центр дополнительного образования» (региональный центр по работе с одарёнными детьми) совместно с Главным управлением МЧС России по Томской области. Соревнования </w:t>
      </w:r>
      <w:r w:rsidR="00D337F3" w:rsidRPr="00A25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ы</w:t>
      </w:r>
      <w:r w:rsidRPr="00A25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лях</w:t>
      </w:r>
      <w:r w:rsidRPr="00E07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я у обучающихся образовательных организаций сознательного и ответственного отношения к вопросам личной и общественной безопасности, навыков и умений поведения в экстремальных ситуациях в природной и техногенной среде, стремления к здоровому образу жизни и физическому развитию. </w:t>
      </w:r>
      <w:r w:rsidR="00466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о в соревнованиях приняло участие 22 команды из 11 </w:t>
      </w:r>
      <w:r w:rsidR="00437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 образований области,</w:t>
      </w:r>
      <w:r w:rsidR="002F1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ша команда заняла четвертое место</w:t>
      </w:r>
      <w:r w:rsidR="00466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течении трех дней</w:t>
      </w:r>
      <w:r w:rsidR="002F1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и мероприятия преодолевали маршрут выживания, полосу препятствий, проводили поисково-спасательные работы в природной среде, проходили пожарную эстафету. </w:t>
      </w:r>
    </w:p>
    <w:p w:rsidR="005914FB" w:rsidRDefault="00437238" w:rsidP="00680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реализации муниципальной программы «Безопасность муниципального образования «Город Кедровый» в</w:t>
      </w:r>
      <w:r w:rsidR="005914FB" w:rsidRPr="00591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юне оборудован</w:t>
      </w:r>
      <w:r w:rsidR="00D3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914FB" w:rsidRPr="00591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ъездн</w:t>
      </w:r>
      <w:r w:rsidR="00D3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5914FB" w:rsidRPr="00591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щадк</w:t>
      </w:r>
      <w:r w:rsidR="00D3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914FB" w:rsidRPr="00591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твердым покрытием для установки пожарных автомобилей в любое время года</w:t>
      </w:r>
      <w:r w:rsidR="00E07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ле</w:t>
      </w:r>
      <w:r w:rsidR="005914FB" w:rsidRPr="00591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онапорн</w:t>
      </w:r>
      <w:r w:rsidR="00E07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5914FB" w:rsidRPr="00591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шн</w:t>
      </w:r>
      <w:r w:rsidR="00E07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914FB" w:rsidRPr="00591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-14 (п. Останино), предназначенн</w:t>
      </w:r>
      <w:r w:rsidR="00EF5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5914FB" w:rsidRPr="00591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заб</w:t>
      </w:r>
      <w:r w:rsidR="00E07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а воды с целью тушения пожар</w:t>
      </w:r>
      <w:r w:rsidR="00EF5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E07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914FB" w:rsidRPr="00591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7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914FB" w:rsidRPr="00591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имость </w:t>
      </w:r>
      <w:r w:rsidR="00A61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х видов </w:t>
      </w:r>
      <w:r w:rsidR="005914FB" w:rsidRPr="00591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 </w:t>
      </w:r>
      <w:r w:rsidR="005914FB" w:rsidRPr="007A7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ла 83 937,81 руб</w:t>
      </w:r>
      <w:r w:rsidR="00A61296" w:rsidRPr="007A7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6A7A6B" w:rsidRPr="007A7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5914FB" w:rsidRPr="007A7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914FB" w:rsidRPr="00591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028CB" w:rsidRDefault="008A4DF0" w:rsidP="00680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</w:t>
      </w:r>
      <w:r w:rsidR="00437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437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юня всегда проходи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нительное и в тоже время приятно</w:t>
      </w:r>
      <w:r w:rsidR="006A7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ытие для выпускников и их родителей. Выпускник</w:t>
      </w:r>
      <w:r w:rsidR="00A61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 и 11 классов </w:t>
      </w:r>
      <w:r w:rsidR="00A61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уча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тестаты</w:t>
      </w:r>
      <w:r w:rsidR="00A61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бразов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02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м году </w:t>
      </w:r>
      <w:r w:rsidR="00C02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ди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C02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26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тес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F26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</w:t>
      </w:r>
      <w:r w:rsidR="00F26D6B" w:rsidRPr="00F26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м общем образовании</w:t>
      </w:r>
      <w:r w:rsidR="00C02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6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C02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 класс</w:t>
      </w:r>
      <w:r w:rsidR="00F26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C02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ли</w:t>
      </w:r>
      <w:r w:rsidR="00C02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6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02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ов</w:t>
      </w:r>
      <w:r w:rsidR="00C02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з них </w:t>
      </w:r>
      <w:r w:rsidR="00D3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выпускника </w:t>
      </w:r>
      <w:r w:rsidR="00C02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золотой медалью </w:t>
      </w:r>
      <w:r w:rsidR="00F26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F26D6B" w:rsidRPr="00F26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дополова Евдокия Анатольевна</w:t>
      </w:r>
      <w:r w:rsidR="00F26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26D6B" w:rsidRPr="00F26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мина Евгения Вячеславовна</w:t>
      </w:r>
      <w:r w:rsidR="00F26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26D6B" w:rsidRPr="00F26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ус Ангелина Михайловна</w:t>
      </w:r>
      <w:r w:rsidR="00F26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C02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26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</w:t>
      </w:r>
      <w:r w:rsidR="00F26D6B" w:rsidRPr="00F26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м общем образовании</w:t>
      </w:r>
      <w:r w:rsidR="00F26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C02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класс</w:t>
      </w:r>
      <w:r w:rsidR="00F26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C02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F26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C02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. В МБОУ СОШ №1 г.Кедрового </w:t>
      </w:r>
      <w:r w:rsidR="00902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ил</w:t>
      </w:r>
      <w:r w:rsidR="00EF5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02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 класс - </w:t>
      </w:r>
      <w:r w:rsidR="00902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="00C02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них с золотой медалью</w:t>
      </w:r>
      <w:r w:rsidRPr="008A4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5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выпускника (</w:t>
      </w:r>
      <w:r w:rsidRPr="00902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бнова Мария Сергее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02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зяк Василина Олего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 w:rsidR="00C02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класс</w:t>
      </w:r>
      <w:r w:rsidR="00902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C02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902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</w:t>
      </w:r>
      <w:r w:rsidR="00C02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же не первый год наши учащиеся радуют нас своими успехами</w:t>
      </w:r>
      <w:r w:rsidR="00A61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1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пятилетним данным отдела образования </w:t>
      </w:r>
      <w:r w:rsidR="00124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61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2 </w:t>
      </w:r>
      <w:r w:rsidR="00A61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едалями образовательные учреждения оконч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медалиста, 2013 – 2 медалиста, 2014 </w:t>
      </w:r>
      <w:r w:rsidR="00A61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медалистов, 2015 – 1 медалист, 2016 – 6 медалистов.</w:t>
      </w:r>
      <w:r w:rsidR="008009A8" w:rsidRPr="008009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D95C47" w:rsidRDefault="00D95C47" w:rsidP="00680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0D24" w:rsidRPr="00487413" w:rsidRDefault="00680D24" w:rsidP="004874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74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ль</w:t>
      </w:r>
    </w:p>
    <w:p w:rsidR="00680D24" w:rsidRPr="00902F1C" w:rsidRDefault="00A251B6" w:rsidP="00680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61296" w:rsidRPr="00A25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юле </w:t>
      </w:r>
      <w:r w:rsidRPr="00A25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второй раз приняли участие </w:t>
      </w:r>
      <w:r w:rsidR="005374F7" w:rsidRPr="00A25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ластном фестивале «Садам Бакчара – цвести!» или «Праздник жимолости», который проводит</w:t>
      </w:r>
      <w:r w:rsidRPr="00A25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в Бакчаре, и заняли три призовых места. </w:t>
      </w:r>
      <w:r w:rsidR="005374F7" w:rsidRPr="00A25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ую премию в номинации «Ягодная мода» жюри единогласно присудило нашим красавицам, представившим коллекцию оригинальных кокошников «Русский</w:t>
      </w:r>
      <w:r w:rsidR="00537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иль». Второго места удостоился шикарный торт «Рог изобилия»</w:t>
      </w:r>
      <w:r w:rsidR="00A61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37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еланный руками Марины Фефеловой и </w:t>
      </w:r>
      <w:r w:rsidR="00537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аствовавший в номинации «Лакомка». В общем зачет</w:t>
      </w:r>
      <w:r w:rsidR="00006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537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ша </w:t>
      </w:r>
      <w:r w:rsidR="00537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анда </w:t>
      </w:r>
      <w:r w:rsidR="005374F7" w:rsidRPr="00902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ла 2 место среди творческих коллективов из 11 районов Томской области.</w:t>
      </w:r>
      <w:r w:rsidR="008009A8" w:rsidRPr="008009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902F1C" w:rsidRDefault="00905850" w:rsidP="00902F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муниципальной программой </w:t>
      </w:r>
      <w:r w:rsidRPr="00905850">
        <w:rPr>
          <w:rFonts w:ascii="Times New Roman" w:eastAsia="Times New Roman" w:hAnsi="Times New Roman" w:cs="Times New Roman"/>
          <w:sz w:val="24"/>
          <w:szCs w:val="24"/>
          <w:lang w:eastAsia="ar-SA"/>
        </w:rPr>
        <w:t>«Муниципальное хозяйство муниципального образования «Город Кедровый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="00902F1C" w:rsidRPr="00902F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жденному плану </w:t>
      </w:r>
      <w:r w:rsidR="00571D9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изведен капитальный ремонт</w:t>
      </w:r>
      <w:r w:rsidR="00902F1C" w:rsidRPr="00902F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в</w:t>
      </w:r>
      <w:r w:rsidR="00571D92">
        <w:rPr>
          <w:rFonts w:ascii="Times New Roman" w:eastAsia="Times New Roman" w:hAnsi="Times New Roman" w:cs="Times New Roman"/>
          <w:sz w:val="24"/>
          <w:szCs w:val="24"/>
          <w:lang w:eastAsia="ar-SA"/>
        </w:rPr>
        <w:t>ух</w:t>
      </w:r>
      <w:r w:rsidR="00902F1C" w:rsidRPr="00902F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итьевых колодц</w:t>
      </w:r>
      <w:r w:rsidR="00571D92">
        <w:rPr>
          <w:rFonts w:ascii="Times New Roman" w:eastAsia="Times New Roman" w:hAnsi="Times New Roman" w:cs="Times New Roman"/>
          <w:sz w:val="24"/>
          <w:szCs w:val="24"/>
          <w:lang w:eastAsia="ar-SA"/>
        </w:rPr>
        <w:t>ев</w:t>
      </w:r>
      <w:r w:rsidR="00902F1C" w:rsidRPr="00902F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в с.Пудино </w:t>
      </w:r>
      <w:r w:rsidR="00EF54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</w:t>
      </w:r>
      <w:r w:rsidR="00902F1C" w:rsidRPr="00902F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л. Горького и в п.Лушниково на </w:t>
      </w:r>
      <w:r w:rsidR="00EF54F2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</w:t>
      </w:r>
      <w:r w:rsidR="00902F1C" w:rsidRPr="00902F1C">
        <w:rPr>
          <w:rFonts w:ascii="Times New Roman" w:eastAsia="Times New Roman" w:hAnsi="Times New Roman" w:cs="Times New Roman"/>
          <w:sz w:val="24"/>
          <w:szCs w:val="24"/>
          <w:lang w:eastAsia="ar-SA"/>
        </w:rPr>
        <w:t>. Аэропортовской, на общую сумму 171</w:t>
      </w:r>
      <w:r w:rsidR="001243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02F1C" w:rsidRPr="00902F1C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124344">
        <w:rPr>
          <w:rFonts w:ascii="Times New Roman" w:eastAsia="Times New Roman" w:hAnsi="Times New Roman" w:cs="Times New Roman"/>
          <w:sz w:val="24"/>
          <w:szCs w:val="24"/>
          <w:lang w:eastAsia="ar-SA"/>
        </w:rPr>
        <w:t>00</w:t>
      </w:r>
      <w:r w:rsidR="00902F1C" w:rsidRPr="00902F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</w:t>
      </w:r>
      <w:r w:rsidR="00124344">
        <w:rPr>
          <w:rFonts w:ascii="Times New Roman" w:eastAsia="Times New Roman" w:hAnsi="Times New Roman" w:cs="Times New Roman"/>
          <w:sz w:val="24"/>
          <w:szCs w:val="24"/>
          <w:lang w:eastAsia="ar-SA"/>
        </w:rPr>
        <w:t>лей</w:t>
      </w:r>
      <w:r w:rsidR="00902F1C" w:rsidRPr="00902F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0B08F5" w:rsidRDefault="000B08F5" w:rsidP="004874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80D24" w:rsidRPr="00487413" w:rsidRDefault="00680D24" w:rsidP="004874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74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густ</w:t>
      </w:r>
    </w:p>
    <w:p w:rsidR="00886960" w:rsidRDefault="002F1485" w:rsidP="00886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августе состоялось открытие новой расписной игровой площадки в первом микрорайоне за </w:t>
      </w:r>
      <w:r w:rsidR="00886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мом культуры города Кедрового за счет средств, выделенных ООО «Газпром трансгаз Томск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лшебники двора» - так назывался социальный проект, в рамках которого работниками Дома культуры и городской библиотеки был создан данный объект.</w:t>
      </w:r>
      <w:r w:rsidR="00092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овую зону ребята смогут использовать как самостояте</w:t>
      </w:r>
      <w:r w:rsidR="00905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, так и вместе со взрослыми, т</w:t>
      </w:r>
      <w:r w:rsidR="00092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же площадка </w:t>
      </w:r>
      <w:r w:rsidR="00667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ет хорошей поддержкой в организации различных игр на свежем воздухе.</w:t>
      </w:r>
      <w:r w:rsidR="00886960" w:rsidRPr="00886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E38F0" w:rsidRDefault="00DE38F0" w:rsidP="00886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же второй год муниципальное образование принимает участие в </w:t>
      </w:r>
      <w:r w:rsidRPr="00DE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E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азвитие транспортной системы в Томской област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этом году з</w:t>
      </w:r>
      <w:r w:rsidRPr="00DE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счет субсидии из областного бюдж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змере </w:t>
      </w:r>
      <w:r w:rsidRPr="00DE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571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E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0</w:t>
      </w:r>
      <w:r w:rsidR="00571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571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Pr="00DE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1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  <w:r w:rsidRPr="00DE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емонтирована автомобильная дорога общего пользования </w:t>
      </w:r>
      <w:r w:rsidR="00571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DE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И.Ветрича в п. Останино протяженностью 491 </w:t>
      </w:r>
      <w:r w:rsidR="00571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р</w:t>
      </w:r>
      <w:r w:rsidRPr="00DE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F5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DE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Горького в с.Пудино протяженностью 180 </w:t>
      </w:r>
      <w:r w:rsidR="00571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ров</w:t>
      </w:r>
      <w:r w:rsidRPr="00DE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финансирование местного бюджета составило 5% в сумме 180</w:t>
      </w:r>
      <w:r w:rsidR="00571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571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Pr="00DE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1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  <w:r w:rsidRPr="00DE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7721" w:rsidRDefault="00087721" w:rsidP="00886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муниципальной подпрограммы «Содержание и развитие жилищного хозяйства» произведен капитальный ремонт перекрытия и крыши муниципальной квартиры в п.Лушниково, ул.Лесная д.1, кв.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бщую сумму </w:t>
      </w:r>
      <w:r w:rsidR="00571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43 </w:t>
      </w:r>
      <w:r w:rsidRPr="00087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571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Pr="00087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1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  <w:r w:rsidRPr="00087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46A8C" w:rsidRDefault="00571D92" w:rsidP="00346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муниципальной программы «</w:t>
      </w:r>
      <w:r w:rsidRPr="00571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физической культуры, спорта и формирования здорового образа жизни населения на территории 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Город Кедровый» и в целях её реализации с</w:t>
      </w:r>
      <w:r w:rsidR="00346A8C" w:rsidRPr="00487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ивная сборная городского округа «Город Кедровый»</w:t>
      </w:r>
      <w:r w:rsidR="00346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ла участие в </w:t>
      </w:r>
      <w:r w:rsidR="00346A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XI</w:t>
      </w:r>
      <w:r w:rsidR="00346A8C" w:rsidRPr="000B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6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ных летних сельских играх «Стадион для всех», выступив по следующим видам</w:t>
      </w:r>
      <w:r w:rsidR="00EF5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а</w:t>
      </w:r>
      <w:r w:rsidR="00346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легкая атлетика, велогонки и силовой экстрим. </w:t>
      </w:r>
    </w:p>
    <w:p w:rsidR="002F1485" w:rsidRDefault="002F1485" w:rsidP="00680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0D24" w:rsidRPr="00487413" w:rsidRDefault="00680D24" w:rsidP="004874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74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нтябрь</w:t>
      </w:r>
    </w:p>
    <w:p w:rsidR="00571D92" w:rsidRDefault="00EF54F2" w:rsidP="00571D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71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ябр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</w:t>
      </w:r>
      <w:r w:rsidR="00571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 очень насыще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ными </w:t>
      </w:r>
      <w:r w:rsidR="00571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ытиями: культурно-массовыми, социально-значимыми и политическими.</w:t>
      </w:r>
    </w:p>
    <w:p w:rsidR="00346A8C" w:rsidRDefault="000B08F5" w:rsidP="00680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 сентября состояли</w:t>
      </w:r>
      <w:r w:rsidR="00006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оры Губернатора Томской области</w:t>
      </w:r>
      <w:r w:rsidR="00571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46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1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данным Избирательной комиссии Томской области явка избирателей по городскому округу «Город Кедровый» составила 28,4%, а по области 22,56%.</w:t>
      </w:r>
    </w:p>
    <w:p w:rsidR="00667B72" w:rsidRDefault="00667B72" w:rsidP="00680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30-летию города </w:t>
      </w:r>
      <w:r w:rsidRPr="00A25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едрового </w:t>
      </w:r>
      <w:r w:rsidR="000069CC" w:rsidRPr="00A25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 Вами</w:t>
      </w:r>
      <w:r w:rsidRPr="00A25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жиданный подарок от ООО «Газпром трансгаз Томск». 10 сентября, на центральной площади города Кедрово</w:t>
      </w:r>
      <w:r w:rsidR="00006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, прошел праздничный концерт </w:t>
      </w:r>
      <w:r w:rsidR="00346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одн</w:t>
      </w:r>
      <w:r w:rsidR="00006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тист</w:t>
      </w:r>
      <w:r w:rsidR="00006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СФСР (1981), л</w:t>
      </w:r>
      <w:r w:rsidRPr="00667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реат</w:t>
      </w:r>
      <w:r w:rsidR="00006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67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премии Татарской АССР имени Г. Тукая (1979) - Ренат</w:t>
      </w:r>
      <w:r w:rsidR="00006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67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брагимов</w:t>
      </w:r>
      <w:r w:rsidR="00006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  <w:r w:rsidR="00E3166B" w:rsidRPr="00E3166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346A8C" w:rsidRDefault="007E3F00" w:rsidP="00680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- 16 сентября прошло масштабное празднование </w:t>
      </w:r>
      <w:r w:rsidR="00424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-ле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а Кедрового. </w:t>
      </w:r>
    </w:p>
    <w:p w:rsidR="007910D2" w:rsidRDefault="00424162" w:rsidP="00680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 города Кедрового разделился на разные развлекательные площадки, как для взрослых, так и для детей</w:t>
      </w:r>
      <w:r w:rsidR="007E3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день праздновани</w:t>
      </w:r>
      <w:r w:rsidR="00EF5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7E3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шла э</w:t>
      </w:r>
      <w:r w:rsidR="007E3F00" w:rsidRPr="007E3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ремальн</w:t>
      </w:r>
      <w:r w:rsidR="007E3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 велогонка «Кедровское ралли», которая проводилась впервые, были организованы игровые площадки для детей разных возрастов, работники муниципальных учреждений на городской площади проводили выставки и мастер – классы, работниками Дома культуры</w:t>
      </w:r>
      <w:r w:rsidR="00124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</w:t>
      </w:r>
      <w:r w:rsidR="00EF5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24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3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</w:t>
      </w:r>
      <w:r w:rsidR="00EF5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7E3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="007E3F00" w:rsidRPr="007E3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кая развлекательная программа «Сладости для детской радости»</w:t>
      </w:r>
      <w:r w:rsidR="007E3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</w:t>
      </w:r>
      <w:r w:rsidR="007E3F00" w:rsidRPr="007E3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 чайных столов «Заходите к нам на чай»</w:t>
      </w:r>
      <w:r w:rsidR="002D3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F5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ый </w:t>
      </w:r>
      <w:r w:rsidR="002D3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адовал своим разнообразием не только жюри, но жителей муниципалитета</w:t>
      </w:r>
      <w:r w:rsidR="007E3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д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7E3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ярких событий в этот день, без сомнения, стало массовое народное шествие, в котором приняли участи</w:t>
      </w:r>
      <w:r w:rsidR="00EF5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E3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, организации и просто жители муниципального образования. В этом году впервые в рамках праздничного шествия прошел автопарад</w:t>
      </w:r>
      <w:r w:rsidR="00602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вершением которого ста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ет </w:t>
      </w:r>
      <w:r w:rsidR="00602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толет</w:t>
      </w:r>
      <w:r w:rsidR="00EF5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602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-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футбольное поле</w:t>
      </w:r>
      <w:r w:rsidR="00602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ая в</w:t>
      </w:r>
      <w:r w:rsidR="007E3F00" w:rsidRPr="007E3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черняя концертно-</w:t>
      </w:r>
      <w:r w:rsidR="007E3F00" w:rsidRPr="007E3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звлекательная программа с участием артистов из г. </w:t>
      </w:r>
      <w:r w:rsidR="007E3F00" w:rsidRPr="001B0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мска </w:t>
      </w:r>
      <w:r w:rsidRPr="001B0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лась</w:t>
      </w:r>
      <w:r w:rsidR="002D3C8D" w:rsidRPr="001B0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агодаря</w:t>
      </w:r>
      <w:r w:rsidR="002D3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2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ны</w:t>
      </w:r>
      <w:r w:rsidR="002D3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средствам</w:t>
      </w:r>
      <w:r w:rsidR="007F2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артамент</w:t>
      </w:r>
      <w:r w:rsidR="002D3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F2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ул</w:t>
      </w:r>
      <w:r w:rsidR="002D3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туре и туризму Томской области в размере 200 000 рублей.</w:t>
      </w:r>
      <w:r w:rsidR="00E3166B" w:rsidRPr="00E3166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087721" w:rsidRDefault="00087721" w:rsidP="00680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ень празднования юбилея города подведен </w:t>
      </w:r>
      <w:r w:rsidR="008E5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 </w:t>
      </w:r>
      <w:r w:rsidRPr="00087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</w:t>
      </w:r>
      <w:r w:rsidR="008E5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087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</w:t>
      </w:r>
      <w:r w:rsidR="008E5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87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благоу</w:t>
      </w:r>
      <w:r w:rsidR="008E5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йству «Лучший дворик 2017». В этом году </w:t>
      </w:r>
      <w:r w:rsidR="00424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а </w:t>
      </w:r>
      <w:r w:rsidR="008E5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а новая номинация «Лучший арт-объект», в которо</w:t>
      </w:r>
      <w:r w:rsidR="00EF5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8E5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, предприниматели и жители города приняли активное участие</w:t>
      </w:r>
      <w:r w:rsidR="00A75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тский сад «Родничок» - </w:t>
      </w:r>
      <w:r w:rsidR="00A75092" w:rsidRPr="00A75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ци</w:t>
      </w:r>
      <w:r w:rsidR="00A75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A75092" w:rsidRPr="00A75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 любовью детям»</w:t>
      </w:r>
      <w:r w:rsidR="00A75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дминистрация города Кедрового - </w:t>
      </w:r>
      <w:r w:rsidR="00A75092" w:rsidRPr="00A75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ци</w:t>
      </w:r>
      <w:r w:rsidR="00A75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A75092" w:rsidRPr="00A75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ерстовой столб»</w:t>
      </w:r>
      <w:r w:rsidR="00A75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ндивидуальные предприниматели - </w:t>
      </w:r>
      <w:r w:rsidR="00A75092" w:rsidRPr="00A75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цией «Река жизни»</w:t>
      </w:r>
      <w:r w:rsidR="00A75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БОУ СОШ №1 г.Кедрового - </w:t>
      </w:r>
      <w:r w:rsidR="00A75092" w:rsidRPr="00A75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ци</w:t>
      </w:r>
      <w:r w:rsidR="00A75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A75092" w:rsidRPr="00A75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дкова»</w:t>
      </w:r>
      <w:r w:rsidR="00A75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емья Бондарь - </w:t>
      </w:r>
      <w:r w:rsidR="00A75092" w:rsidRPr="00A75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ци</w:t>
      </w:r>
      <w:r w:rsidR="00A75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A75092" w:rsidRPr="00A75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камья примирения»</w:t>
      </w:r>
      <w:r w:rsidR="00A75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8E5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</w:t>
      </w:r>
      <w:r w:rsidRPr="00087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итогам конкурса в пяти номинациях 16 участников отмечены поощрительными призами и почетными грамотами.</w:t>
      </w:r>
    </w:p>
    <w:p w:rsidR="00A251B6" w:rsidRDefault="000069CC" w:rsidP="002D3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30-летию города Кедрового </w:t>
      </w:r>
      <w:r w:rsidR="00424162" w:rsidRPr="00791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н третий сборник стихов</w:t>
      </w:r>
      <w:r w:rsidR="00424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ых поэтов под названием «Чудо там бывает, где о нем мечтают». Данное событие стало возможным благодаря </w:t>
      </w:r>
      <w:r w:rsidR="00346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B2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гам большой работы </w:t>
      </w:r>
      <w:r w:rsidR="00AB260C" w:rsidRPr="00AB2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го объединения «Литературно-поэтическая гостиная»</w:t>
      </w:r>
      <w:r w:rsidR="00AB2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D3C8D" w:rsidRDefault="00E077A7" w:rsidP="002D3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</w:t>
      </w:r>
      <w:r w:rsidR="006A7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на</w:t>
      </w:r>
      <w:r w:rsidR="00602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и муниципалитета было </w:t>
      </w:r>
      <w:r w:rsidR="0059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овано</w:t>
      </w:r>
      <w:r w:rsidR="00602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и крупных проекта для молодежи: «Школа активного действия», «Территория добра», «Область творчества». В результате этих проектов </w:t>
      </w:r>
      <w:r w:rsidR="002D3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ентябре </w:t>
      </w:r>
      <w:r w:rsidR="00602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молодежью работали специалисты из </w:t>
      </w:r>
      <w:r w:rsidR="002D3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партамента </w:t>
      </w:r>
      <w:r w:rsidR="002D3C8D" w:rsidRPr="002D3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олодежной политике, физической культуре и спорту Томской области</w:t>
      </w:r>
      <w:r w:rsidR="00602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правлениях социального проектирования, добровольчества, актерского мастерства и современной хореографии. </w:t>
      </w:r>
      <w:r w:rsidR="002D4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программе «Область творчества» для детей и педагогов муниципального образования стал</w:t>
      </w:r>
      <w:r w:rsidR="00EF5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D4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личной возможностью получить новые знания по новым творческим направлениям.</w:t>
      </w:r>
      <w:r w:rsidR="002D4ABC" w:rsidRPr="002D4ABC">
        <w:t xml:space="preserve"> </w:t>
      </w:r>
    </w:p>
    <w:p w:rsidR="008A07A3" w:rsidRDefault="00594FC9" w:rsidP="008A07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договора о взаимном сотрудничестве по социально-экономическому партнерству индивидуальный предприниматель Градов Анатолий Викторови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только перечислил в местный бюджет денежные средства, но и</w:t>
      </w:r>
      <w:r w:rsidR="00015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л безвозмездные</w:t>
      </w:r>
      <w:r w:rsidR="00015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по утеплению водонапорной башни в с.Пудино. </w:t>
      </w:r>
    </w:p>
    <w:p w:rsidR="00602ECB" w:rsidRDefault="00602ECB" w:rsidP="00680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0D24" w:rsidRPr="00487413" w:rsidRDefault="00680D24" w:rsidP="004874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74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тябрь</w:t>
      </w:r>
    </w:p>
    <w:p w:rsidR="00742BF7" w:rsidRDefault="00742BF7" w:rsidP="00742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октября прошел круглый стол с учащимися 9-11 классов</w:t>
      </w:r>
      <w:r w:rsidR="002B6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ессиональной ориентации, целевому набору для нужд муниципального образования. Такие встречи проводятся ежегодно для учащихся и их родителей с целью доведения информации о потребности в кадрах как высшего, так и среднего</w:t>
      </w:r>
      <w:r w:rsidR="00EF5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</w:t>
      </w:r>
      <w:r w:rsidR="002B6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. </w:t>
      </w:r>
    </w:p>
    <w:p w:rsidR="00742BF7" w:rsidRDefault="002B631F" w:rsidP="00742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11DE4">
        <w:rPr>
          <w:rFonts w:ascii="Times New Roman" w:hAnsi="Times New Roman" w:cs="Times New Roman"/>
          <w:sz w:val="24"/>
          <w:szCs w:val="24"/>
        </w:rPr>
        <w:t xml:space="preserve"> связи с празднованием 85-й годовщины со дня образования гражданской обороны Росс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42BF7">
        <w:rPr>
          <w:rFonts w:ascii="Times New Roman" w:hAnsi="Times New Roman" w:cs="Times New Roman"/>
          <w:sz w:val="24"/>
          <w:szCs w:val="24"/>
        </w:rPr>
        <w:t>4 октября с</w:t>
      </w:r>
      <w:r w:rsidR="00742BF7" w:rsidRPr="00D11DE4">
        <w:rPr>
          <w:rFonts w:ascii="Times New Roman" w:hAnsi="Times New Roman" w:cs="Times New Roman"/>
          <w:sz w:val="24"/>
          <w:szCs w:val="24"/>
        </w:rPr>
        <w:t>овместно с ОНД г.</w:t>
      </w:r>
      <w:r w:rsidR="00742BF7">
        <w:rPr>
          <w:rFonts w:ascii="Times New Roman" w:hAnsi="Times New Roman" w:cs="Times New Roman"/>
          <w:sz w:val="24"/>
          <w:szCs w:val="24"/>
        </w:rPr>
        <w:t xml:space="preserve"> </w:t>
      </w:r>
      <w:r w:rsidR="00742BF7" w:rsidRPr="00D11DE4">
        <w:rPr>
          <w:rFonts w:ascii="Times New Roman" w:hAnsi="Times New Roman" w:cs="Times New Roman"/>
          <w:sz w:val="24"/>
          <w:szCs w:val="24"/>
        </w:rPr>
        <w:t xml:space="preserve">Кедрового </w:t>
      </w:r>
      <w:r w:rsidR="00742BF7">
        <w:rPr>
          <w:rFonts w:ascii="Times New Roman" w:hAnsi="Times New Roman" w:cs="Times New Roman"/>
          <w:sz w:val="24"/>
          <w:szCs w:val="24"/>
        </w:rPr>
        <w:t xml:space="preserve">в </w:t>
      </w:r>
      <w:r w:rsidR="00742BF7" w:rsidRPr="00D11DE4">
        <w:rPr>
          <w:rFonts w:ascii="Times New Roman" w:hAnsi="Times New Roman" w:cs="Times New Roman"/>
          <w:sz w:val="24"/>
          <w:szCs w:val="24"/>
        </w:rPr>
        <w:t>Пудинской средней общеобразовательной школе проведен открытый урок ОБЖ на тему «Гражданская оборона вчера, сегодня, завтра», а также практическая отработка действий учеников и персонала школы при возн</w:t>
      </w:r>
      <w:r w:rsidR="00742BF7">
        <w:rPr>
          <w:rFonts w:ascii="Times New Roman" w:hAnsi="Times New Roman" w:cs="Times New Roman"/>
          <w:sz w:val="24"/>
          <w:szCs w:val="24"/>
        </w:rPr>
        <w:t>икновении чрезвычайной ситуации.</w:t>
      </w:r>
    </w:p>
    <w:p w:rsidR="00E077A7" w:rsidRDefault="00043D3E" w:rsidP="007F2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ще одним этапом реализации молодежных проектов «Территория добра» и «Школа активного действия»</w:t>
      </w:r>
      <w:r w:rsidR="00346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программе «Область творчества» был </w:t>
      </w:r>
      <w:r w:rsidR="00594F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зд</w:t>
      </w:r>
      <w:r w:rsidR="002B63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94F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ктябре </w:t>
      </w:r>
      <w:r w:rsidR="002B63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2B63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партамента по молодежной политике, физической культуре и спорту Томской области </w:t>
      </w:r>
      <w:r w:rsidR="00346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</w:t>
      </w:r>
      <w:r w:rsidR="00EF54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. </w:t>
      </w:r>
      <w:r w:rsidR="00662F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ята смогли поучаствовать в обучающих играх, мастер-классах, тренингах на тему волонтерст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662F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E077A7" w:rsidRPr="00E077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итогам областного конкурса «Территория добра» проект </w:t>
      </w:r>
      <w:r w:rsidRPr="00E077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ровый образ жизни</w:t>
      </w:r>
      <w:r w:rsidRPr="00E077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077A7" w:rsidRPr="00E077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щи</w:t>
      </w:r>
      <w:r w:rsidR="00594F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662F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</w:t>
      </w:r>
      <w:r w:rsidR="00E077A7" w:rsidRPr="00E077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62F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ОУ СОШ №1 г.Кедрового</w:t>
      </w:r>
      <w:r w:rsidR="00E077A7" w:rsidRPr="00E077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62F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л</w:t>
      </w:r>
      <w:r w:rsidR="00E077A7" w:rsidRPr="00E077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 место.</w:t>
      </w:r>
    </w:p>
    <w:p w:rsidR="00043D3E" w:rsidRDefault="00043D3E" w:rsidP="007F2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этом победы в областных конкурсах не закончились. </w:t>
      </w:r>
    </w:p>
    <w:p w:rsidR="007F21AA" w:rsidRDefault="007F21AA" w:rsidP="007F2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итогам областного конкурса методических разработок «ФАКТОР РОСТА-2017», который проходил в рамках </w:t>
      </w:r>
      <w:r w:rsidRPr="007F21A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</w:t>
      </w:r>
      <w:r w:rsidRPr="007F2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убернаторского фестиваля народного 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рчества «Вместе мы – Россия», </w:t>
      </w:r>
      <w:r w:rsidRPr="007F2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вящё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7F2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</w:t>
      </w:r>
      <w:r w:rsidRPr="007F2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эколог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</w:t>
      </w:r>
      <w:r w:rsidRPr="007F2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ви Силют</w:t>
      </w:r>
      <w:r w:rsidR="00E23B8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F2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а диплом </w:t>
      </w:r>
      <w:r w:rsidRPr="007F21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7F2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. </w:t>
      </w:r>
    </w:p>
    <w:p w:rsidR="00A11228" w:rsidRDefault="00A11228" w:rsidP="007F2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ктябре подведены итоги областного конкурса на лучшую читающую семью в Томской области «Читаем всей семьей» в 2017 году. В конкурсе приняло участие 19 муниципалитетов. Семья </w:t>
      </w:r>
      <w:r w:rsidR="00E23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ягаевых - Устиновых – Барвенк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города Кедрового занял</w:t>
      </w:r>
      <w:r w:rsidR="00E23B8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место.</w:t>
      </w:r>
    </w:p>
    <w:p w:rsidR="00E061AD" w:rsidRDefault="00E061AD" w:rsidP="007F2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 октября </w:t>
      </w:r>
      <w:r w:rsidRPr="00E06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муниципального образования проведе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няя</w:t>
      </w:r>
      <w:r w:rsidRPr="00E06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ывная комиссия по призыву на военную службу, на которую было приглаше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 человек</w:t>
      </w:r>
      <w:r w:rsidR="00043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06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орма призыва граждан на военную службу для города Кедрового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ний</w:t>
      </w:r>
      <w:r w:rsidRPr="00E06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од составля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06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6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елов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06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результатам комиссии </w:t>
      </w:r>
      <w:r w:rsidR="00043D3E" w:rsidRPr="00E06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войска Министерства обороны Российской Федерации и другие воинские формирования министерств и ведомств </w:t>
      </w:r>
      <w:r w:rsidRPr="00E06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ва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06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06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26D6B" w:rsidRDefault="00594FC9" w:rsidP="007F2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р</w:t>
      </w:r>
      <w:r w:rsidRPr="00594FC9">
        <w:rPr>
          <w:rFonts w:ascii="Times New Roman" w:hAnsi="Times New Roman" w:cs="Times New Roman"/>
          <w:sz w:val="24"/>
          <w:szCs w:val="24"/>
        </w:rPr>
        <w:t>азви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94FC9">
        <w:rPr>
          <w:rFonts w:ascii="Times New Roman" w:hAnsi="Times New Roman" w:cs="Times New Roman"/>
          <w:sz w:val="24"/>
          <w:szCs w:val="24"/>
        </w:rPr>
        <w:t xml:space="preserve"> физкультурно-спортивной инфраструктуры города, укреплени</w:t>
      </w:r>
      <w:r w:rsidR="00E23B82">
        <w:rPr>
          <w:rFonts w:ascii="Times New Roman" w:hAnsi="Times New Roman" w:cs="Times New Roman"/>
          <w:sz w:val="24"/>
          <w:szCs w:val="24"/>
        </w:rPr>
        <w:t>я</w:t>
      </w:r>
      <w:r w:rsidRPr="00594FC9">
        <w:rPr>
          <w:rFonts w:ascii="Times New Roman" w:hAnsi="Times New Roman" w:cs="Times New Roman"/>
          <w:sz w:val="24"/>
          <w:szCs w:val="24"/>
        </w:rPr>
        <w:t xml:space="preserve"> материально-технической базы отрасли физической культуры и спорта </w:t>
      </w:r>
      <w:r>
        <w:rPr>
          <w:rFonts w:ascii="Times New Roman" w:hAnsi="Times New Roman" w:cs="Times New Roman"/>
          <w:sz w:val="24"/>
          <w:szCs w:val="24"/>
        </w:rPr>
        <w:t>проведены</w:t>
      </w:r>
      <w:r w:rsidR="00F26D6B">
        <w:rPr>
          <w:rFonts w:ascii="Times New Roman" w:hAnsi="Times New Roman" w:cs="Times New Roman"/>
          <w:sz w:val="24"/>
          <w:szCs w:val="24"/>
        </w:rPr>
        <w:t xml:space="preserve"> работы по строительству современной хоккейной коробки с железобетонным основанием, новыми светодиодными светильниками на опорах по периметру, бортами из стеклопластика и защитными сетками</w:t>
      </w:r>
      <w:r w:rsidR="00D95C47">
        <w:rPr>
          <w:rFonts w:ascii="Times New Roman" w:hAnsi="Times New Roman" w:cs="Times New Roman"/>
          <w:sz w:val="24"/>
          <w:szCs w:val="24"/>
        </w:rPr>
        <w:t>. Это стало возможным, в связи с поступлением благотворительной помощи от ООО «Газпронефть- Восток» и выделенны</w:t>
      </w:r>
      <w:r w:rsidR="00865A24">
        <w:rPr>
          <w:rFonts w:ascii="Times New Roman" w:hAnsi="Times New Roman" w:cs="Times New Roman"/>
          <w:sz w:val="24"/>
          <w:szCs w:val="24"/>
        </w:rPr>
        <w:t>м</w:t>
      </w:r>
      <w:r w:rsidR="00D95C47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865A24">
        <w:rPr>
          <w:rFonts w:ascii="Times New Roman" w:hAnsi="Times New Roman" w:cs="Times New Roman"/>
          <w:sz w:val="24"/>
          <w:szCs w:val="24"/>
        </w:rPr>
        <w:t>ам</w:t>
      </w:r>
      <w:r w:rsidR="00D95C47">
        <w:rPr>
          <w:rFonts w:ascii="Times New Roman" w:hAnsi="Times New Roman" w:cs="Times New Roman"/>
          <w:sz w:val="24"/>
          <w:szCs w:val="24"/>
        </w:rPr>
        <w:t xml:space="preserve"> из местного бюджета.</w:t>
      </w:r>
    </w:p>
    <w:p w:rsidR="001D2CA2" w:rsidRDefault="001D2CA2" w:rsidP="007F2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ая лыжная трасса тоже не осталась без внимания. С августа по сентябрь </w:t>
      </w:r>
      <w:r w:rsidR="00594FC9">
        <w:rPr>
          <w:rFonts w:ascii="Times New Roman" w:hAnsi="Times New Roman" w:cs="Times New Roman"/>
          <w:sz w:val="24"/>
          <w:szCs w:val="24"/>
        </w:rPr>
        <w:t>прошли</w:t>
      </w:r>
      <w:r>
        <w:rPr>
          <w:rFonts w:ascii="Times New Roman" w:hAnsi="Times New Roman" w:cs="Times New Roman"/>
          <w:sz w:val="24"/>
          <w:szCs w:val="24"/>
        </w:rPr>
        <w:t xml:space="preserve"> работы по благоустройству территории, отсыпке отдельных участков, планировки стартовой площадки и вырубки сухостоя, что позволило </w:t>
      </w:r>
      <w:r w:rsidR="00043D3E">
        <w:rPr>
          <w:rFonts w:ascii="Times New Roman" w:hAnsi="Times New Roman" w:cs="Times New Roman"/>
          <w:sz w:val="24"/>
          <w:szCs w:val="24"/>
        </w:rPr>
        <w:t>вовремя</w:t>
      </w:r>
      <w:r>
        <w:rPr>
          <w:rFonts w:ascii="Times New Roman" w:hAnsi="Times New Roman" w:cs="Times New Roman"/>
          <w:sz w:val="24"/>
          <w:szCs w:val="24"/>
        </w:rPr>
        <w:t xml:space="preserve"> провести открытие лыжного сезона.</w:t>
      </w:r>
    </w:p>
    <w:p w:rsidR="008E523F" w:rsidRDefault="008E523F" w:rsidP="008E52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вые н</w:t>
      </w:r>
      <w:r w:rsidRPr="008E523F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рритории муниципального образования реализованы мероприятия приоритетного проекта «Формирование комфортной городской среды»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5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 капитальный ремонт уличного освещения центральной площади города Кедрового на </w:t>
      </w:r>
      <w:r w:rsidRPr="00E23B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ую сумму 275</w:t>
      </w:r>
      <w:r w:rsidR="00D111D9" w:rsidRPr="00E23B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23B82">
        <w:rPr>
          <w:rFonts w:ascii="Times New Roman" w:eastAsia="Times New Roman" w:hAnsi="Times New Roman" w:cs="Times New Roman"/>
          <w:sz w:val="24"/>
          <w:szCs w:val="24"/>
          <w:lang w:eastAsia="ru-RU"/>
        </w:rPr>
        <w:t>495</w:t>
      </w:r>
      <w:r w:rsidR="00D111D9" w:rsidRPr="00E23B8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23B82">
        <w:rPr>
          <w:rFonts w:ascii="Times New Roman" w:eastAsia="Times New Roman" w:hAnsi="Times New Roman" w:cs="Times New Roman"/>
          <w:sz w:val="24"/>
          <w:szCs w:val="24"/>
          <w:lang w:eastAsia="ru-RU"/>
        </w:rPr>
        <w:t>78 руб</w:t>
      </w:r>
      <w:r w:rsidR="00D111D9" w:rsidRPr="00E23B8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6A7A6B" w:rsidRPr="00E23B8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23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становлены четыре опоры </w:t>
      </w:r>
      <w:r w:rsidR="000069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Pr="00E23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ильника</w:t>
      </w:r>
      <w:r w:rsidR="000069CC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E23B82">
        <w:rPr>
          <w:rFonts w:ascii="Times New Roman" w:eastAsia="Times New Roman" w:hAnsi="Times New Roman" w:cs="Times New Roman"/>
          <w:sz w:val="24"/>
          <w:szCs w:val="24"/>
          <w:lang w:eastAsia="ru-RU"/>
        </w:rPr>
        <w:t>, ящик управления), проведен капитальный</w:t>
      </w:r>
      <w:r w:rsidRPr="008E5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</w:t>
      </w:r>
      <w:r w:rsidR="00E23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8E523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</w:t>
      </w:r>
      <w:r w:rsidR="00E23B8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E5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омовой территории многоквартирного жилого дома в г.Кедровом, 2 мкр., д.1 на </w:t>
      </w:r>
      <w:r w:rsidRPr="00D111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ую сумму 226</w:t>
      </w:r>
      <w:r w:rsidR="00D111D9" w:rsidRPr="00D111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111D9">
        <w:rPr>
          <w:rFonts w:ascii="Times New Roman" w:eastAsia="Times New Roman" w:hAnsi="Times New Roman" w:cs="Times New Roman"/>
          <w:sz w:val="24"/>
          <w:szCs w:val="24"/>
          <w:lang w:eastAsia="ru-RU"/>
        </w:rPr>
        <w:t>214</w:t>
      </w:r>
      <w:r w:rsidR="00D111D9" w:rsidRPr="00D111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111D9">
        <w:rPr>
          <w:rFonts w:ascii="Times New Roman" w:eastAsia="Times New Roman" w:hAnsi="Times New Roman" w:cs="Times New Roman"/>
          <w:sz w:val="24"/>
          <w:szCs w:val="24"/>
          <w:lang w:eastAsia="ru-RU"/>
        </w:rPr>
        <w:t>26 руб</w:t>
      </w:r>
      <w:r w:rsidR="00D111D9" w:rsidRPr="00D111D9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6A7A6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1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становлены пл</w:t>
      </w:r>
      <w:r w:rsidR="00594FC9" w:rsidRPr="00D111D9">
        <w:rPr>
          <w:rFonts w:ascii="Times New Roman" w:eastAsia="Times New Roman" w:hAnsi="Times New Roman" w:cs="Times New Roman"/>
          <w:sz w:val="24"/>
          <w:szCs w:val="24"/>
          <w:lang w:eastAsia="ru-RU"/>
        </w:rPr>
        <w:t>ощадк</w:t>
      </w:r>
      <w:r w:rsidR="000069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94FC9" w:rsidRPr="00D1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скамейку и вазоны, </w:t>
      </w:r>
      <w:r w:rsidRPr="00D111D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ждение стоянки 54 м.</w:t>
      </w:r>
      <w:r w:rsidR="002F0BA8" w:rsidRPr="00D111D9"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r w:rsidRPr="00D111D9">
        <w:rPr>
          <w:rFonts w:ascii="Times New Roman" w:eastAsia="Times New Roman" w:hAnsi="Times New Roman" w:cs="Times New Roman"/>
          <w:sz w:val="24"/>
          <w:szCs w:val="24"/>
          <w:lang w:eastAsia="ru-RU"/>
        </w:rPr>
        <w:t>зготовлен</w:t>
      </w:r>
      <w:r w:rsidR="002F0BA8" w:rsidRPr="00D111D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1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ановлен</w:t>
      </w:r>
      <w:r w:rsidR="002F0BA8" w:rsidRPr="00D111D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1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мейк</w:t>
      </w:r>
      <w:r w:rsidR="002F0BA8" w:rsidRPr="00D111D9">
        <w:rPr>
          <w:rFonts w:ascii="Times New Roman" w:eastAsia="Times New Roman" w:hAnsi="Times New Roman" w:cs="Times New Roman"/>
          <w:sz w:val="24"/>
          <w:szCs w:val="24"/>
          <w:lang w:eastAsia="ru-RU"/>
        </w:rPr>
        <w:t>и, с</w:t>
      </w:r>
      <w:r w:rsidRPr="00D111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ировано освещение над входами пят</w:t>
      </w:r>
      <w:r w:rsidR="000069C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1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ъездов), проведен капитальный ремонт </w:t>
      </w:r>
      <w:r w:rsidR="00E23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D111D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</w:t>
      </w:r>
      <w:r w:rsidR="00E23B8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1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омовой территории многоквартирного жилого дома в г.Кедровом, 1 мкр., д.40. на общую сумму 101</w:t>
      </w:r>
      <w:r w:rsidR="00D111D9" w:rsidRPr="00D1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11D9">
        <w:rPr>
          <w:rFonts w:ascii="Times New Roman" w:eastAsia="Times New Roman" w:hAnsi="Times New Roman" w:cs="Times New Roman"/>
          <w:sz w:val="24"/>
          <w:szCs w:val="24"/>
          <w:lang w:eastAsia="ru-RU"/>
        </w:rPr>
        <w:t>651</w:t>
      </w:r>
      <w:r w:rsidR="00D111D9" w:rsidRPr="00D111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111D9">
        <w:rPr>
          <w:rFonts w:ascii="Times New Roman" w:eastAsia="Times New Roman" w:hAnsi="Times New Roman" w:cs="Times New Roman"/>
          <w:sz w:val="24"/>
          <w:szCs w:val="24"/>
          <w:lang w:eastAsia="ru-RU"/>
        </w:rPr>
        <w:t>10 руб</w:t>
      </w:r>
      <w:r w:rsidR="00D111D9" w:rsidRPr="00D111D9">
        <w:rPr>
          <w:rFonts w:ascii="Times New Roman" w:eastAsia="Times New Roman" w:hAnsi="Times New Roman" w:cs="Times New Roman"/>
          <w:sz w:val="24"/>
          <w:szCs w:val="24"/>
          <w:lang w:eastAsia="ru-RU"/>
        </w:rPr>
        <w:t>ль</w:t>
      </w:r>
      <w:r w:rsidRPr="00D1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готовлено</w:t>
      </w:r>
      <w:r w:rsidRPr="008E5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ановлено ограждение, скамейка и  арка - вход.</w:t>
      </w:r>
      <w:r w:rsidR="002F0BA8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Pr="008E5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лены </w:t>
      </w:r>
      <w:r w:rsidR="000069C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е архитектурный формы</w:t>
      </w:r>
      <w:r w:rsidRPr="008E5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ол ромашка, скамейка паровозик)</w:t>
      </w:r>
      <w:r w:rsidR="006A7A6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E52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5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трем объектам проведена приемка выполненных работ с участием представителей собственников многоквартирных домов, с представителями Народного фронта и Единой России.</w:t>
      </w:r>
    </w:p>
    <w:p w:rsidR="00D95C47" w:rsidRDefault="00D95C47" w:rsidP="004874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80D24" w:rsidRPr="00487413" w:rsidRDefault="00680D24" w:rsidP="004874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74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ябрь</w:t>
      </w:r>
    </w:p>
    <w:p w:rsidR="002F0BA8" w:rsidRDefault="00D111D9" w:rsidP="002F0B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11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ью оценки уровня этнографической грамотности населения и знаний о народах России </w:t>
      </w:r>
      <w:r w:rsidR="002F0BA8" w:rsidRPr="00D11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ноября прошла Международная просветительская акция. Более 650 жителей Томска и области приняли участие в «Большом этнографическом диктанте». Всего в Томской области было организовано 11 площадок для написания диктанта. МБОУ СОШ №1 г. Кедрового тоже стала базовой площадкой для проведения Большого этнографического диктанта – 2017, в котором приняло участие около 100 обучающихся, педагогов и жителей муниципального образования. Согласно </w:t>
      </w:r>
      <w:r w:rsidR="001835E5" w:rsidRPr="00D11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астным </w:t>
      </w:r>
      <w:r w:rsidR="002F0BA8" w:rsidRPr="00D11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м массовой информации</w:t>
      </w:r>
      <w:r w:rsidR="002F0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мской области, </w:t>
      </w:r>
      <w:r w:rsidR="00183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835E5" w:rsidRPr="00183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ственным жителем Томской области, написавшим этнографический диктант на максимальное количество баллов, стала 13-летняя девочка из города Кедров</w:t>
      </w:r>
      <w:r w:rsidR="00183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2F0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F0BA8" w:rsidRDefault="002D4ABC" w:rsidP="00680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билейный год для нашего города преподнес еще один сюрприз</w:t>
      </w:r>
      <w:r w:rsidR="002F0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 стал возможным благодаря</w:t>
      </w:r>
      <w:r w:rsidR="002F0BA8" w:rsidRPr="002F0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0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милетней работе </w:t>
      </w:r>
      <w:r w:rsidR="002F0BA8" w:rsidRPr="007F7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го объединения «Литературно-поэтическая гостина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17 и 18 ноября </w:t>
      </w:r>
      <w:r w:rsidR="002F0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ше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2D4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7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район</w:t>
      </w:r>
      <w:r w:rsidR="00865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7F7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стиваль «Поэтическая про</w:t>
      </w:r>
      <w:r w:rsidR="00865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F7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ция», </w:t>
      </w:r>
      <w:r w:rsidR="002F0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E23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F0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ющий аналогов в Томской области, </w:t>
      </w:r>
      <w:r w:rsidR="007F7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тором приняли участие не только местные поэты, но и гости </w:t>
      </w:r>
      <w:r w:rsidR="007F7D49" w:rsidRPr="00134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г. </w:t>
      </w:r>
      <w:r w:rsidR="001349A1" w:rsidRPr="00134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пашево, с.Бакчара и Бакчарского района</w:t>
      </w:r>
      <w:r w:rsidR="007F7D49" w:rsidRPr="00134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F7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11228" w:rsidRPr="00E3166B" w:rsidRDefault="002F0BA8" w:rsidP="00680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юбилейных мероприятий 24 ноября свое 30-летие отпраздновала </w:t>
      </w:r>
      <w:r w:rsidR="00A11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ая школа искусст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телось бы отметить, что </w:t>
      </w:r>
      <w:r w:rsidR="006A7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но-массов</w:t>
      </w:r>
      <w:r w:rsidR="006A7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мероприяти</w:t>
      </w:r>
      <w:r w:rsidR="006A7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и муниципального образования не проход</w:t>
      </w:r>
      <w:r w:rsidR="006A7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без участия педагогов и воспитанников школы.</w:t>
      </w:r>
      <w:r w:rsidR="00E3166B" w:rsidRPr="00E3166B">
        <w:t xml:space="preserve"> </w:t>
      </w:r>
    </w:p>
    <w:p w:rsidR="009B5A4B" w:rsidRDefault="003E43E6" w:rsidP="00E1144E">
      <w:pPr>
        <w:tabs>
          <w:tab w:val="left" w:pos="57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ябре з</w:t>
      </w:r>
      <w:r w:rsidR="00E11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ершились работы по </w:t>
      </w:r>
      <w:r w:rsidR="00E1144E" w:rsidRPr="00F805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E1144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1144E" w:rsidRPr="00F80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</w:r>
      <w:r w:rsidR="00E114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144E" w:rsidRPr="00E1144E">
        <w:rPr>
          <w:rFonts w:ascii="Times New Roman" w:hAnsi="Times New Roman" w:cs="Times New Roman"/>
          <w:sz w:val="24"/>
          <w:szCs w:val="24"/>
        </w:rPr>
        <w:t xml:space="preserve"> </w:t>
      </w:r>
      <w:r w:rsidR="00E1144E">
        <w:rPr>
          <w:rFonts w:ascii="Times New Roman" w:hAnsi="Times New Roman" w:cs="Times New Roman"/>
          <w:sz w:val="24"/>
          <w:szCs w:val="24"/>
        </w:rPr>
        <w:t xml:space="preserve">В </w:t>
      </w:r>
      <w:r w:rsidR="00E1144E" w:rsidRPr="00E1144E">
        <w:rPr>
          <w:rFonts w:ascii="Times New Roman" w:hAnsi="Times New Roman" w:cs="Times New Roman"/>
          <w:sz w:val="24"/>
          <w:szCs w:val="24"/>
        </w:rPr>
        <w:t>2017 году произведен капитальный ремонт сетей</w:t>
      </w:r>
      <w:r w:rsidR="00E1144E">
        <w:rPr>
          <w:rFonts w:ascii="Times New Roman" w:hAnsi="Times New Roman" w:cs="Times New Roman"/>
          <w:sz w:val="24"/>
          <w:szCs w:val="24"/>
        </w:rPr>
        <w:t>: теплоснабжения от ТК № 3 до жилого дома №13</w:t>
      </w:r>
      <w:r w:rsidR="005E43B1">
        <w:rPr>
          <w:rFonts w:ascii="Times New Roman" w:hAnsi="Times New Roman" w:cs="Times New Roman"/>
          <w:sz w:val="24"/>
          <w:szCs w:val="24"/>
        </w:rPr>
        <w:t>,</w:t>
      </w:r>
      <w:r w:rsidR="00E1144E">
        <w:rPr>
          <w:rFonts w:ascii="Times New Roman" w:hAnsi="Times New Roman" w:cs="Times New Roman"/>
          <w:sz w:val="24"/>
          <w:szCs w:val="24"/>
        </w:rPr>
        <w:t xml:space="preserve"> 2 мкр.</w:t>
      </w:r>
      <w:r w:rsidR="005E43B1">
        <w:rPr>
          <w:rFonts w:ascii="Times New Roman" w:hAnsi="Times New Roman" w:cs="Times New Roman"/>
          <w:sz w:val="24"/>
          <w:szCs w:val="24"/>
        </w:rPr>
        <w:t>,</w:t>
      </w:r>
      <w:r w:rsidR="00E1144E">
        <w:rPr>
          <w:rFonts w:ascii="Times New Roman" w:hAnsi="Times New Roman" w:cs="Times New Roman"/>
          <w:sz w:val="24"/>
          <w:szCs w:val="24"/>
        </w:rPr>
        <w:t xml:space="preserve"> г. Кедровый, Томская область на сумму 122 705,84 рублей (ОБ и МБ), теплоснабжения от ТК № 3 до жилого дома № 3, 2 мкр.</w:t>
      </w:r>
      <w:r w:rsidR="005E43B1">
        <w:rPr>
          <w:rFonts w:ascii="Times New Roman" w:hAnsi="Times New Roman" w:cs="Times New Roman"/>
          <w:sz w:val="24"/>
          <w:szCs w:val="24"/>
        </w:rPr>
        <w:t>,</w:t>
      </w:r>
      <w:r w:rsidR="00E1144E">
        <w:rPr>
          <w:rFonts w:ascii="Times New Roman" w:hAnsi="Times New Roman" w:cs="Times New Roman"/>
          <w:sz w:val="24"/>
          <w:szCs w:val="24"/>
        </w:rPr>
        <w:t xml:space="preserve"> г. Кедровый, Томская область на сумму 242 042,78 рубл</w:t>
      </w:r>
      <w:r w:rsidR="001349A1">
        <w:rPr>
          <w:rFonts w:ascii="Times New Roman" w:hAnsi="Times New Roman" w:cs="Times New Roman"/>
          <w:sz w:val="24"/>
          <w:szCs w:val="24"/>
        </w:rPr>
        <w:t>я</w:t>
      </w:r>
      <w:r w:rsidR="00E1144E">
        <w:rPr>
          <w:rFonts w:ascii="Times New Roman" w:hAnsi="Times New Roman" w:cs="Times New Roman"/>
          <w:sz w:val="24"/>
          <w:szCs w:val="24"/>
        </w:rPr>
        <w:t xml:space="preserve"> (ОБ и МБ), водоснабжения от ТК № 4 до жилого дома № 12, 2 мкр.</w:t>
      </w:r>
      <w:r w:rsidR="005E43B1">
        <w:rPr>
          <w:rFonts w:ascii="Times New Roman" w:hAnsi="Times New Roman" w:cs="Times New Roman"/>
          <w:sz w:val="24"/>
          <w:szCs w:val="24"/>
        </w:rPr>
        <w:t>,</w:t>
      </w:r>
      <w:r w:rsidR="00E1144E">
        <w:rPr>
          <w:rFonts w:ascii="Times New Roman" w:hAnsi="Times New Roman" w:cs="Times New Roman"/>
          <w:sz w:val="24"/>
          <w:szCs w:val="24"/>
        </w:rPr>
        <w:t xml:space="preserve"> г. Кедровый</w:t>
      </w:r>
      <w:r w:rsidR="005E43B1">
        <w:rPr>
          <w:rFonts w:ascii="Times New Roman" w:hAnsi="Times New Roman" w:cs="Times New Roman"/>
          <w:sz w:val="24"/>
          <w:szCs w:val="24"/>
        </w:rPr>
        <w:t>,</w:t>
      </w:r>
      <w:r w:rsidR="00E1144E">
        <w:rPr>
          <w:rFonts w:ascii="Times New Roman" w:hAnsi="Times New Roman" w:cs="Times New Roman"/>
          <w:sz w:val="24"/>
          <w:szCs w:val="24"/>
        </w:rPr>
        <w:t xml:space="preserve"> Томская область на сумму 136 247,52 рубл</w:t>
      </w:r>
      <w:r w:rsidR="006A7A6B">
        <w:rPr>
          <w:rFonts w:ascii="Times New Roman" w:hAnsi="Times New Roman" w:cs="Times New Roman"/>
          <w:sz w:val="24"/>
          <w:szCs w:val="24"/>
        </w:rPr>
        <w:t>я</w:t>
      </w:r>
      <w:r w:rsidR="00E1144E">
        <w:rPr>
          <w:rFonts w:ascii="Times New Roman" w:hAnsi="Times New Roman" w:cs="Times New Roman"/>
          <w:sz w:val="24"/>
          <w:szCs w:val="24"/>
        </w:rPr>
        <w:t xml:space="preserve"> (МБ), теплоснабжения от ТК № 4 до жилого дома № 12, 2 мкр.</w:t>
      </w:r>
      <w:r w:rsidR="005E43B1">
        <w:rPr>
          <w:rFonts w:ascii="Times New Roman" w:hAnsi="Times New Roman" w:cs="Times New Roman"/>
          <w:sz w:val="24"/>
          <w:szCs w:val="24"/>
        </w:rPr>
        <w:t>,</w:t>
      </w:r>
      <w:r w:rsidR="00E1144E">
        <w:rPr>
          <w:rFonts w:ascii="Times New Roman" w:hAnsi="Times New Roman" w:cs="Times New Roman"/>
          <w:sz w:val="24"/>
          <w:szCs w:val="24"/>
        </w:rPr>
        <w:t xml:space="preserve"> г. Кедровый, </w:t>
      </w:r>
      <w:r w:rsidR="00E1144E" w:rsidRPr="00E1144E">
        <w:rPr>
          <w:rFonts w:ascii="Times New Roman" w:hAnsi="Times New Roman" w:cs="Times New Roman"/>
          <w:sz w:val="24"/>
          <w:szCs w:val="24"/>
        </w:rPr>
        <w:t xml:space="preserve">Томская область на сумму </w:t>
      </w:r>
      <w:r w:rsidR="00E1144E" w:rsidRPr="00E1144E">
        <w:rPr>
          <w:rFonts w:ascii="Times New Roman" w:hAnsi="Times New Roman" w:cs="Times New Roman"/>
          <w:sz w:val="24"/>
          <w:szCs w:val="24"/>
        </w:rPr>
        <w:lastRenderedPageBreak/>
        <w:t>113 478,24 рубл</w:t>
      </w:r>
      <w:r w:rsidR="006A7A6B">
        <w:rPr>
          <w:rFonts w:ascii="Times New Roman" w:hAnsi="Times New Roman" w:cs="Times New Roman"/>
          <w:sz w:val="24"/>
          <w:szCs w:val="24"/>
        </w:rPr>
        <w:t>я</w:t>
      </w:r>
      <w:r w:rsidR="00E1144E" w:rsidRPr="00E1144E">
        <w:rPr>
          <w:rFonts w:ascii="Times New Roman" w:hAnsi="Times New Roman" w:cs="Times New Roman"/>
          <w:sz w:val="24"/>
          <w:szCs w:val="24"/>
        </w:rPr>
        <w:t xml:space="preserve"> (МБ). </w:t>
      </w:r>
      <w:r w:rsidR="005E43B1">
        <w:rPr>
          <w:rFonts w:ascii="Times New Roman" w:hAnsi="Times New Roman" w:cs="Times New Roman"/>
          <w:sz w:val="24"/>
          <w:szCs w:val="24"/>
        </w:rPr>
        <w:t>Всего н</w:t>
      </w:r>
      <w:r w:rsidR="00E1144E" w:rsidRPr="00E1144E">
        <w:rPr>
          <w:rFonts w:ascii="Times New Roman" w:hAnsi="Times New Roman" w:cs="Times New Roman"/>
          <w:sz w:val="24"/>
          <w:szCs w:val="24"/>
        </w:rPr>
        <w:t xml:space="preserve">а вышеуказанные </w:t>
      </w:r>
      <w:r w:rsidR="005E43B1">
        <w:rPr>
          <w:rFonts w:ascii="Times New Roman" w:hAnsi="Times New Roman" w:cs="Times New Roman"/>
          <w:sz w:val="24"/>
          <w:szCs w:val="24"/>
        </w:rPr>
        <w:t>работы</w:t>
      </w:r>
      <w:r w:rsidR="00E1144E" w:rsidRPr="00E1144E">
        <w:rPr>
          <w:rFonts w:ascii="Times New Roman" w:hAnsi="Times New Roman" w:cs="Times New Roman"/>
          <w:sz w:val="24"/>
          <w:szCs w:val="24"/>
        </w:rPr>
        <w:t xml:space="preserve"> </w:t>
      </w:r>
      <w:r w:rsidR="00E1144E" w:rsidRPr="005E2D2D">
        <w:rPr>
          <w:rFonts w:ascii="Times New Roman" w:hAnsi="Times New Roman" w:cs="Times New Roman"/>
          <w:sz w:val="24"/>
          <w:szCs w:val="24"/>
        </w:rPr>
        <w:t>израсходовано 614 474,38 рубл</w:t>
      </w:r>
      <w:r w:rsidR="001349A1" w:rsidRPr="005E2D2D">
        <w:rPr>
          <w:rFonts w:ascii="Times New Roman" w:hAnsi="Times New Roman" w:cs="Times New Roman"/>
          <w:sz w:val="24"/>
          <w:szCs w:val="24"/>
        </w:rPr>
        <w:t>я</w:t>
      </w:r>
      <w:r w:rsidR="00E1144E" w:rsidRPr="005E2D2D">
        <w:rPr>
          <w:rFonts w:ascii="Times New Roman" w:hAnsi="Times New Roman" w:cs="Times New Roman"/>
          <w:sz w:val="24"/>
          <w:szCs w:val="24"/>
        </w:rPr>
        <w:t>, из них областно</w:t>
      </w:r>
      <w:r w:rsidR="000069CC" w:rsidRPr="005E2D2D">
        <w:rPr>
          <w:rFonts w:ascii="Times New Roman" w:hAnsi="Times New Roman" w:cs="Times New Roman"/>
          <w:sz w:val="24"/>
          <w:szCs w:val="24"/>
        </w:rPr>
        <w:t>го</w:t>
      </w:r>
      <w:r w:rsidR="00E1144E" w:rsidRPr="005E2D2D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0069CC" w:rsidRPr="005E2D2D">
        <w:rPr>
          <w:rFonts w:ascii="Times New Roman" w:hAnsi="Times New Roman" w:cs="Times New Roman"/>
          <w:sz w:val="24"/>
          <w:szCs w:val="24"/>
        </w:rPr>
        <w:t>а</w:t>
      </w:r>
      <w:r w:rsidR="00E1144E" w:rsidRPr="005E2D2D">
        <w:rPr>
          <w:rFonts w:ascii="Times New Roman" w:hAnsi="Times New Roman" w:cs="Times New Roman"/>
          <w:sz w:val="24"/>
          <w:szCs w:val="24"/>
        </w:rPr>
        <w:t xml:space="preserve"> – 280</w:t>
      </w:r>
      <w:r w:rsidR="005E2D2D" w:rsidRPr="005E2D2D">
        <w:rPr>
          <w:rFonts w:ascii="Times New Roman" w:hAnsi="Times New Roman" w:cs="Times New Roman"/>
          <w:sz w:val="24"/>
          <w:szCs w:val="24"/>
        </w:rPr>
        <w:t> </w:t>
      </w:r>
      <w:r w:rsidR="00E1144E" w:rsidRPr="005E2D2D">
        <w:rPr>
          <w:rFonts w:ascii="Times New Roman" w:hAnsi="Times New Roman" w:cs="Times New Roman"/>
          <w:sz w:val="24"/>
          <w:szCs w:val="24"/>
        </w:rPr>
        <w:t>27</w:t>
      </w:r>
      <w:r w:rsidR="005E2D2D" w:rsidRPr="005E2D2D">
        <w:rPr>
          <w:rFonts w:ascii="Times New Roman" w:hAnsi="Times New Roman" w:cs="Times New Roman"/>
          <w:sz w:val="24"/>
          <w:szCs w:val="24"/>
        </w:rPr>
        <w:t>2,84</w:t>
      </w:r>
      <w:r w:rsidR="001349A1" w:rsidRPr="005E2D2D">
        <w:rPr>
          <w:rFonts w:ascii="Times New Roman" w:hAnsi="Times New Roman" w:cs="Times New Roman"/>
          <w:sz w:val="24"/>
          <w:szCs w:val="24"/>
        </w:rPr>
        <w:t xml:space="preserve"> </w:t>
      </w:r>
      <w:r w:rsidR="00E1144E" w:rsidRPr="005E2D2D">
        <w:rPr>
          <w:rFonts w:ascii="Times New Roman" w:hAnsi="Times New Roman" w:cs="Times New Roman"/>
          <w:sz w:val="24"/>
          <w:szCs w:val="24"/>
        </w:rPr>
        <w:t>рублей, местн</w:t>
      </w:r>
      <w:r w:rsidR="000069CC" w:rsidRPr="005E2D2D">
        <w:rPr>
          <w:rFonts w:ascii="Times New Roman" w:hAnsi="Times New Roman" w:cs="Times New Roman"/>
          <w:sz w:val="24"/>
          <w:szCs w:val="24"/>
        </w:rPr>
        <w:t>ого</w:t>
      </w:r>
      <w:r w:rsidR="00E1144E" w:rsidRPr="005E2D2D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0069CC" w:rsidRPr="005E2D2D">
        <w:rPr>
          <w:rFonts w:ascii="Times New Roman" w:hAnsi="Times New Roman" w:cs="Times New Roman"/>
          <w:sz w:val="24"/>
          <w:szCs w:val="24"/>
        </w:rPr>
        <w:t>а</w:t>
      </w:r>
      <w:r w:rsidR="00E1144E" w:rsidRPr="005E2D2D">
        <w:rPr>
          <w:rFonts w:ascii="Times New Roman" w:hAnsi="Times New Roman" w:cs="Times New Roman"/>
          <w:sz w:val="24"/>
          <w:szCs w:val="24"/>
        </w:rPr>
        <w:t xml:space="preserve"> – 334</w:t>
      </w:r>
      <w:r w:rsidR="005E2D2D" w:rsidRPr="005E2D2D">
        <w:rPr>
          <w:rFonts w:ascii="Times New Roman" w:hAnsi="Times New Roman" w:cs="Times New Roman"/>
          <w:sz w:val="24"/>
          <w:szCs w:val="24"/>
        </w:rPr>
        <w:t> </w:t>
      </w:r>
      <w:r w:rsidR="00E1144E" w:rsidRPr="005E2D2D">
        <w:rPr>
          <w:rFonts w:ascii="Times New Roman" w:hAnsi="Times New Roman" w:cs="Times New Roman"/>
          <w:sz w:val="24"/>
          <w:szCs w:val="24"/>
        </w:rPr>
        <w:t>2</w:t>
      </w:r>
      <w:r w:rsidR="005E2D2D" w:rsidRPr="005E2D2D">
        <w:rPr>
          <w:rFonts w:ascii="Times New Roman" w:hAnsi="Times New Roman" w:cs="Times New Roman"/>
          <w:sz w:val="24"/>
          <w:szCs w:val="24"/>
        </w:rPr>
        <w:t>01,54</w:t>
      </w:r>
      <w:r w:rsidR="00E1144E" w:rsidRPr="005E2D2D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7579F7" w:rsidRDefault="007579F7" w:rsidP="00E1144E">
      <w:pPr>
        <w:tabs>
          <w:tab w:val="left" w:pos="57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оябре закончились </w:t>
      </w:r>
      <w:r w:rsidRPr="00757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по подготовке и ограждению территории для размещения спортивной площадки возле МАОУ Пудинской СОШ на общую </w:t>
      </w:r>
      <w:r w:rsidRPr="00AB5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мму </w:t>
      </w:r>
      <w:r w:rsidR="00AB5E74" w:rsidRPr="00AB5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7 000</w:t>
      </w:r>
      <w:r w:rsidRPr="00AB5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:rsidR="00AA7501" w:rsidRPr="007579F7" w:rsidRDefault="005E43B1" w:rsidP="00E1144E">
      <w:pPr>
        <w:tabs>
          <w:tab w:val="left" w:pos="57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соглашения о сотрудничестве с</w:t>
      </w:r>
      <w:r w:rsidRPr="005E4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О </w:t>
      </w:r>
      <w:r w:rsidR="00500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пром трансгаз Томск» п</w:t>
      </w:r>
      <w:r w:rsidR="00AA7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ведены работы по </w:t>
      </w:r>
      <w:r w:rsidR="00AA7501" w:rsidRPr="00AA7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ждени</w:t>
      </w:r>
      <w:r w:rsidR="00A25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AA7501" w:rsidRPr="00AA7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ого сада </w:t>
      </w:r>
      <w:r w:rsidR="00AA7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одничок</w:t>
      </w:r>
      <w:r w:rsidR="001D2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AA7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ую </w:t>
      </w:r>
      <w:r w:rsidR="00AA7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у</w:t>
      </w:r>
      <w:r w:rsidR="00AA7501" w:rsidRPr="00AA7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r w:rsidR="00AA7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A7501" w:rsidRPr="00AA7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4</w:t>
      </w:r>
      <w:r w:rsidR="00AA7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7501" w:rsidRPr="00AA7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34,31</w:t>
      </w:r>
      <w:r w:rsidR="00AA7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я</w:t>
      </w:r>
      <w:r w:rsidR="001D2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5A4B" w:rsidRDefault="009B5A4B" w:rsidP="004874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80D24" w:rsidRDefault="00680D24" w:rsidP="004874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74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брь</w:t>
      </w:r>
    </w:p>
    <w:p w:rsidR="001C379C" w:rsidRDefault="00865A24" w:rsidP="00A1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лану работы Администрации Томской области</w:t>
      </w:r>
      <w:r w:rsidR="005E4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-8 декабря прошел День Департамента по ку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туре и туризму Томской области</w:t>
      </w:r>
      <w:r w:rsidRPr="00865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рамках которого территорию муниципального образования посетил начальник Департамента Волк Павел </w:t>
      </w:r>
      <w:r w:rsidRPr="00AA2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онидович.</w:t>
      </w:r>
      <w:r w:rsidRPr="00AA21E0">
        <w:rPr>
          <w:rFonts w:ascii="Times New Roman" w:hAnsi="Times New Roman" w:cs="Times New Roman"/>
          <w:sz w:val="24"/>
          <w:szCs w:val="24"/>
        </w:rPr>
        <w:t xml:space="preserve"> </w:t>
      </w:r>
      <w:r w:rsidR="00AA21E0" w:rsidRPr="00AA21E0">
        <w:rPr>
          <w:rFonts w:ascii="Times New Roman" w:hAnsi="Times New Roman" w:cs="Times New Roman"/>
          <w:sz w:val="24"/>
          <w:szCs w:val="24"/>
        </w:rPr>
        <w:t>По итогам поездк</w:t>
      </w:r>
      <w:r w:rsidR="00E23B82">
        <w:rPr>
          <w:rFonts w:ascii="Times New Roman" w:hAnsi="Times New Roman" w:cs="Times New Roman"/>
          <w:sz w:val="24"/>
          <w:szCs w:val="24"/>
        </w:rPr>
        <w:t>и</w:t>
      </w:r>
      <w:r w:rsidR="00AA21E0" w:rsidRPr="00AA21E0">
        <w:rPr>
          <w:rFonts w:ascii="Times New Roman" w:hAnsi="Times New Roman" w:cs="Times New Roman"/>
          <w:sz w:val="24"/>
          <w:szCs w:val="24"/>
        </w:rPr>
        <w:t xml:space="preserve"> </w:t>
      </w:r>
      <w:r w:rsidRPr="00AA2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к П.Л. порекомендовал</w:t>
      </w:r>
      <w:r w:rsidRPr="00865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ее принимать участие в федеральных и областных проектах, направленных на развитие и обновление материально-технической базы сельских клубов и домов культуры в городах.</w:t>
      </w:r>
    </w:p>
    <w:p w:rsidR="00865A24" w:rsidRDefault="00865A24" w:rsidP="00865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 декабря с рабочим визитом территорию муниципального образования посетил начальник Департамента ЖКХ и государственного жилищного надзора Баев Ю</w:t>
      </w:r>
      <w:r w:rsidR="009A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A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ов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B5A4B" w:rsidRPr="009B5A4B">
        <w:t xml:space="preserve"> </w:t>
      </w:r>
      <w:r w:rsidR="009B5A4B" w:rsidRPr="009B5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и Департамента провели совещание в администрации, встретились с населением и членами Общественного совета в сфере жилищно-коммунального хозяйства муниципального образования «Город Кедровый».</w:t>
      </w:r>
    </w:p>
    <w:p w:rsidR="005E43B1" w:rsidRDefault="005E43B1" w:rsidP="00A74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7 год был юбилейным не только для муниципальных учреждений и города, но и для федеральных структур.</w:t>
      </w:r>
    </w:p>
    <w:p w:rsidR="00A11228" w:rsidRDefault="00A11228" w:rsidP="00A74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декабря специалисты казначейства </w:t>
      </w:r>
      <w:r w:rsidR="009B5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мети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 профессиональный праздник и 25-лети</w:t>
      </w:r>
      <w:r w:rsidR="00E23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Отделения города Кедрового Управления Федерального казначейства по Томской области.</w:t>
      </w:r>
      <w:r w:rsidR="00A74374" w:rsidRPr="00A74374">
        <w:t xml:space="preserve"> </w:t>
      </w:r>
      <w:r w:rsidR="00A74374" w:rsidRPr="00A74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годня Казначейство является важнейшим звеном в системе управления государственными финансами, развиваясь как современная и динамичная структура. Осуществляя платежную, учетную и контрольную деятельность, обеспечивая прозрачность бюджетных расходов, </w:t>
      </w:r>
      <w:r w:rsidR="009A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="00E23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74374" w:rsidRPr="00A74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ству</w:t>
      </w:r>
      <w:r w:rsidR="00E23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9A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A74374" w:rsidRPr="00A74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реплению финансовой системы России, обеспечива</w:t>
      </w:r>
      <w:r w:rsidR="00E23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9A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A74374" w:rsidRPr="00A74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ффективное исполнение бюджета и стабильное развитие экономики.</w:t>
      </w:r>
      <w:r w:rsidR="00A74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74374" w:rsidRPr="00A74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ение </w:t>
      </w:r>
      <w:r w:rsidR="009A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 Кедрового</w:t>
      </w:r>
      <w:r w:rsidR="00A74374" w:rsidRPr="00A74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ойно справляется с возложенными на </w:t>
      </w:r>
      <w:r w:rsidR="005E2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</w:t>
      </w:r>
      <w:r w:rsidR="00A74374" w:rsidRPr="00A74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ами, а знания и накопленный опыт </w:t>
      </w:r>
      <w:r w:rsidR="005E2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трудников </w:t>
      </w:r>
      <w:r w:rsidR="00A74374" w:rsidRPr="00A74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и достойным вкладом в развитие финансовой системы городского округа.</w:t>
      </w:r>
    </w:p>
    <w:p w:rsidR="00F80558" w:rsidRPr="00F80558" w:rsidRDefault="003210D4" w:rsidP="00A74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A0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Губернаторской программы «Чистая вод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8A07A3" w:rsidRPr="008A0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Пудино, на ул. Октябрьской рядом с водонапорной башней открыта локальная станция очистки воды, установленная. Станция создана учеными и конструкторами Томского политехнического университета и предназначена для очистки и обеззараживания подземной воды и доведения ее качества до уровня питьевой, соответствующей требованиям нормативных документов (СанПин 2.1.4.1074-01). Раздача воды для питьевых нужд населения производится путем автоматизированного разлива.</w:t>
      </w:r>
    </w:p>
    <w:p w:rsidR="00A11228" w:rsidRDefault="003210D4" w:rsidP="00F8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F8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лом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447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пени </w:t>
      </w:r>
      <w:r w:rsidRPr="00F8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Томской обла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F80558" w:rsidRPr="00F8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беду в общероссийских Днях Защиты от экологической опасности на территории Томской области в 2017 году муниципальное образование «Город Кедровый» награждено. Активным участникам мероприятий объявлены благодарности Администрации Томской области и Департамента природных ресурсов и охраны окружающей Томской области.</w:t>
      </w:r>
    </w:p>
    <w:p w:rsidR="00902749" w:rsidRDefault="00902749" w:rsidP="00E114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</w:t>
      </w:r>
      <w:r w:rsidR="006A7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</w:t>
      </w:r>
      <w:r w:rsidR="009B5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ована работа центра тестирования нормативов ГТО. По данным в 2017 году </w:t>
      </w:r>
      <w:r w:rsidR="00F26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муниципального образования на знаки отличия сдали: </w:t>
      </w:r>
      <w:r w:rsidR="00321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26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 на золотой знак</w:t>
      </w:r>
      <w:r w:rsidR="00C74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оисеева Ирина</w:t>
      </w:r>
      <w:r w:rsidR="00C7486B" w:rsidRPr="00AB5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26D6B" w:rsidRPr="00AB5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1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26D6B" w:rsidRPr="00AB5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 на серебряный</w:t>
      </w:r>
      <w:r w:rsidR="00C7486B" w:rsidRPr="00AB5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7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 </w:t>
      </w:r>
      <w:r w:rsidR="00C7486B" w:rsidRPr="00AB5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321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ов Евгений</w:t>
      </w:r>
      <w:r w:rsidR="00AB5E74" w:rsidRPr="00AB5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26D6B" w:rsidRPr="00AB5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</w:t>
      </w:r>
      <w:r w:rsidR="00AB5E74" w:rsidRPr="00AB5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F26D6B" w:rsidRPr="00AB5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 на бронзовый</w:t>
      </w:r>
      <w:r w:rsidR="00AB5E74" w:rsidRPr="00AB5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7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 </w:t>
      </w:r>
      <w:r w:rsidR="00AB5E74" w:rsidRPr="00AB5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3210D4" w:rsidRPr="00AB5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женок Сергей</w:t>
      </w:r>
      <w:r w:rsidR="00321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очкарева Ангелина, </w:t>
      </w:r>
      <w:r w:rsidR="003210D4" w:rsidRPr="00AB5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ничий Вадим</w:t>
      </w:r>
      <w:r w:rsidR="00321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B5E74" w:rsidRPr="00AB5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естьянов Артем, </w:t>
      </w:r>
      <w:r w:rsidR="003210D4" w:rsidRPr="00AB5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ков Артем, Михайлов Роман,</w:t>
      </w:r>
      <w:r w:rsidR="00321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чинников Владимир, Ребенкова Надежда, Синицын Петр, </w:t>
      </w:r>
      <w:r w:rsidR="00A67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тыло Роман).</w:t>
      </w:r>
    </w:p>
    <w:p w:rsidR="00AA7501" w:rsidRDefault="00E1144E" w:rsidP="00AA7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года и</w:t>
      </w:r>
      <w:r w:rsidRPr="00E11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лнены два решения Кедровского городского суда от 2014 года по ремонту автомобильных дорог с твердым покрытием и инженерных сооружений на </w:t>
      </w:r>
      <w:r w:rsidR="00447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ую сумму </w:t>
      </w:r>
      <w:r w:rsidRPr="00E11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47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11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5</w:t>
      </w:r>
      <w:r w:rsidR="00447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11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47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Pr="00E11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7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  <w:r w:rsidRPr="00E11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:rsidR="008E523F" w:rsidRDefault="008E523F" w:rsidP="008E523F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-2017 годах проводились обследования</w:t>
      </w:r>
      <w:r w:rsidRPr="00556102">
        <w:rPr>
          <w:rFonts w:ascii="Times New Roman" w:hAnsi="Times New Roman" w:cs="Times New Roman"/>
          <w:sz w:val="24"/>
          <w:szCs w:val="24"/>
        </w:rPr>
        <w:t xml:space="preserve"> мест проживания социально </w:t>
      </w:r>
      <w:r w:rsidRPr="00556102">
        <w:rPr>
          <w:rFonts w:ascii="Times New Roman" w:hAnsi="Times New Roman" w:cs="Times New Roman"/>
          <w:sz w:val="24"/>
          <w:szCs w:val="24"/>
        </w:rPr>
        <w:lastRenderedPageBreak/>
        <w:t xml:space="preserve">неблагополучных категорий граждан, одиноких пенсионеров, многодетных и малообеспеченных семей муниципального образования «Город Кедровый» с целью определения необходимого количества автономных дымовых пожарных извещателей (АДПИ).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56102">
        <w:rPr>
          <w:rFonts w:ascii="Times New Roman" w:hAnsi="Times New Roman" w:cs="Times New Roman"/>
          <w:sz w:val="24"/>
          <w:szCs w:val="24"/>
        </w:rPr>
        <w:t>становлена необходимость приобретения 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56102">
        <w:rPr>
          <w:rFonts w:ascii="Times New Roman" w:hAnsi="Times New Roman" w:cs="Times New Roman"/>
          <w:sz w:val="24"/>
          <w:szCs w:val="24"/>
        </w:rPr>
        <w:t xml:space="preserve"> АДПИ для указанной категории граждан. </w:t>
      </w:r>
      <w:r>
        <w:rPr>
          <w:rFonts w:ascii="Times New Roman" w:hAnsi="Times New Roman" w:cs="Times New Roman"/>
          <w:sz w:val="24"/>
          <w:szCs w:val="24"/>
        </w:rPr>
        <w:t xml:space="preserve">В 2017 году приобретено 5 АДПИ с </w:t>
      </w:r>
      <w:r>
        <w:rPr>
          <w:rFonts w:ascii="Times New Roman" w:hAnsi="Times New Roman" w:cs="Times New Roman"/>
          <w:sz w:val="24"/>
          <w:szCs w:val="24"/>
          <w:lang w:val="en-US"/>
        </w:rPr>
        <w:t>GSM</w:t>
      </w:r>
      <w:r>
        <w:rPr>
          <w:rFonts w:ascii="Times New Roman" w:hAnsi="Times New Roman" w:cs="Times New Roman"/>
          <w:sz w:val="24"/>
          <w:szCs w:val="24"/>
        </w:rPr>
        <w:t xml:space="preserve">-модулем для установки в местах проживания многодетных семей. </w:t>
      </w:r>
    </w:p>
    <w:p w:rsidR="00E1144E" w:rsidRDefault="00167494" w:rsidP="00167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поддержки личных подсобных хозяйств о</w:t>
      </w:r>
      <w:r w:rsidRPr="0016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ганизован привоз </w:t>
      </w:r>
      <w:r w:rsidR="00E23B82" w:rsidRPr="0016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ее 50 тюков </w:t>
      </w:r>
      <w:r w:rsidRPr="0016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на из с.Парбиг. </w:t>
      </w:r>
    </w:p>
    <w:p w:rsidR="00260B74" w:rsidRDefault="00260B74" w:rsidP="00260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фонда непредвиденных расходов Администраци</w:t>
      </w:r>
      <w:r w:rsidR="00AA21E0" w:rsidRPr="00A60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60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мской области к юбилею города Кедрового </w:t>
      </w:r>
      <w:r w:rsidR="0091258A" w:rsidRPr="00A60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ила</w:t>
      </w:r>
      <w:r w:rsidRPr="00A60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50 000 рублей, из них </w:t>
      </w:r>
      <w:r w:rsidR="0091258A" w:rsidRPr="00A60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0 000 рублей </w:t>
      </w:r>
      <w:r w:rsidR="00A60D7F" w:rsidRPr="00A60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риобретение торговых палаток с пластиковыми столами, шатров, шатров-тентов необходимых </w:t>
      </w:r>
      <w:r w:rsidR="0091258A" w:rsidRPr="00A60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оведения социально-значимых мероприятий </w:t>
      </w:r>
      <w:r w:rsidRPr="00A60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500 000 рублей </w:t>
      </w:r>
      <w:r w:rsidR="0091258A" w:rsidRPr="00A60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оздание благоприятных условий для заняти</w:t>
      </w:r>
      <w:r w:rsidR="00E23B82" w:rsidRPr="00A60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91258A" w:rsidRPr="00A60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еления спортом </w:t>
      </w:r>
      <w:r w:rsidR="00A60D7F" w:rsidRPr="00A60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91258A" w:rsidRPr="00A60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</w:t>
      </w:r>
      <w:r w:rsidR="00EF75C3" w:rsidRPr="00A60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A60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ивные зимние костюмы для участников сборной команды муниципалитета на областных сельских спортивных играх, коньки и лыжные комплекты для проката, лыжи профессиональные, винтовки</w:t>
      </w:r>
      <w:r w:rsidRPr="00260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невматические и тренажер эллиптической для тренажерного зала</w:t>
      </w:r>
      <w:r w:rsidR="00A60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260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42DF9" w:rsidRPr="00AF1D23" w:rsidRDefault="00F42DF9" w:rsidP="00F42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муниципального образования «Город Кедровый» действует Координационный Совет по развитию предпринимательства. Основной целью деятельности Совета является консолидация сил, представляющих и поддерживающих малое предпринимательство муниципального образования, координация их деятельности.</w:t>
      </w:r>
      <w:r w:rsidR="00213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риниматели </w:t>
      </w:r>
      <w:r w:rsidR="00EF75C3" w:rsidRPr="00AF1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</w:t>
      </w:r>
      <w:r w:rsidR="009654E0" w:rsidRPr="00AF1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EF75C3" w:rsidRPr="00AF1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</w:t>
      </w:r>
      <w:r w:rsidRPr="00AF1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 принимают участие в социально-значимых мероприятиях: организовывают праздничную торговлю, участвуют в муниципальных конкурсах и занимаются благотворительной помощь</w:t>
      </w:r>
      <w:r w:rsidR="00E23B82" w:rsidRPr="00AF1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AF1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1312E" w:rsidRPr="00AF1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4733A" w:rsidRDefault="0044733A" w:rsidP="00447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кабре заключен муниципальны</w:t>
      </w:r>
      <w:r w:rsidR="009654E0" w:rsidRPr="00AF1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AF1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а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17 – 2018 год</w:t>
      </w:r>
      <w:r w:rsidR="00E23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ыполнение работ по ремонту </w:t>
      </w:r>
      <w:r w:rsidRPr="00AA7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обильной дороги Кедровый-Гарь-Кен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щую сумму 56 674 481,91 рубл</w:t>
      </w:r>
      <w:r w:rsidR="00E23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о </w:t>
      </w:r>
      <w:r w:rsidRPr="00AF1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ца 2017 года </w:t>
      </w:r>
      <w:r w:rsidR="00EF75C3" w:rsidRPr="00AF1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</w:t>
      </w:r>
      <w:r w:rsidRPr="00AF1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оз инертных материалов на общую сумму 30 000 000,00 рублей, а работы по ремонту запланированы на 2018 год на оставшиеся средства 26 674 481,91 рубл</w:t>
      </w:r>
      <w:r w:rsidR="00E23B82" w:rsidRPr="00AF1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AF1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733A" w:rsidRDefault="0044733A" w:rsidP="00F42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1D23" w:rsidRDefault="00AF1D23" w:rsidP="00A67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1D23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ечение 2017 год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67D6F" w:rsidRDefault="00A67D6F" w:rsidP="00A67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Pr="008A07A3">
        <w:rPr>
          <w:rFonts w:ascii="Times New Roman" w:eastAsia="Times New Roman" w:hAnsi="Times New Roman" w:cs="Times New Roman"/>
          <w:sz w:val="24"/>
          <w:szCs w:val="24"/>
          <w:lang w:eastAsia="ar-SA"/>
        </w:rPr>
        <w:t>рамках 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й</w:t>
      </w:r>
      <w:r w:rsidRPr="008A07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Pr="008A07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Муниципальное хозяйство муниципального образования «Город Кедровый» выполне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ы следующие мероприятия:</w:t>
      </w:r>
      <w:r w:rsidRPr="00DE3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тановлено </w:t>
      </w:r>
      <w:r w:rsidRPr="00DE38F0">
        <w:rPr>
          <w:rFonts w:ascii="Times New Roman" w:eastAsia="Times New Roman" w:hAnsi="Times New Roman" w:cs="Times New Roman"/>
          <w:sz w:val="24"/>
          <w:szCs w:val="24"/>
          <w:lang w:eastAsia="ar-SA"/>
        </w:rPr>
        <w:t>ограждение кладбища в г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E38F0">
        <w:rPr>
          <w:rFonts w:ascii="Times New Roman" w:eastAsia="Times New Roman" w:hAnsi="Times New Roman" w:cs="Times New Roman"/>
          <w:sz w:val="24"/>
          <w:szCs w:val="24"/>
          <w:lang w:eastAsia="ar-SA"/>
        </w:rPr>
        <w:t>Кедровом (96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E38F0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0</w:t>
      </w:r>
      <w:r w:rsidRPr="00DE3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ей</w:t>
      </w:r>
      <w:r w:rsidRPr="00DE38F0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ыполнен </w:t>
      </w:r>
      <w:r w:rsidRPr="00DE3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монт объектов благоустрой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DE38F0">
        <w:rPr>
          <w:rFonts w:ascii="Times New Roman" w:eastAsia="Times New Roman" w:hAnsi="Times New Roman" w:cs="Times New Roman"/>
          <w:sz w:val="24"/>
          <w:szCs w:val="24"/>
          <w:lang w:eastAsia="ar-SA"/>
        </w:rPr>
        <w:t>скамеек, ограждений (4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E38F0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0</w:t>
      </w:r>
      <w:r w:rsidRPr="00DE3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ей</w:t>
      </w:r>
      <w:r w:rsidRPr="00DE38F0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восстановлена</w:t>
      </w:r>
      <w:r w:rsidRPr="00DE3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шеход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я</w:t>
      </w:r>
      <w:r w:rsidRPr="00DE3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пра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через р.Чузик (27 600 рублей), выполнены работы по </w:t>
      </w:r>
      <w:r w:rsidRPr="00DE38F0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DE3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нкционированных объектов размещения ТБО в сельских населенных пункта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DE38F0">
        <w:rPr>
          <w:rFonts w:ascii="Times New Roman" w:eastAsia="Times New Roman" w:hAnsi="Times New Roman" w:cs="Times New Roman"/>
          <w:sz w:val="24"/>
          <w:szCs w:val="24"/>
          <w:lang w:eastAsia="ar-SA"/>
        </w:rPr>
        <w:t>196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DE38F0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0 </w:t>
      </w:r>
      <w:r w:rsidRPr="00DE38F0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ей), п</w:t>
      </w:r>
      <w:r w:rsidRPr="00DE38F0">
        <w:rPr>
          <w:rFonts w:ascii="Times New Roman" w:eastAsia="Times New Roman" w:hAnsi="Times New Roman" w:cs="Times New Roman"/>
          <w:sz w:val="24"/>
          <w:szCs w:val="24"/>
          <w:lang w:eastAsia="ar-SA"/>
        </w:rPr>
        <w:t>острое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DE3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925 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тров</w:t>
      </w:r>
      <w:r w:rsidRPr="00DE3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щатых тротуаров в сельских населенных пунктах, в том числе вдоль участков отремонтированных дорог (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 201 300 рублей), произведено </w:t>
      </w:r>
      <w:r w:rsidRPr="00DE3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кашивание газоно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летний период (25 400 рублей) и проведена обработка</w:t>
      </w:r>
      <w:r w:rsidRPr="00DE3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рритор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й</w:t>
      </w:r>
      <w:r w:rsidRPr="00DE3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тивоклещевым препаратом (3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 000 </w:t>
      </w:r>
      <w:r w:rsidRPr="00DE38F0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ей</w:t>
      </w:r>
      <w:r w:rsidRPr="00DE38F0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течение года на</w:t>
      </w:r>
      <w:r w:rsidRPr="00E114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держание муниципальных автомобильных дорог общего пользова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расходовано </w:t>
      </w:r>
      <w:r w:rsidRPr="00E1144E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E1144E">
        <w:rPr>
          <w:rFonts w:ascii="Times New Roman" w:eastAsia="Times New Roman" w:hAnsi="Times New Roman" w:cs="Times New Roman"/>
          <w:sz w:val="24"/>
          <w:szCs w:val="24"/>
          <w:lang w:eastAsia="ar-SA"/>
        </w:rPr>
        <w:t>90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1144E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0</w:t>
      </w:r>
      <w:r w:rsidRPr="00E114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ей</w:t>
      </w:r>
      <w:r w:rsidRPr="00E1144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87721" w:rsidRPr="00F80558" w:rsidRDefault="00902F1C" w:rsidP="000877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7 году на ремонт жилых помещений ветеранам Великой Отечественной войны </w:t>
      </w:r>
      <w:r w:rsidR="00BE7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частникам, труженикам тыла, вдовам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областного бюджета поступило 200 000 рублей и 250 000 рублей от ОАО «Томскнефть» ВНК. </w:t>
      </w:r>
      <w:r w:rsidR="00087721" w:rsidRPr="00F80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BE74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й период</w:t>
      </w:r>
      <w:r w:rsidR="00087721" w:rsidRPr="00F80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4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а выплата</w:t>
      </w:r>
      <w:r w:rsidR="00087721" w:rsidRPr="00F80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414" w:rsidRPr="00F805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</w:t>
      </w:r>
      <w:r w:rsidR="0002385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E7414" w:rsidRPr="00F80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по ремонту жилья </w:t>
      </w:r>
      <w:r w:rsidR="00AB260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E7414" w:rsidRPr="00F80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м ВОВ, труженикам</w:t>
      </w:r>
      <w:r w:rsidR="00BE7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ла и вдовам участников ВОВ на общую сумму </w:t>
      </w:r>
      <w:r w:rsidR="00BE7414" w:rsidRPr="00A006E2">
        <w:rPr>
          <w:rFonts w:ascii="Times New Roman" w:eastAsia="Times New Roman" w:hAnsi="Times New Roman" w:cs="Times New Roman"/>
          <w:sz w:val="24"/>
          <w:szCs w:val="24"/>
          <w:lang w:eastAsia="ru-RU"/>
        </w:rPr>
        <w:t>316 303,01</w:t>
      </w:r>
      <w:r w:rsidR="00087721" w:rsidRPr="00A00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 w:rsidR="00BE7414" w:rsidRPr="00A006E2">
        <w:rPr>
          <w:rFonts w:ascii="Times New Roman" w:eastAsia="Times New Roman" w:hAnsi="Times New Roman" w:cs="Times New Roman"/>
          <w:sz w:val="24"/>
          <w:szCs w:val="24"/>
          <w:lang w:eastAsia="ru-RU"/>
        </w:rPr>
        <w:t>я, из них 182 500,01 рублей – местный бюджет, 133 803,00 рубля – областной бюджет. Оставшиеся</w:t>
      </w:r>
      <w:r w:rsidR="00BE7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нсорские средства в размере 67 500 рублей</w:t>
      </w:r>
      <w:r w:rsidR="00087721" w:rsidRPr="00F80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</w:t>
      </w:r>
      <w:r w:rsidR="00BE7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чены </w:t>
      </w:r>
      <w:r w:rsidR="00E23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</w:t>
      </w:r>
      <w:r w:rsidR="00BE741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й помощ</w:t>
      </w:r>
      <w:r w:rsidR="00E23B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E7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овому году</w:t>
      </w:r>
      <w:r w:rsidR="00023859" w:rsidRPr="00023859">
        <w:t xml:space="preserve"> </w:t>
      </w:r>
      <w:r w:rsidR="00023859" w:rsidRPr="0002385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анам Великой Отечественной войны</w:t>
      </w:r>
      <w:r w:rsidR="00BE74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7721" w:rsidRPr="00F80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7D6F" w:rsidRDefault="00A67D6F" w:rsidP="00A67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реализации государственных полномочий по </w:t>
      </w:r>
      <w:r w:rsidRPr="009B5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9B5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1C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обретены в собственность муниципального образования за счет средств областного и федерального бюджетов три однокомнатные квартиры.</w:t>
      </w:r>
    </w:p>
    <w:p w:rsidR="002E0C84" w:rsidRDefault="008E523F" w:rsidP="002E0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523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 целях исключения возможности переброса огня при лесных пожарах на здания и сооружения населенных пунктов произведено устройство противопожарной минерализованной полосы в населенных пунктах муниципального образования протяженностью 17,82 км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E52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</w:t>
      </w:r>
      <w:r w:rsidR="000238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ую </w:t>
      </w:r>
      <w:r w:rsidRPr="008E523F">
        <w:rPr>
          <w:rFonts w:ascii="Times New Roman" w:eastAsia="Times New Roman" w:hAnsi="Times New Roman" w:cs="Times New Roman"/>
          <w:sz w:val="24"/>
          <w:szCs w:val="24"/>
          <w:lang w:eastAsia="ar-SA"/>
        </w:rPr>
        <w:t>сумму 89 120 рублей.</w:t>
      </w:r>
    </w:p>
    <w:p w:rsidR="008E523F" w:rsidRDefault="008E523F" w:rsidP="002E0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1D23">
        <w:rPr>
          <w:rFonts w:ascii="Times New Roman" w:eastAsia="Times New Roman" w:hAnsi="Times New Roman" w:cs="Times New Roman"/>
          <w:sz w:val="24"/>
          <w:szCs w:val="24"/>
          <w:lang w:eastAsia="ar-SA"/>
        </w:rPr>
        <w:t>В целях оснащения и развития ЕДДС муниципального образования «Город Кедровый» приобретено оборудование на общую сумму 278 156,67 рубл</w:t>
      </w:r>
      <w:r w:rsidR="009654E0" w:rsidRPr="00AF1D23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AF1D23" w:rsidRPr="00AF1D2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E523F" w:rsidRDefault="002E0C84" w:rsidP="008E523F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обеспечения пожарной безопасности и недопущения переброса огня с лесных насаждений на многоквартирные жилые дома п</w:t>
      </w:r>
      <w:r w:rsidR="008E523F" w:rsidRPr="00E35C3F">
        <w:rPr>
          <w:rFonts w:ascii="Times New Roman" w:hAnsi="Times New Roman" w:cs="Times New Roman"/>
          <w:sz w:val="24"/>
          <w:szCs w:val="24"/>
        </w:rPr>
        <w:t>роведены работы по сносу лесных насаждений</w:t>
      </w:r>
      <w:r w:rsidR="008E523F">
        <w:rPr>
          <w:rFonts w:ascii="Times New Roman" w:hAnsi="Times New Roman" w:cs="Times New Roman"/>
          <w:sz w:val="24"/>
          <w:szCs w:val="24"/>
        </w:rPr>
        <w:t xml:space="preserve"> в месте расположения многоквартирных жилых домов №№55 и 57</w:t>
      </w:r>
      <w:r w:rsidR="00023859">
        <w:rPr>
          <w:rFonts w:ascii="Times New Roman" w:hAnsi="Times New Roman" w:cs="Times New Roman"/>
          <w:sz w:val="24"/>
          <w:szCs w:val="24"/>
        </w:rPr>
        <w:t>,</w:t>
      </w:r>
      <w:r w:rsidR="008E523F">
        <w:rPr>
          <w:rFonts w:ascii="Times New Roman" w:hAnsi="Times New Roman" w:cs="Times New Roman"/>
          <w:sz w:val="24"/>
          <w:szCs w:val="24"/>
        </w:rPr>
        <w:t xml:space="preserve"> 1 микрорайона г.Кедрового. </w:t>
      </w:r>
    </w:p>
    <w:p w:rsidR="008E523F" w:rsidRPr="00AF1D23" w:rsidRDefault="007579F7" w:rsidP="00DE38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1D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амках подписанного соглашения между муниципальным образованием «Город Кедровый» и ООО «Газпром трансгаз Томск» в течение года два раза проведено обследование котельной и проведены работы в теплоузле </w:t>
      </w:r>
      <w:r w:rsidR="00A006E2" w:rsidRPr="00AF1D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ОУ Пудинской СОШ </w:t>
      </w:r>
      <w:r w:rsidRPr="00AF1D23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стами КИПиА.</w:t>
      </w:r>
    </w:p>
    <w:p w:rsidR="00745E21" w:rsidRDefault="00780DBB" w:rsidP="00780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  <w:r w:rsidRPr="00A60D7F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ведены итоги XIII спартакиаде трудящихся среди</w:t>
      </w:r>
      <w:r w:rsidRPr="00780D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изаций и предприятий муниципального образования «Город Кедровый»</w:t>
      </w:r>
      <w:r w:rsidR="003D72A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D72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зовые места </w:t>
      </w:r>
      <w:r w:rsidR="00A67D6F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пределены</w:t>
      </w:r>
      <w:r w:rsidR="003D72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едующим образом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сто – отдел образования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сто - </w:t>
      </w:r>
      <w:r w:rsidRPr="00780DBB">
        <w:rPr>
          <w:rFonts w:ascii="Times New Roman" w:eastAsia="Times New Roman" w:hAnsi="Times New Roman" w:cs="Times New Roman"/>
          <w:sz w:val="24"/>
          <w:szCs w:val="24"/>
          <w:lang w:eastAsia="ar-SA"/>
        </w:rPr>
        <w:t>Пожарно-спасатель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я</w:t>
      </w:r>
      <w:r w:rsidRPr="00780D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ь</w:t>
      </w:r>
      <w:r w:rsidRPr="00780D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4 г. Кедровый ФГКУ «8 отряд ФПС по Том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сто – муниципальное учреждение «Культура». Основными к</w:t>
      </w:r>
      <w:r w:rsidRPr="00780D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итериями оценк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ется </w:t>
      </w:r>
      <w:r w:rsidRPr="00780D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аст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лыжных гонках, </w:t>
      </w:r>
      <w:r w:rsidRPr="00780DBB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ие в 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евнованиях по легкой атлетике, </w:t>
      </w:r>
      <w:r w:rsidRPr="00780DBB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ие сотрудников организаций в выездных област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ых и региональных соревнованиях и </w:t>
      </w:r>
      <w:r w:rsidRPr="00780DBB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ие в фестивале ГТО.</w:t>
      </w:r>
      <w:r w:rsidR="005C602A" w:rsidRPr="005C602A">
        <w:t xml:space="preserve"> </w:t>
      </w:r>
    </w:p>
    <w:p w:rsidR="009B5A4B" w:rsidRDefault="009B5A4B" w:rsidP="00CC17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5508" w:rsidRPr="00AF1D23" w:rsidRDefault="00AF1D23" w:rsidP="00CC17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F1D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ные события</w:t>
      </w:r>
      <w:r w:rsidR="00985508" w:rsidRPr="00AF1D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18 год</w:t>
      </w:r>
    </w:p>
    <w:p w:rsidR="00110475" w:rsidRDefault="00110475" w:rsidP="00AF1D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6E2">
        <w:rPr>
          <w:rFonts w:ascii="Times New Roman" w:hAnsi="Times New Roman" w:cs="Times New Roman"/>
          <w:color w:val="000000"/>
          <w:sz w:val="24"/>
          <w:szCs w:val="24"/>
        </w:rPr>
        <w:t>15 декабря 2017 года Совет Федерации Федерального Собрания Российской Федерации постановлением №528 назначил на 18 марта 2018 года выборы Президента Российской Федерации.</w:t>
      </w:r>
      <w:r w:rsidR="003E43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541D7" w:rsidRPr="00745E21" w:rsidRDefault="004541D7" w:rsidP="00454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E21">
        <w:rPr>
          <w:rFonts w:ascii="Times New Roman" w:hAnsi="Times New Roman" w:cs="Times New Roman"/>
          <w:sz w:val="24"/>
          <w:szCs w:val="24"/>
        </w:rPr>
        <w:t>В 2017 году Департаментом финансов Томской области впервые был запущен проект «Инициативное бюджетирование». Суть проекта – поддержк</w:t>
      </w:r>
      <w:r w:rsidR="003D72A5">
        <w:rPr>
          <w:rFonts w:ascii="Times New Roman" w:hAnsi="Times New Roman" w:cs="Times New Roman"/>
          <w:sz w:val="24"/>
          <w:szCs w:val="24"/>
        </w:rPr>
        <w:t>а</w:t>
      </w:r>
      <w:r w:rsidRPr="00745E21">
        <w:rPr>
          <w:rFonts w:ascii="Times New Roman" w:hAnsi="Times New Roman" w:cs="Times New Roman"/>
          <w:sz w:val="24"/>
          <w:szCs w:val="24"/>
        </w:rPr>
        <w:t xml:space="preserve"> реализации проектов, предложенных непосредственно населением муниципальных образований Томской области путем предоставления субсидии на его реализацию в сумме до 1 000 000 рублей. </w:t>
      </w:r>
    </w:p>
    <w:p w:rsidR="004541D7" w:rsidRPr="00745E21" w:rsidRDefault="004541D7" w:rsidP="00454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E21">
        <w:rPr>
          <w:rFonts w:ascii="Times New Roman" w:hAnsi="Times New Roman" w:cs="Times New Roman"/>
          <w:sz w:val="24"/>
          <w:szCs w:val="24"/>
        </w:rPr>
        <w:t>Обязательные условия выделения денежных средств:</w:t>
      </w:r>
    </w:p>
    <w:p w:rsidR="004541D7" w:rsidRPr="00745E21" w:rsidRDefault="004541D7" w:rsidP="00454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E21">
        <w:rPr>
          <w:rFonts w:ascii="Times New Roman" w:hAnsi="Times New Roman" w:cs="Times New Roman"/>
          <w:sz w:val="24"/>
          <w:szCs w:val="24"/>
        </w:rPr>
        <w:t xml:space="preserve">– наличие софинансирования из средств местного бюджета (не менее 10% от итоговой суммы проекта) и добровольные пожертвования граждан, проживающих в населенном пункте (не менее 5% от итоговой суммы проекта). То есть, если стоимость проекта, предложенного населением, составляет 1 000 000 рублей, то размер вклада граждан должен быть не менее 50 000 рублей; </w:t>
      </w:r>
    </w:p>
    <w:p w:rsidR="004541D7" w:rsidRPr="00745E21" w:rsidRDefault="004541D7" w:rsidP="00454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E21">
        <w:rPr>
          <w:rFonts w:ascii="Times New Roman" w:hAnsi="Times New Roman" w:cs="Times New Roman"/>
          <w:sz w:val="24"/>
          <w:szCs w:val="24"/>
        </w:rPr>
        <w:t xml:space="preserve">– проектом </w:t>
      </w:r>
      <w:r w:rsidR="003D72A5">
        <w:rPr>
          <w:rFonts w:ascii="Times New Roman" w:hAnsi="Times New Roman" w:cs="Times New Roman"/>
          <w:sz w:val="24"/>
          <w:szCs w:val="24"/>
        </w:rPr>
        <w:t xml:space="preserve">должно быть </w:t>
      </w:r>
      <w:r w:rsidRPr="00745E21">
        <w:rPr>
          <w:rFonts w:ascii="Times New Roman" w:hAnsi="Times New Roman" w:cs="Times New Roman"/>
          <w:sz w:val="24"/>
          <w:szCs w:val="24"/>
        </w:rPr>
        <w:t>предусмотрено создание, обустройство либо текущий ремонт объекта инфраструктуры, находящегося в муниципальной собственности;</w:t>
      </w:r>
    </w:p>
    <w:p w:rsidR="004541D7" w:rsidRPr="00745E21" w:rsidRDefault="004541D7" w:rsidP="00454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E21">
        <w:rPr>
          <w:rFonts w:ascii="Times New Roman" w:hAnsi="Times New Roman" w:cs="Times New Roman"/>
          <w:sz w:val="24"/>
          <w:szCs w:val="24"/>
        </w:rPr>
        <w:t>– срок реализации проекта ограничивается годом, в котором проводится конкурсный отбор (т.е. реализация проекта должна быть завершена до 31.12.2018);</w:t>
      </w:r>
    </w:p>
    <w:p w:rsidR="004541D7" w:rsidRPr="00745E21" w:rsidRDefault="004541D7" w:rsidP="00454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E21">
        <w:rPr>
          <w:rFonts w:ascii="Times New Roman" w:hAnsi="Times New Roman" w:cs="Times New Roman"/>
          <w:sz w:val="24"/>
          <w:szCs w:val="24"/>
        </w:rPr>
        <w:t xml:space="preserve">– </w:t>
      </w:r>
      <w:r w:rsidR="003D72A5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745E21">
        <w:rPr>
          <w:rFonts w:ascii="Times New Roman" w:hAnsi="Times New Roman" w:cs="Times New Roman"/>
          <w:sz w:val="24"/>
          <w:szCs w:val="24"/>
        </w:rPr>
        <w:t>неденежн</w:t>
      </w:r>
      <w:r w:rsidR="003D72A5">
        <w:rPr>
          <w:rFonts w:ascii="Times New Roman" w:hAnsi="Times New Roman" w:cs="Times New Roman"/>
          <w:sz w:val="24"/>
          <w:szCs w:val="24"/>
        </w:rPr>
        <w:t>ого</w:t>
      </w:r>
      <w:r w:rsidRPr="00745E21">
        <w:rPr>
          <w:rFonts w:ascii="Times New Roman" w:hAnsi="Times New Roman" w:cs="Times New Roman"/>
          <w:sz w:val="24"/>
          <w:szCs w:val="24"/>
        </w:rPr>
        <w:t xml:space="preserve"> вклад</w:t>
      </w:r>
      <w:r w:rsidR="003D72A5">
        <w:rPr>
          <w:rFonts w:ascii="Times New Roman" w:hAnsi="Times New Roman" w:cs="Times New Roman"/>
          <w:sz w:val="24"/>
          <w:szCs w:val="24"/>
        </w:rPr>
        <w:t>а</w:t>
      </w:r>
      <w:r w:rsidRPr="00745E21">
        <w:rPr>
          <w:rFonts w:ascii="Times New Roman" w:hAnsi="Times New Roman" w:cs="Times New Roman"/>
          <w:sz w:val="24"/>
          <w:szCs w:val="24"/>
        </w:rPr>
        <w:t xml:space="preserve"> юридических и физических лиц в реализацию данного проекта (предоставление техники, материалов, рабочая сила и т.д.). </w:t>
      </w:r>
    </w:p>
    <w:p w:rsidR="004541D7" w:rsidRPr="00745E21" w:rsidRDefault="004541D7" w:rsidP="00454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E21">
        <w:rPr>
          <w:rFonts w:ascii="Times New Roman" w:hAnsi="Times New Roman" w:cs="Times New Roman"/>
          <w:sz w:val="24"/>
          <w:szCs w:val="24"/>
        </w:rPr>
        <w:t xml:space="preserve">Денежные средства </w:t>
      </w:r>
      <w:r w:rsidR="003D72A5">
        <w:rPr>
          <w:rFonts w:ascii="Times New Roman" w:hAnsi="Times New Roman" w:cs="Times New Roman"/>
          <w:sz w:val="24"/>
          <w:szCs w:val="24"/>
        </w:rPr>
        <w:t xml:space="preserve">с </w:t>
      </w:r>
      <w:r w:rsidRPr="00745E21">
        <w:rPr>
          <w:rFonts w:ascii="Times New Roman" w:hAnsi="Times New Roman" w:cs="Times New Roman"/>
          <w:sz w:val="24"/>
          <w:szCs w:val="24"/>
        </w:rPr>
        <w:t>населения собираются только после признания проекта победителем.</w:t>
      </w:r>
    </w:p>
    <w:p w:rsidR="004541D7" w:rsidRPr="00745E21" w:rsidRDefault="004541D7" w:rsidP="00454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E21">
        <w:rPr>
          <w:rFonts w:ascii="Times New Roman" w:hAnsi="Times New Roman" w:cs="Times New Roman"/>
          <w:sz w:val="24"/>
          <w:szCs w:val="24"/>
        </w:rPr>
        <w:t xml:space="preserve">19.12.2017 проводилась встреча с населением муниципального образования «Город Кедровый» для обсуждения мнения населения о предлагаемых проектах. На данной встрече был предложен проект по благоустройству центральной площади с. Пудино, включающий устройство твердого покрытия, освещения и установку </w:t>
      </w:r>
      <w:r w:rsidR="003D72A5">
        <w:rPr>
          <w:rFonts w:ascii="Times New Roman" w:hAnsi="Times New Roman" w:cs="Times New Roman"/>
          <w:sz w:val="24"/>
          <w:szCs w:val="24"/>
        </w:rPr>
        <w:t>скамеек</w:t>
      </w:r>
      <w:r w:rsidRPr="00745E21">
        <w:rPr>
          <w:rFonts w:ascii="Times New Roman" w:hAnsi="Times New Roman" w:cs="Times New Roman"/>
          <w:sz w:val="24"/>
          <w:szCs w:val="24"/>
        </w:rPr>
        <w:t xml:space="preserve">. Данное решение мотивировано тем, что на указанной площади ежегодно проводится ряд социально-значимых мероприятий муниципального уровня (митинги, посвященные Дню Победы и Дню памяти и скорби, День села, День молодежи и др.), а также мероприятия для жителей сельских населенных пунктов. Благоустройство площади позволит значительно улучшить качество предоставления населению услуг в сфере культуры, а также условия проведения данных мероприятий. </w:t>
      </w:r>
    </w:p>
    <w:p w:rsidR="004541D7" w:rsidRPr="004541D7" w:rsidRDefault="004541D7" w:rsidP="00454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1D7">
        <w:rPr>
          <w:rFonts w:ascii="Times New Roman" w:hAnsi="Times New Roman" w:cs="Times New Roman"/>
          <w:sz w:val="24"/>
          <w:szCs w:val="24"/>
        </w:rPr>
        <w:lastRenderedPageBreak/>
        <w:t>Реализация проекта состоит из нескольких этапов. Первым этапом является опрос населения муниципального образования через опросные листы, в которых граждане подтверждают готовность участия в реализации проекта, в том числе в виде добровольных пожертвований средств. Второй этап – проведение собрания граждан, на котором утверждается проект. После утверждения проекта конкурсная заявка от муниципального образования с подтверждающими документами</w:t>
      </w:r>
      <w:r w:rsidR="003D72A5">
        <w:rPr>
          <w:rFonts w:ascii="Times New Roman" w:hAnsi="Times New Roman" w:cs="Times New Roman"/>
          <w:sz w:val="24"/>
          <w:szCs w:val="24"/>
        </w:rPr>
        <w:t>,</w:t>
      </w:r>
      <w:r w:rsidRPr="004541D7">
        <w:rPr>
          <w:rFonts w:ascii="Times New Roman" w:hAnsi="Times New Roman" w:cs="Times New Roman"/>
          <w:sz w:val="24"/>
          <w:szCs w:val="24"/>
        </w:rPr>
        <w:t xml:space="preserve"> согласно требованиям, направляется в Департамент финансов Томской области на рассмотрение. Не позднее 15 марта Комиссия Департамента рассматривает поступившие конкурсные заявки и принимает решение о предварительном размере субсидии из областного бюджета, объеме софинансирования со стороны бюджетов муниципальных образований Томской области, размере добровольных пожертвований физических лиц, проживающих в населенном пункте, в котором планируется реализация проекта – победителя и добровольных пожертвований юридических лиц, не являющихся государственными (муниципальными) учреждениями, индивидуальных предпринимателей (последнее – при наличии). При положительном решении Комиссии Департамента, муниципальные образования обязаны реализовать проект до конца 2018 года.</w:t>
      </w:r>
    </w:p>
    <w:p w:rsidR="004541D7" w:rsidRDefault="004541D7" w:rsidP="004541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18 году муниципалитет снова примет участие в </w:t>
      </w:r>
      <w:r w:rsidRPr="00DE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E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азвитие транспортной системы в Томской област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</w:t>
      </w:r>
      <w:r w:rsidRPr="00DE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счет субсидии из областного бюдж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A67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е около 3 592 000 рублей планируется отремонтировать участок автомобильной дороги общего пользования </w:t>
      </w:r>
      <w:r w:rsidR="003D72A5" w:rsidRPr="00A67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A67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 40 лет Победы, п.Калининск протяженностью около 0,670 км,</w:t>
      </w:r>
      <w:r w:rsidRPr="00DE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 с</w:t>
      </w:r>
      <w:r w:rsidRPr="00DE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нансир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DE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</w:t>
      </w:r>
      <w:r w:rsidRPr="00DE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 бюджета.</w:t>
      </w:r>
    </w:p>
    <w:p w:rsidR="004541D7" w:rsidRPr="00F153C5" w:rsidRDefault="004541D7" w:rsidP="004541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7 году в Российской Федерации стартовал приоритетный проект «Формирование комфортной городской среды», главной целью которого является благоустройство дворовых территорий и общественных пространств. Реализация федерального проекта планируется в два этапа: 1 этап – 2017 год, 2 этап – 2018-2022 годы. Одн</w:t>
      </w:r>
      <w:r w:rsidR="003D7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Pr="00F15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главных условий проекта </w:t>
      </w:r>
      <w:r w:rsidR="003D7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Pr="00F15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влечение в его реализацию широких масс населения, проведение общественных обсуждений. </w:t>
      </w:r>
      <w:r w:rsidRPr="00A60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но участие граждан позволит разработать программные мероприятия по формированию комфортной городской среды, выработать системный подход повышения</w:t>
      </w:r>
      <w:r w:rsidRPr="00F15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а и комфорта жизни жителей города, создать позитивную социальную атмосферу в городском округе.</w:t>
      </w:r>
    </w:p>
    <w:p w:rsidR="004541D7" w:rsidRPr="00F153C5" w:rsidRDefault="004541D7" w:rsidP="004541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й этап приоритетного проекта «Формирование комфортной городской среды» в 2017 году был удачно реализован на территории нашего муниципального образования. Заявки на благоустройство придомовой территории по данному приоритетному проекту на 2018 год подали жители двух домов №39, 1 микрорайон и дом № 11, 2 микрорайон. На данный момент проекты находятся на согласовании.</w:t>
      </w:r>
    </w:p>
    <w:p w:rsidR="007910D2" w:rsidRDefault="007910D2" w:rsidP="00CF509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5093" w:rsidRPr="007910D2" w:rsidRDefault="00CF5093" w:rsidP="00CF509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791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планируемые мероприятия направлены на повышения имиджа муниципального образования и улучшения качества жизни населения. Администрацией города Кедрового будут решаться не только обозначенные мероприятия по вышеуказанному плану, но и все вопросы местного значения, определенные Федеральным законом №131-ФЗ от 06.10.2003 в пределах предусмотренных ассигнований согласно решению Думы города Кедрового о бюджете города на 2015 год.</w:t>
      </w:r>
    </w:p>
    <w:p w:rsidR="00CF5093" w:rsidRPr="004D69DB" w:rsidRDefault="00CF5093" w:rsidP="00CF5093">
      <w:pPr>
        <w:ind w:firstLine="709"/>
        <w:jc w:val="both"/>
        <w:rPr>
          <w:spacing w:val="-4"/>
          <w:highlight w:val="yellow"/>
        </w:rPr>
      </w:pPr>
    </w:p>
    <w:p w:rsidR="00CD1678" w:rsidRDefault="00CD1678" w:rsidP="00411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D1678" w:rsidSect="00E25F93">
      <w:footerReference w:type="default" r:id="rId7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ED9" w:rsidRDefault="00183ED9" w:rsidP="00E25F93">
      <w:pPr>
        <w:spacing w:after="0" w:line="240" w:lineRule="auto"/>
      </w:pPr>
      <w:r>
        <w:separator/>
      </w:r>
    </w:p>
  </w:endnote>
  <w:endnote w:type="continuationSeparator" w:id="0">
    <w:p w:rsidR="00183ED9" w:rsidRDefault="00183ED9" w:rsidP="00E25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4911458"/>
      <w:docPartObj>
        <w:docPartGallery w:val="Page Numbers (Bottom of Page)"/>
        <w:docPartUnique/>
      </w:docPartObj>
    </w:sdtPr>
    <w:sdtEndPr/>
    <w:sdtContent>
      <w:p w:rsidR="00E25F93" w:rsidRDefault="00E25F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0D2">
          <w:rPr>
            <w:noProof/>
          </w:rPr>
          <w:t>1</w:t>
        </w:r>
        <w:r>
          <w:fldChar w:fldCharType="end"/>
        </w:r>
      </w:p>
    </w:sdtContent>
  </w:sdt>
  <w:p w:rsidR="00E25F93" w:rsidRDefault="00E25F9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ED9" w:rsidRDefault="00183ED9" w:rsidP="00E25F93">
      <w:pPr>
        <w:spacing w:after="0" w:line="240" w:lineRule="auto"/>
      </w:pPr>
      <w:r>
        <w:separator/>
      </w:r>
    </w:p>
  </w:footnote>
  <w:footnote w:type="continuationSeparator" w:id="0">
    <w:p w:rsidR="00183ED9" w:rsidRDefault="00183ED9" w:rsidP="00E25F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D24"/>
    <w:rsid w:val="00002D40"/>
    <w:rsid w:val="00005566"/>
    <w:rsid w:val="00006193"/>
    <w:rsid w:val="000069CC"/>
    <w:rsid w:val="00015800"/>
    <w:rsid w:val="00023859"/>
    <w:rsid w:val="000331CF"/>
    <w:rsid w:val="00043308"/>
    <w:rsid w:val="00043D3E"/>
    <w:rsid w:val="0004564E"/>
    <w:rsid w:val="0005285B"/>
    <w:rsid w:val="00066BB2"/>
    <w:rsid w:val="000672EE"/>
    <w:rsid w:val="0007291A"/>
    <w:rsid w:val="00087721"/>
    <w:rsid w:val="00092AEC"/>
    <w:rsid w:val="00092D4A"/>
    <w:rsid w:val="00095995"/>
    <w:rsid w:val="000B08F5"/>
    <w:rsid w:val="000D45BE"/>
    <w:rsid w:val="000D55A3"/>
    <w:rsid w:val="00110475"/>
    <w:rsid w:val="00120E7B"/>
    <w:rsid w:val="0012199A"/>
    <w:rsid w:val="00124344"/>
    <w:rsid w:val="001349A1"/>
    <w:rsid w:val="00161B22"/>
    <w:rsid w:val="00165F1D"/>
    <w:rsid w:val="00167494"/>
    <w:rsid w:val="001835E5"/>
    <w:rsid w:val="00183ED9"/>
    <w:rsid w:val="001B0FDD"/>
    <w:rsid w:val="001B6112"/>
    <w:rsid w:val="001C379C"/>
    <w:rsid w:val="001D2CA2"/>
    <w:rsid w:val="001F0A6F"/>
    <w:rsid w:val="002121C4"/>
    <w:rsid w:val="0021312E"/>
    <w:rsid w:val="00260B74"/>
    <w:rsid w:val="00266F02"/>
    <w:rsid w:val="002827AB"/>
    <w:rsid w:val="002A076B"/>
    <w:rsid w:val="002B631F"/>
    <w:rsid w:val="002D3C8D"/>
    <w:rsid w:val="002D4ABC"/>
    <w:rsid w:val="002E0C84"/>
    <w:rsid w:val="002F0BA8"/>
    <w:rsid w:val="002F1485"/>
    <w:rsid w:val="00306D82"/>
    <w:rsid w:val="003210D4"/>
    <w:rsid w:val="003462F6"/>
    <w:rsid w:val="00346A8C"/>
    <w:rsid w:val="00351A07"/>
    <w:rsid w:val="003526A9"/>
    <w:rsid w:val="00371BDA"/>
    <w:rsid w:val="00377210"/>
    <w:rsid w:val="003D72A5"/>
    <w:rsid w:val="003E43E6"/>
    <w:rsid w:val="004064CF"/>
    <w:rsid w:val="00410F26"/>
    <w:rsid w:val="00411D55"/>
    <w:rsid w:val="00424162"/>
    <w:rsid w:val="00437238"/>
    <w:rsid w:val="00441E99"/>
    <w:rsid w:val="0044733A"/>
    <w:rsid w:val="004541D7"/>
    <w:rsid w:val="00466EF0"/>
    <w:rsid w:val="00487413"/>
    <w:rsid w:val="00496497"/>
    <w:rsid w:val="004B2EA9"/>
    <w:rsid w:val="004C5F62"/>
    <w:rsid w:val="00500014"/>
    <w:rsid w:val="00515BAE"/>
    <w:rsid w:val="005374F7"/>
    <w:rsid w:val="00543367"/>
    <w:rsid w:val="005448E3"/>
    <w:rsid w:val="00571D92"/>
    <w:rsid w:val="00586FD3"/>
    <w:rsid w:val="00590419"/>
    <w:rsid w:val="005914FB"/>
    <w:rsid w:val="00591618"/>
    <w:rsid w:val="00594FC9"/>
    <w:rsid w:val="005A4FF1"/>
    <w:rsid w:val="005C4DE2"/>
    <w:rsid w:val="005C602A"/>
    <w:rsid w:val="005D0F6F"/>
    <w:rsid w:val="005E002C"/>
    <w:rsid w:val="005E2D2D"/>
    <w:rsid w:val="005E43B1"/>
    <w:rsid w:val="005E6A9E"/>
    <w:rsid w:val="00602ECB"/>
    <w:rsid w:val="006165C4"/>
    <w:rsid w:val="00630C09"/>
    <w:rsid w:val="006437DC"/>
    <w:rsid w:val="006622B9"/>
    <w:rsid w:val="00662FBD"/>
    <w:rsid w:val="00667B72"/>
    <w:rsid w:val="00680D24"/>
    <w:rsid w:val="00695BF5"/>
    <w:rsid w:val="00695F62"/>
    <w:rsid w:val="006A7A6B"/>
    <w:rsid w:val="006B441F"/>
    <w:rsid w:val="0071658B"/>
    <w:rsid w:val="00724FFF"/>
    <w:rsid w:val="007374A8"/>
    <w:rsid w:val="00742BF7"/>
    <w:rsid w:val="00745E21"/>
    <w:rsid w:val="00747A23"/>
    <w:rsid w:val="007579F7"/>
    <w:rsid w:val="00780DBB"/>
    <w:rsid w:val="007863EE"/>
    <w:rsid w:val="007910D2"/>
    <w:rsid w:val="007A74B2"/>
    <w:rsid w:val="007B4C93"/>
    <w:rsid w:val="007C3FBD"/>
    <w:rsid w:val="007D45A8"/>
    <w:rsid w:val="007D50EB"/>
    <w:rsid w:val="007E3F00"/>
    <w:rsid w:val="007F21AA"/>
    <w:rsid w:val="007F7D49"/>
    <w:rsid w:val="008009A8"/>
    <w:rsid w:val="0081108D"/>
    <w:rsid w:val="00830983"/>
    <w:rsid w:val="00837AEF"/>
    <w:rsid w:val="00865A24"/>
    <w:rsid w:val="00886960"/>
    <w:rsid w:val="008A07A3"/>
    <w:rsid w:val="008A4DF0"/>
    <w:rsid w:val="008B45C6"/>
    <w:rsid w:val="008E523F"/>
    <w:rsid w:val="008F447A"/>
    <w:rsid w:val="008F7564"/>
    <w:rsid w:val="00902749"/>
    <w:rsid w:val="00902F1C"/>
    <w:rsid w:val="00905850"/>
    <w:rsid w:val="00911BCA"/>
    <w:rsid w:val="0091258A"/>
    <w:rsid w:val="009654E0"/>
    <w:rsid w:val="0096706F"/>
    <w:rsid w:val="00974F02"/>
    <w:rsid w:val="00985508"/>
    <w:rsid w:val="009A227F"/>
    <w:rsid w:val="009B5A4B"/>
    <w:rsid w:val="009C2FE5"/>
    <w:rsid w:val="009F0F5D"/>
    <w:rsid w:val="009F1673"/>
    <w:rsid w:val="009F3222"/>
    <w:rsid w:val="00A006E2"/>
    <w:rsid w:val="00A11228"/>
    <w:rsid w:val="00A17745"/>
    <w:rsid w:val="00A20531"/>
    <w:rsid w:val="00A251B6"/>
    <w:rsid w:val="00A302BF"/>
    <w:rsid w:val="00A547EF"/>
    <w:rsid w:val="00A60D7F"/>
    <w:rsid w:val="00A61296"/>
    <w:rsid w:val="00A67D6F"/>
    <w:rsid w:val="00A74374"/>
    <w:rsid w:val="00A75092"/>
    <w:rsid w:val="00A91CAA"/>
    <w:rsid w:val="00A97396"/>
    <w:rsid w:val="00AA21E0"/>
    <w:rsid w:val="00AA6EDF"/>
    <w:rsid w:val="00AA7501"/>
    <w:rsid w:val="00AB260C"/>
    <w:rsid w:val="00AB5E74"/>
    <w:rsid w:val="00AE0F75"/>
    <w:rsid w:val="00AF1D23"/>
    <w:rsid w:val="00B07B85"/>
    <w:rsid w:val="00B51679"/>
    <w:rsid w:val="00B57892"/>
    <w:rsid w:val="00B6675F"/>
    <w:rsid w:val="00B9420E"/>
    <w:rsid w:val="00B97DAB"/>
    <w:rsid w:val="00BB7F6E"/>
    <w:rsid w:val="00BE1346"/>
    <w:rsid w:val="00BE7414"/>
    <w:rsid w:val="00C028CB"/>
    <w:rsid w:val="00C26FB4"/>
    <w:rsid w:val="00C7118B"/>
    <w:rsid w:val="00C7486B"/>
    <w:rsid w:val="00CA0019"/>
    <w:rsid w:val="00CB6C91"/>
    <w:rsid w:val="00CC1708"/>
    <w:rsid w:val="00CD0757"/>
    <w:rsid w:val="00CD1678"/>
    <w:rsid w:val="00CD6600"/>
    <w:rsid w:val="00CD7105"/>
    <w:rsid w:val="00CF5093"/>
    <w:rsid w:val="00D111D9"/>
    <w:rsid w:val="00D13BE1"/>
    <w:rsid w:val="00D32D49"/>
    <w:rsid w:val="00D337F3"/>
    <w:rsid w:val="00D339B6"/>
    <w:rsid w:val="00D53C3D"/>
    <w:rsid w:val="00D95C47"/>
    <w:rsid w:val="00D97956"/>
    <w:rsid w:val="00DE38F0"/>
    <w:rsid w:val="00E061AD"/>
    <w:rsid w:val="00E077A7"/>
    <w:rsid w:val="00E1144E"/>
    <w:rsid w:val="00E21E0A"/>
    <w:rsid w:val="00E23B82"/>
    <w:rsid w:val="00E24FFA"/>
    <w:rsid w:val="00E25F93"/>
    <w:rsid w:val="00E3166B"/>
    <w:rsid w:val="00E36580"/>
    <w:rsid w:val="00E57299"/>
    <w:rsid w:val="00E87437"/>
    <w:rsid w:val="00EA3FED"/>
    <w:rsid w:val="00EB1621"/>
    <w:rsid w:val="00EE56E5"/>
    <w:rsid w:val="00EE7B38"/>
    <w:rsid w:val="00EF54F2"/>
    <w:rsid w:val="00EF75C3"/>
    <w:rsid w:val="00F153C5"/>
    <w:rsid w:val="00F21EDE"/>
    <w:rsid w:val="00F26D6B"/>
    <w:rsid w:val="00F27045"/>
    <w:rsid w:val="00F42DF9"/>
    <w:rsid w:val="00F616DA"/>
    <w:rsid w:val="00F80558"/>
    <w:rsid w:val="00F962B7"/>
    <w:rsid w:val="00F97D57"/>
    <w:rsid w:val="00FA6645"/>
    <w:rsid w:val="00FC3D44"/>
    <w:rsid w:val="00FD5404"/>
    <w:rsid w:val="00FE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72AFCA-0D4D-4715-A613-7ADB8866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914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FE0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27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2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27A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411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sh-link">
    <w:name w:val="resh-link"/>
    <w:basedOn w:val="a0"/>
    <w:rsid w:val="00411D55"/>
  </w:style>
  <w:style w:type="paragraph" w:styleId="a8">
    <w:name w:val="header"/>
    <w:basedOn w:val="a"/>
    <w:link w:val="a9"/>
    <w:uiPriority w:val="99"/>
    <w:unhideWhenUsed/>
    <w:rsid w:val="00E25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5F93"/>
  </w:style>
  <w:style w:type="paragraph" w:styleId="aa">
    <w:name w:val="footer"/>
    <w:basedOn w:val="a"/>
    <w:link w:val="ab"/>
    <w:uiPriority w:val="99"/>
    <w:unhideWhenUsed/>
    <w:rsid w:val="00E25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5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A3453-1E09-40AF-832C-5240C80D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693</Words>
  <Characters>3815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</dc:creator>
  <cp:keywords/>
  <dc:description/>
  <cp:lastModifiedBy>mla</cp:lastModifiedBy>
  <cp:revision>2</cp:revision>
  <cp:lastPrinted>2018-02-09T09:46:00Z</cp:lastPrinted>
  <dcterms:created xsi:type="dcterms:W3CDTF">2018-03-06T03:50:00Z</dcterms:created>
  <dcterms:modified xsi:type="dcterms:W3CDTF">2018-03-06T03:50:00Z</dcterms:modified>
</cp:coreProperties>
</file>